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5A" w:rsidRDefault="003451BF" w:rsidP="008D635A">
      <w:pPr>
        <w:pStyle w:val="1"/>
        <w:jc w:val="center"/>
        <w:rPr>
          <w:sz w:val="36"/>
          <w:szCs w:val="36"/>
        </w:rPr>
      </w:pPr>
      <w:bookmarkStart w:id="0" w:name="_Toc427266869"/>
      <w:bookmarkStart w:id="1" w:name="_Toc59201785"/>
      <w:r>
        <w:rPr>
          <w:rFonts w:hint="eastAsia"/>
          <w:sz w:val="36"/>
          <w:szCs w:val="36"/>
        </w:rPr>
        <w:t xml:space="preserve">Sartorius </w:t>
      </w:r>
      <w:r w:rsidR="00366DD4">
        <w:rPr>
          <w:rFonts w:hint="eastAsia"/>
          <w:sz w:val="36"/>
          <w:szCs w:val="36"/>
        </w:rPr>
        <w:t>OA</w:t>
      </w:r>
      <w:r w:rsidR="00366DD4">
        <w:rPr>
          <w:rFonts w:hint="eastAsia"/>
          <w:sz w:val="36"/>
          <w:szCs w:val="36"/>
        </w:rPr>
        <w:t>系统</w:t>
      </w:r>
      <w:bookmarkEnd w:id="0"/>
      <w:r w:rsidR="00AC19F7">
        <w:rPr>
          <w:rFonts w:hint="eastAsia"/>
          <w:sz w:val="36"/>
          <w:szCs w:val="36"/>
        </w:rPr>
        <w:t>HR</w:t>
      </w:r>
      <w:r w:rsidR="00532D2D">
        <w:rPr>
          <w:rFonts w:hint="eastAsia"/>
          <w:sz w:val="36"/>
          <w:szCs w:val="36"/>
        </w:rPr>
        <w:t>用户指南</w:t>
      </w:r>
      <w:bookmarkEnd w:id="1"/>
    </w:p>
    <w:p w:rsidR="0082670E" w:rsidRPr="0082670E" w:rsidRDefault="0082670E" w:rsidP="009E426C"/>
    <w:p w:rsidR="00F6464B" w:rsidRDefault="006B380A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r>
        <w:fldChar w:fldCharType="begin"/>
      </w:r>
      <w:r w:rsidR="00D1673D">
        <w:instrText xml:space="preserve"> TOC \o "1-4" \h \z \u </w:instrText>
      </w:r>
      <w:r>
        <w:fldChar w:fldCharType="separate"/>
      </w:r>
      <w:hyperlink w:anchor="_Toc59201785" w:history="1">
        <w:r w:rsidR="00F6464B" w:rsidRPr="00A50A66">
          <w:rPr>
            <w:rStyle w:val="a3"/>
            <w:noProof/>
          </w:rPr>
          <w:t>Sartorius OA</w:t>
        </w:r>
        <w:r w:rsidR="00F6464B" w:rsidRPr="00A50A66">
          <w:rPr>
            <w:rStyle w:val="a3"/>
            <w:rFonts w:hint="eastAsia"/>
            <w:noProof/>
          </w:rPr>
          <w:t>系统</w:t>
        </w:r>
        <w:r w:rsidR="00F6464B" w:rsidRPr="00A50A66">
          <w:rPr>
            <w:rStyle w:val="a3"/>
            <w:noProof/>
          </w:rPr>
          <w:t>HR</w:t>
        </w:r>
        <w:r w:rsidR="00F6464B" w:rsidRPr="00A50A66">
          <w:rPr>
            <w:rStyle w:val="a3"/>
            <w:rFonts w:hint="eastAsia"/>
            <w:noProof/>
          </w:rPr>
          <w:t>用户指南</w:t>
        </w:r>
        <w:r w:rsidR="00F6464B">
          <w:rPr>
            <w:noProof/>
            <w:webHidden/>
          </w:rPr>
          <w:tab/>
        </w:r>
        <w:r w:rsidR="00F6464B">
          <w:rPr>
            <w:noProof/>
            <w:webHidden/>
          </w:rPr>
          <w:fldChar w:fldCharType="begin"/>
        </w:r>
        <w:r w:rsidR="00F6464B">
          <w:rPr>
            <w:noProof/>
            <w:webHidden/>
          </w:rPr>
          <w:instrText xml:space="preserve"> PAGEREF _Toc59201785 \h </w:instrText>
        </w:r>
        <w:r w:rsidR="00F6464B">
          <w:rPr>
            <w:noProof/>
            <w:webHidden/>
          </w:rPr>
        </w:r>
        <w:r w:rsidR="00F6464B">
          <w:rPr>
            <w:noProof/>
            <w:webHidden/>
          </w:rPr>
          <w:fldChar w:fldCharType="separate"/>
        </w:r>
        <w:r w:rsidR="00F6464B">
          <w:rPr>
            <w:noProof/>
            <w:webHidden/>
          </w:rPr>
          <w:t>1</w:t>
        </w:r>
        <w:r w:rsidR="00F6464B">
          <w:rPr>
            <w:noProof/>
            <w:webHidden/>
          </w:rPr>
          <w:fldChar w:fldCharType="end"/>
        </w:r>
      </w:hyperlink>
    </w:p>
    <w:p w:rsidR="00F6464B" w:rsidRDefault="00F6464B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hyperlink w:anchor="_Toc59201786" w:history="1">
        <w:r w:rsidRPr="00A50A66">
          <w:rPr>
            <w:rStyle w:val="a3"/>
            <w:noProof/>
          </w:rPr>
          <w:t xml:space="preserve">I </w:t>
        </w:r>
        <w:r w:rsidRPr="00A50A66">
          <w:rPr>
            <w:rStyle w:val="a3"/>
            <w:rFonts w:hint="eastAsia"/>
            <w:noProof/>
          </w:rPr>
          <w:t>导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59201787" w:history="1">
        <w:r w:rsidRPr="00A50A66">
          <w:rPr>
            <w:rStyle w:val="a3"/>
            <w:noProof/>
          </w:rPr>
          <w:t xml:space="preserve">1.1 </w:t>
        </w:r>
        <w:r w:rsidRPr="00A50A66">
          <w:rPr>
            <w:rStyle w:val="a3"/>
            <w:rFonts w:hint="eastAsia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59201788" w:history="1">
        <w:r w:rsidRPr="00A50A66">
          <w:rPr>
            <w:rStyle w:val="a3"/>
            <w:noProof/>
          </w:rPr>
          <w:t xml:space="preserve">1.2 </w:t>
        </w:r>
        <w:r w:rsidRPr="00A50A66">
          <w:rPr>
            <w:rStyle w:val="a3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59201789" w:history="1">
        <w:r w:rsidRPr="00A50A66">
          <w:rPr>
            <w:rStyle w:val="a3"/>
            <w:noProof/>
          </w:rPr>
          <w:t xml:space="preserve">1.3 </w:t>
        </w:r>
        <w:r w:rsidRPr="00A50A66">
          <w:rPr>
            <w:rStyle w:val="a3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59201790" w:history="1">
        <w:r w:rsidRPr="00A50A66">
          <w:rPr>
            <w:rStyle w:val="a3"/>
            <w:noProof/>
          </w:rPr>
          <w:t xml:space="preserve">1.4 </w:t>
        </w:r>
        <w:r w:rsidRPr="00A50A66">
          <w:rPr>
            <w:rStyle w:val="a3"/>
            <w:rFonts w:hint="eastAsia"/>
            <w:noProof/>
          </w:rPr>
          <w:t>版本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464B" w:rsidRDefault="00F6464B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hyperlink w:anchor="_Toc59201791" w:history="1">
        <w:r w:rsidRPr="00A50A66">
          <w:rPr>
            <w:rStyle w:val="a3"/>
            <w:noProof/>
          </w:rPr>
          <w:t xml:space="preserve">II </w:t>
        </w:r>
        <w:r w:rsidRPr="00A50A66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64B" w:rsidRDefault="00F6464B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hyperlink w:anchor="_Toc59201792" w:history="1">
        <w:r w:rsidRPr="00A50A66">
          <w:rPr>
            <w:rStyle w:val="a3"/>
            <w:noProof/>
          </w:rPr>
          <w:t xml:space="preserve">III </w:t>
        </w:r>
        <w:r w:rsidRPr="00A50A66">
          <w:rPr>
            <w:rStyle w:val="a3"/>
            <w:rFonts w:hint="eastAsia"/>
            <w:noProof/>
          </w:rPr>
          <w:t>系统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59201793" w:history="1">
        <w:r w:rsidRPr="00A50A66">
          <w:rPr>
            <w:rStyle w:val="a3"/>
            <w:rFonts w:hint="eastAsia"/>
            <w:noProof/>
          </w:rPr>
          <w:t>用户类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59201794" w:history="1">
        <w:r w:rsidRPr="00A50A66">
          <w:rPr>
            <w:rStyle w:val="a3"/>
            <w:noProof/>
          </w:rPr>
          <w:t>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795" w:history="1">
        <w:r w:rsidRPr="00A50A66">
          <w:rPr>
            <w:rStyle w:val="a3"/>
            <w:b/>
            <w:noProof/>
          </w:rPr>
          <w:t>1.1</w:t>
        </w:r>
        <w:r w:rsidRPr="00A50A66">
          <w:rPr>
            <w:rStyle w:val="a3"/>
            <w:rFonts w:hint="eastAsia"/>
            <w:b/>
            <w:noProof/>
          </w:rPr>
          <w:t>审批假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796" w:history="1">
        <w:r w:rsidRPr="00A50A66">
          <w:rPr>
            <w:rStyle w:val="a3"/>
            <w:b/>
            <w:noProof/>
          </w:rPr>
          <w:t>1.2</w:t>
        </w:r>
        <w:r w:rsidRPr="00A50A66">
          <w:rPr>
            <w:rStyle w:val="a3"/>
            <w:rFonts w:hint="eastAsia"/>
            <w:b/>
            <w:noProof/>
          </w:rPr>
          <w:t>查询假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797" w:history="1">
        <w:r w:rsidRPr="00A50A66">
          <w:rPr>
            <w:rStyle w:val="a3"/>
            <w:b/>
            <w:noProof/>
          </w:rPr>
          <w:t>1.3</w:t>
        </w:r>
        <w:r w:rsidRPr="00A50A66">
          <w:rPr>
            <w:rStyle w:val="a3"/>
            <w:rFonts w:hint="eastAsia"/>
            <w:b/>
            <w:noProof/>
          </w:rPr>
          <w:t>年假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798" w:history="1">
        <w:r w:rsidRPr="00A50A66">
          <w:rPr>
            <w:rStyle w:val="a3"/>
            <w:b/>
            <w:noProof/>
          </w:rPr>
          <w:t>1.4</w:t>
        </w:r>
        <w:r w:rsidRPr="00A50A66">
          <w:rPr>
            <w:rStyle w:val="a3"/>
            <w:rFonts w:hint="eastAsia"/>
            <w:b/>
            <w:noProof/>
          </w:rPr>
          <w:t>加班调休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799" w:history="1">
        <w:r w:rsidRPr="00A50A66">
          <w:rPr>
            <w:rStyle w:val="a3"/>
            <w:b/>
            <w:noProof/>
          </w:rPr>
          <w:t>1.5HR</w:t>
        </w:r>
        <w:r w:rsidRPr="00A50A66">
          <w:rPr>
            <w:rStyle w:val="a3"/>
            <w:rFonts w:hint="eastAsia"/>
            <w:b/>
            <w:noProof/>
          </w:rPr>
          <w:t>批量填请假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0" w:history="1">
        <w:r w:rsidRPr="00A50A66">
          <w:rPr>
            <w:rStyle w:val="a3"/>
            <w:b/>
            <w:noProof/>
          </w:rPr>
          <w:t>1.6</w:t>
        </w:r>
        <w:r w:rsidRPr="00A50A66">
          <w:rPr>
            <w:rStyle w:val="a3"/>
            <w:rFonts w:hint="eastAsia"/>
            <w:b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1" w:history="1">
        <w:r w:rsidRPr="00A50A66">
          <w:rPr>
            <w:rStyle w:val="a3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2" w:history="1">
        <w:r w:rsidRPr="00A50A66">
          <w:rPr>
            <w:rStyle w:val="a3"/>
            <w:b/>
            <w:noProof/>
          </w:rPr>
          <w:t>2.1</w:t>
        </w:r>
        <w:r w:rsidRPr="00A50A66">
          <w:rPr>
            <w:rStyle w:val="a3"/>
            <w:rFonts w:hint="eastAsia"/>
            <w:b/>
            <w:noProof/>
          </w:rPr>
          <w:t>审批出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3" w:history="1">
        <w:r w:rsidRPr="00A50A66">
          <w:rPr>
            <w:rStyle w:val="a3"/>
            <w:b/>
            <w:noProof/>
          </w:rPr>
          <w:t>2.2</w:t>
        </w:r>
        <w:r w:rsidRPr="00A50A66">
          <w:rPr>
            <w:rStyle w:val="a3"/>
            <w:rFonts w:hint="eastAsia"/>
            <w:b/>
            <w:noProof/>
          </w:rPr>
          <w:t>查询出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4" w:history="1">
        <w:r w:rsidRPr="00A50A66">
          <w:rPr>
            <w:rStyle w:val="a3"/>
            <w:b/>
            <w:noProof/>
          </w:rPr>
          <w:t>2.3</w:t>
        </w:r>
        <w:r w:rsidRPr="00A50A66">
          <w:rPr>
            <w:rStyle w:val="a3"/>
            <w:rFonts w:hint="eastAsia"/>
            <w:b/>
            <w:noProof/>
          </w:rPr>
          <w:t>报销出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5" w:history="1">
        <w:r w:rsidRPr="00A50A66">
          <w:rPr>
            <w:rStyle w:val="a3"/>
            <w:b/>
            <w:noProof/>
          </w:rPr>
          <w:t>2.4</w:t>
        </w:r>
        <w:r w:rsidRPr="00A50A66">
          <w:rPr>
            <w:rStyle w:val="a3"/>
            <w:rFonts w:hint="eastAsia"/>
            <w:b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6" w:history="1">
        <w:r w:rsidRPr="00A50A66">
          <w:rPr>
            <w:rStyle w:val="a3"/>
            <w:b/>
            <w:noProof/>
          </w:rPr>
          <w:t>2.5</w:t>
        </w:r>
        <w:r w:rsidRPr="00A50A66">
          <w:rPr>
            <w:rStyle w:val="a3"/>
            <w:rFonts w:hint="eastAsia"/>
            <w:b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7" w:history="1">
        <w:r w:rsidRPr="00A50A66">
          <w:rPr>
            <w:rStyle w:val="a3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8" w:history="1">
        <w:r w:rsidRPr="00A50A66">
          <w:rPr>
            <w:rStyle w:val="a3"/>
            <w:b/>
            <w:noProof/>
          </w:rPr>
          <w:t>3.1</w:t>
        </w:r>
        <w:r w:rsidRPr="00A50A66">
          <w:rPr>
            <w:rStyle w:val="a3"/>
            <w:rFonts w:hint="eastAsia"/>
            <w:b/>
            <w:noProof/>
          </w:rPr>
          <w:t>审批加班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09" w:history="1">
        <w:r w:rsidRPr="00A50A66">
          <w:rPr>
            <w:rStyle w:val="a3"/>
            <w:b/>
            <w:noProof/>
          </w:rPr>
          <w:t>3.2</w:t>
        </w:r>
        <w:r w:rsidRPr="00A50A66">
          <w:rPr>
            <w:rStyle w:val="a3"/>
            <w:rFonts w:hint="eastAsia"/>
            <w:b/>
            <w:noProof/>
          </w:rPr>
          <w:t>查询加班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10" w:history="1">
        <w:r w:rsidRPr="00A50A66">
          <w:rPr>
            <w:rStyle w:val="a3"/>
            <w:b/>
            <w:noProof/>
          </w:rPr>
          <w:t>3.3HR</w:t>
        </w:r>
        <w:r w:rsidRPr="00A50A66">
          <w:rPr>
            <w:rStyle w:val="a3"/>
            <w:rFonts w:hint="eastAsia"/>
            <w:b/>
            <w:noProof/>
          </w:rPr>
          <w:t>批量填加班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11" w:history="1">
        <w:r w:rsidRPr="00A50A66">
          <w:rPr>
            <w:rStyle w:val="a3"/>
            <w:b/>
            <w:noProof/>
          </w:rPr>
          <w:t>3.4</w:t>
        </w:r>
        <w:r w:rsidRPr="00A50A66">
          <w:rPr>
            <w:rStyle w:val="a3"/>
            <w:rFonts w:hint="eastAsia"/>
            <w:b/>
            <w:noProof/>
          </w:rPr>
          <w:t>校准工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12" w:history="1">
        <w:r w:rsidRPr="00A50A66">
          <w:rPr>
            <w:rStyle w:val="a3"/>
            <w:b/>
            <w:noProof/>
          </w:rPr>
          <w:t>3.5</w:t>
        </w:r>
        <w:r w:rsidRPr="00A50A66">
          <w:rPr>
            <w:rStyle w:val="a3"/>
            <w:rFonts w:hint="eastAsia"/>
            <w:b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13" w:history="1">
        <w:r w:rsidRPr="00A50A66">
          <w:rPr>
            <w:rStyle w:val="a3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14" w:history="1">
        <w:r w:rsidRPr="00A50A66">
          <w:rPr>
            <w:rStyle w:val="a3"/>
            <w:b/>
            <w:noProof/>
          </w:rPr>
          <w:t>4.1</w:t>
        </w:r>
        <w:r w:rsidRPr="00A50A66">
          <w:rPr>
            <w:rStyle w:val="a3"/>
            <w:rFonts w:hint="eastAsia"/>
            <w:b/>
            <w:noProof/>
          </w:rPr>
          <w:t>查询里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rFonts w:hint="eastAsia"/>
          <w:noProof/>
          <w:sz w:val="21"/>
          <w:szCs w:val="22"/>
        </w:rPr>
      </w:pPr>
      <w:hyperlink w:anchor="_Toc59201815" w:history="1">
        <w:r w:rsidRPr="00A50A66">
          <w:rPr>
            <w:rStyle w:val="a3"/>
            <w:b/>
            <w:noProof/>
          </w:rPr>
          <w:t>4.2HR</w:t>
        </w:r>
        <w:r w:rsidRPr="00A50A66">
          <w:rPr>
            <w:rStyle w:val="a3"/>
            <w:rFonts w:hint="eastAsia"/>
            <w:b/>
            <w:noProof/>
          </w:rPr>
          <w:t>批量填里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464B" w:rsidRDefault="00F6464B" w:rsidP="00F6464B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59201816" w:history="1">
        <w:r w:rsidRPr="00A50A66">
          <w:rPr>
            <w:rStyle w:val="a3"/>
            <w:b/>
            <w:noProof/>
          </w:rPr>
          <w:t>4.3</w:t>
        </w:r>
        <w:r w:rsidRPr="00A50A66">
          <w:rPr>
            <w:rStyle w:val="a3"/>
            <w:rFonts w:hint="eastAsia"/>
            <w:b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B7F59" w:rsidRPr="002E0C8D" w:rsidRDefault="006B380A" w:rsidP="006B7F59">
      <w:r>
        <w:fldChar w:fldCharType="end"/>
      </w:r>
    </w:p>
    <w:p w:rsidR="0082670E" w:rsidRDefault="0082670E" w:rsidP="006B7F59"/>
    <w:p w:rsidR="00201766" w:rsidRDefault="00201766" w:rsidP="006B7F59"/>
    <w:p w:rsidR="0082670E" w:rsidRDefault="0082670E" w:rsidP="004705CD">
      <w:pPr>
        <w:pStyle w:val="a5"/>
        <w:jc w:val="left"/>
      </w:pPr>
      <w:bookmarkStart w:id="2" w:name="_Toc59201786"/>
      <w:r>
        <w:rPr>
          <w:rFonts w:hint="eastAsia"/>
        </w:rPr>
        <w:t xml:space="preserve">I </w:t>
      </w:r>
      <w:r>
        <w:rPr>
          <w:rFonts w:hint="eastAsia"/>
        </w:rPr>
        <w:t>导言</w:t>
      </w:r>
      <w:bookmarkEnd w:id="2"/>
    </w:p>
    <w:p w:rsidR="00646085" w:rsidRDefault="00646085" w:rsidP="00C63BF5">
      <w:pPr>
        <w:pStyle w:val="a6"/>
        <w:jc w:val="left"/>
        <w:rPr>
          <w:sz w:val="24"/>
          <w:szCs w:val="24"/>
        </w:rPr>
      </w:pPr>
      <w:bookmarkStart w:id="3" w:name="_Toc59201787"/>
      <w:r w:rsidRPr="00C63BF5">
        <w:rPr>
          <w:rFonts w:hint="eastAsia"/>
          <w:sz w:val="24"/>
          <w:szCs w:val="24"/>
        </w:rPr>
        <w:t xml:space="preserve">1.1 </w:t>
      </w:r>
      <w:r w:rsidRPr="00C63BF5">
        <w:rPr>
          <w:rFonts w:hint="eastAsia"/>
          <w:sz w:val="24"/>
          <w:szCs w:val="24"/>
        </w:rPr>
        <w:t>项目名称</w:t>
      </w:r>
      <w:bookmarkEnd w:id="3"/>
    </w:p>
    <w:p w:rsidR="00C63BF5" w:rsidRDefault="00C63BF5" w:rsidP="00C63BF5">
      <w:r>
        <w:rPr>
          <w:rFonts w:hint="eastAsia"/>
        </w:rPr>
        <w:t>Sartorius OA System</w:t>
      </w:r>
      <w:r w:rsidR="00AA4A05">
        <w:rPr>
          <w:rFonts w:hint="eastAsia"/>
        </w:rPr>
        <w:t>（赛多利斯</w:t>
      </w:r>
      <w:r w:rsidR="00AA4A05">
        <w:rPr>
          <w:rFonts w:hint="eastAsia"/>
        </w:rPr>
        <w:t>OA</w:t>
      </w:r>
      <w:r w:rsidR="00AA4A05">
        <w:rPr>
          <w:rFonts w:hint="eastAsia"/>
        </w:rPr>
        <w:t>办公系统）</w:t>
      </w:r>
    </w:p>
    <w:p w:rsidR="006804DF" w:rsidRPr="006804DF" w:rsidRDefault="00EE2181" w:rsidP="00C63BF5">
      <w:r>
        <w:rPr>
          <w:rFonts w:hint="eastAsia"/>
        </w:rPr>
        <w:t>登录地址：</w:t>
      </w:r>
      <w:hyperlink r:id="rId8" w:history="1">
        <w:r w:rsidRPr="006804DF">
          <w:rPr>
            <w:rStyle w:val="a3"/>
          </w:rPr>
          <w:t>http://oa.sartorius.com.c</w:t>
        </w:r>
        <w:r w:rsidR="006804DF" w:rsidRPr="006804DF">
          <w:rPr>
            <w:rStyle w:val="a3"/>
            <w:rFonts w:hint="eastAsia"/>
          </w:rPr>
          <w:t>n</w:t>
        </w:r>
      </w:hyperlink>
    </w:p>
    <w:p w:rsidR="00AC3333" w:rsidRPr="00A867C5" w:rsidRDefault="00AC3333" w:rsidP="00A867C5">
      <w:pPr>
        <w:pStyle w:val="a6"/>
        <w:jc w:val="left"/>
        <w:rPr>
          <w:sz w:val="24"/>
          <w:szCs w:val="24"/>
        </w:rPr>
      </w:pPr>
      <w:bookmarkStart w:id="4" w:name="_Toc59201788"/>
      <w:r w:rsidRPr="00A867C5">
        <w:rPr>
          <w:rFonts w:hint="eastAsia"/>
          <w:sz w:val="24"/>
          <w:szCs w:val="24"/>
        </w:rPr>
        <w:t>1.</w:t>
      </w:r>
      <w:r w:rsidR="000416D8">
        <w:rPr>
          <w:rFonts w:hint="eastAsia"/>
          <w:sz w:val="24"/>
          <w:szCs w:val="24"/>
        </w:rPr>
        <w:t>2</w:t>
      </w:r>
      <w:r w:rsidRPr="00A867C5">
        <w:rPr>
          <w:rFonts w:hint="eastAsia"/>
          <w:sz w:val="24"/>
          <w:szCs w:val="24"/>
        </w:rPr>
        <w:t xml:space="preserve"> </w:t>
      </w:r>
      <w:r w:rsidR="00B041BE">
        <w:rPr>
          <w:rFonts w:hint="eastAsia"/>
          <w:sz w:val="24"/>
          <w:szCs w:val="24"/>
        </w:rPr>
        <w:t>文档</w:t>
      </w:r>
      <w:r w:rsidRPr="00A867C5">
        <w:rPr>
          <w:rFonts w:hint="eastAsia"/>
          <w:sz w:val="24"/>
          <w:szCs w:val="24"/>
        </w:rPr>
        <w:t>目的</w:t>
      </w:r>
      <w:bookmarkEnd w:id="4"/>
    </w:p>
    <w:p w:rsidR="00AC3333" w:rsidRDefault="001F5C80" w:rsidP="006B7F59">
      <w:r>
        <w:rPr>
          <w:rFonts w:hint="eastAsia"/>
        </w:rPr>
        <w:tab/>
      </w:r>
      <w:r w:rsidR="00AC3333">
        <w:rPr>
          <w:rFonts w:hint="eastAsia"/>
        </w:rPr>
        <w:t>本文档目的是针对</w:t>
      </w:r>
      <w:r w:rsidR="006D0BAD">
        <w:rPr>
          <w:rFonts w:hint="eastAsia"/>
        </w:rPr>
        <w:t xml:space="preserve">Sartorius </w:t>
      </w:r>
      <w:r w:rsidR="00AC3333">
        <w:rPr>
          <w:rFonts w:hint="eastAsia"/>
        </w:rPr>
        <w:t>OA</w:t>
      </w:r>
      <w:r w:rsidR="00AC3333">
        <w:rPr>
          <w:rFonts w:hint="eastAsia"/>
        </w:rPr>
        <w:t>系统内不同权限用户的操作做指导说明，主要内容包括：</w:t>
      </w:r>
    </w:p>
    <w:p w:rsidR="005E3880" w:rsidRDefault="00543C6C" w:rsidP="00DB73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员工</w:t>
      </w:r>
      <w:r w:rsidR="005E3880">
        <w:rPr>
          <w:rFonts w:hint="eastAsia"/>
        </w:rPr>
        <w:t>权限定义</w:t>
      </w:r>
    </w:p>
    <w:p w:rsidR="00AC3333" w:rsidRDefault="007D7F8F" w:rsidP="00DB73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业务单据</w:t>
      </w:r>
      <w:r w:rsidR="00AD1B54">
        <w:rPr>
          <w:rFonts w:hint="eastAsia"/>
        </w:rPr>
        <w:t>操作</w:t>
      </w:r>
      <w:r w:rsidR="00AC3333">
        <w:rPr>
          <w:rFonts w:hint="eastAsia"/>
        </w:rPr>
        <w:t>说明</w:t>
      </w:r>
    </w:p>
    <w:p w:rsidR="00AC3333" w:rsidRDefault="00AC3333" w:rsidP="00DB73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单据流转说明</w:t>
      </w:r>
    </w:p>
    <w:p w:rsidR="00760230" w:rsidRDefault="00D923B4" w:rsidP="0076023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邮件审批说明</w:t>
      </w:r>
    </w:p>
    <w:p w:rsidR="00051F6A" w:rsidRDefault="00051F6A" w:rsidP="0076023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模块配置说明</w:t>
      </w:r>
    </w:p>
    <w:p w:rsidR="00F11D93" w:rsidRDefault="00F11D93" w:rsidP="00F11D93"/>
    <w:p w:rsidR="00760230" w:rsidRPr="00A867C5" w:rsidRDefault="000416D8" w:rsidP="00A867C5">
      <w:pPr>
        <w:pStyle w:val="a6"/>
        <w:jc w:val="left"/>
        <w:rPr>
          <w:sz w:val="24"/>
          <w:szCs w:val="24"/>
        </w:rPr>
      </w:pPr>
      <w:bookmarkStart w:id="5" w:name="_Toc59201789"/>
      <w:r>
        <w:rPr>
          <w:rFonts w:hint="eastAsia"/>
          <w:sz w:val="24"/>
          <w:szCs w:val="24"/>
        </w:rPr>
        <w:t>1.3</w:t>
      </w:r>
      <w:r w:rsidR="0015096C" w:rsidRPr="00A867C5">
        <w:rPr>
          <w:rFonts w:hint="eastAsia"/>
          <w:sz w:val="24"/>
          <w:szCs w:val="24"/>
        </w:rPr>
        <w:t xml:space="preserve"> </w:t>
      </w:r>
      <w:r w:rsidR="00B041BE">
        <w:rPr>
          <w:rFonts w:hint="eastAsia"/>
          <w:sz w:val="24"/>
          <w:szCs w:val="24"/>
        </w:rPr>
        <w:t>适用</w:t>
      </w:r>
      <w:r w:rsidR="0015096C" w:rsidRPr="00A867C5">
        <w:rPr>
          <w:rFonts w:hint="eastAsia"/>
          <w:sz w:val="24"/>
          <w:szCs w:val="24"/>
        </w:rPr>
        <w:t>范围</w:t>
      </w:r>
      <w:bookmarkEnd w:id="5"/>
    </w:p>
    <w:p w:rsidR="00F11D93" w:rsidRDefault="001F5C80" w:rsidP="00760230">
      <w:r>
        <w:rPr>
          <w:rFonts w:hint="eastAsia"/>
        </w:rPr>
        <w:tab/>
      </w:r>
      <w:r w:rsidR="0015096C" w:rsidRPr="0015096C">
        <w:rPr>
          <w:rFonts w:hint="eastAsia"/>
        </w:rPr>
        <w:t>该文档定义了</w:t>
      </w:r>
      <w:r w:rsidR="007C7735">
        <w:rPr>
          <w:rFonts w:hint="eastAsia"/>
        </w:rPr>
        <w:t xml:space="preserve"> </w:t>
      </w:r>
      <w:r w:rsidR="00C46651">
        <w:rPr>
          <w:rFonts w:hint="eastAsia"/>
        </w:rPr>
        <w:t>HR</w:t>
      </w:r>
      <w:r w:rsidR="00C81956">
        <w:rPr>
          <w:rFonts w:hint="eastAsia"/>
        </w:rPr>
        <w:t>权限</w:t>
      </w:r>
      <w:r w:rsidR="007C7735">
        <w:rPr>
          <w:rFonts w:hint="eastAsia"/>
        </w:rPr>
        <w:t>用户在</w:t>
      </w:r>
      <w:r w:rsidR="0015096C" w:rsidRPr="0015096C">
        <w:rPr>
          <w:rFonts w:hint="eastAsia"/>
        </w:rPr>
        <w:t>系统</w:t>
      </w:r>
      <w:r w:rsidR="007C7735">
        <w:rPr>
          <w:rFonts w:hint="eastAsia"/>
        </w:rPr>
        <w:t>中</w:t>
      </w:r>
      <w:r w:rsidR="009A2CE0">
        <w:rPr>
          <w:rFonts w:hint="eastAsia"/>
        </w:rPr>
        <w:t>管理各类</w:t>
      </w:r>
      <w:r w:rsidR="0015096C">
        <w:rPr>
          <w:rFonts w:hint="eastAsia"/>
        </w:rPr>
        <w:t>行政单据</w:t>
      </w:r>
      <w:r w:rsidR="0015096C" w:rsidRPr="0015096C">
        <w:rPr>
          <w:rFonts w:hint="eastAsia"/>
        </w:rPr>
        <w:t>的使用说明，</w:t>
      </w:r>
      <w:r w:rsidR="009A2CE0">
        <w:rPr>
          <w:rFonts w:hint="eastAsia"/>
        </w:rPr>
        <w:t>以及系统基础数据配置，维护的操作说明。</w:t>
      </w:r>
    </w:p>
    <w:p w:rsidR="00141D19" w:rsidRDefault="00141D19" w:rsidP="00760230"/>
    <w:p w:rsidR="00885BE2" w:rsidRDefault="00DB4E0E" w:rsidP="00A10423">
      <w:pPr>
        <w:pStyle w:val="a6"/>
        <w:jc w:val="left"/>
        <w:rPr>
          <w:sz w:val="24"/>
          <w:szCs w:val="24"/>
        </w:rPr>
      </w:pPr>
      <w:bookmarkStart w:id="6" w:name="_Toc59201790"/>
      <w:r w:rsidRPr="00A867C5">
        <w:rPr>
          <w:rFonts w:hint="eastAsia"/>
          <w:sz w:val="24"/>
          <w:szCs w:val="24"/>
        </w:rPr>
        <w:t>1.</w:t>
      </w:r>
      <w:r w:rsidR="000416D8">
        <w:rPr>
          <w:rFonts w:hint="eastAsia"/>
          <w:sz w:val="24"/>
          <w:szCs w:val="24"/>
        </w:rPr>
        <w:t>4</w:t>
      </w:r>
      <w:r w:rsidRPr="00A867C5">
        <w:rPr>
          <w:rFonts w:hint="eastAsia"/>
          <w:sz w:val="24"/>
          <w:szCs w:val="24"/>
        </w:rPr>
        <w:t xml:space="preserve"> </w:t>
      </w:r>
      <w:r w:rsidR="00A10423">
        <w:rPr>
          <w:rFonts w:hint="eastAsia"/>
          <w:sz w:val="24"/>
          <w:szCs w:val="24"/>
        </w:rPr>
        <w:t>版本更新</w:t>
      </w:r>
      <w:bookmarkEnd w:id="6"/>
    </w:p>
    <w:tbl>
      <w:tblPr>
        <w:tblStyle w:val="a7"/>
        <w:tblW w:w="0" w:type="auto"/>
        <w:tblLook w:val="04A0"/>
      </w:tblPr>
      <w:tblGrid>
        <w:gridCol w:w="1949"/>
        <w:gridCol w:w="1985"/>
        <w:gridCol w:w="2485"/>
        <w:gridCol w:w="7014"/>
      </w:tblGrid>
      <w:tr w:rsidR="00A10423" w:rsidTr="008A4203">
        <w:tc>
          <w:tcPr>
            <w:tcW w:w="1949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9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4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7014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0423" w:rsidTr="008A4203">
        <w:tc>
          <w:tcPr>
            <w:tcW w:w="1949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lastRenderedPageBreak/>
              <w:t>1.0</w:t>
            </w:r>
          </w:p>
        </w:tc>
        <w:tc>
          <w:tcPr>
            <w:tcW w:w="19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汪明明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杨锐</w:t>
            </w:r>
          </w:p>
        </w:tc>
        <w:tc>
          <w:tcPr>
            <w:tcW w:w="24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2015-9-20</w:t>
            </w:r>
          </w:p>
        </w:tc>
        <w:tc>
          <w:tcPr>
            <w:tcW w:w="7014" w:type="dxa"/>
          </w:tcPr>
          <w:p w:rsidR="00A10423" w:rsidRDefault="00707116" w:rsidP="00DE7112">
            <w:pPr>
              <w:jc w:val="center"/>
            </w:pPr>
            <w:r>
              <w:rPr>
                <w:rFonts w:hint="eastAsia"/>
              </w:rPr>
              <w:t>Base</w:t>
            </w:r>
            <w:r w:rsidR="00CC277E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on Sartorius.OA.v.1.0925</w:t>
            </w:r>
          </w:p>
        </w:tc>
      </w:tr>
      <w:tr w:rsidR="006E1809" w:rsidTr="008A4203">
        <w:tc>
          <w:tcPr>
            <w:tcW w:w="1949" w:type="dxa"/>
          </w:tcPr>
          <w:p w:rsidR="006E1809" w:rsidRDefault="00476A69" w:rsidP="00DE711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985" w:type="dxa"/>
          </w:tcPr>
          <w:p w:rsidR="006E1809" w:rsidRDefault="00F03F1D" w:rsidP="00DE7112">
            <w:pPr>
              <w:jc w:val="center"/>
            </w:pPr>
            <w:r>
              <w:rPr>
                <w:rFonts w:hint="eastAsia"/>
              </w:rPr>
              <w:t>汪明明</w:t>
            </w:r>
          </w:p>
        </w:tc>
        <w:tc>
          <w:tcPr>
            <w:tcW w:w="2485" w:type="dxa"/>
          </w:tcPr>
          <w:p w:rsidR="006E1809" w:rsidRDefault="00F03F1D" w:rsidP="00DE7112">
            <w:pPr>
              <w:jc w:val="center"/>
            </w:pPr>
            <w:r>
              <w:rPr>
                <w:rFonts w:hint="eastAsia"/>
              </w:rPr>
              <w:t>2015-12-28</w:t>
            </w:r>
          </w:p>
        </w:tc>
        <w:tc>
          <w:tcPr>
            <w:tcW w:w="7014" w:type="dxa"/>
          </w:tcPr>
          <w:p w:rsidR="006E1809" w:rsidRDefault="00F03F1D" w:rsidP="00DE7112">
            <w:pPr>
              <w:jc w:val="center"/>
            </w:pPr>
            <w:r>
              <w:rPr>
                <w:rFonts w:hint="eastAsia"/>
              </w:rPr>
              <w:t xml:space="preserve">Based on </w:t>
            </w:r>
            <w:r w:rsidRPr="00F03F1D">
              <w:t>Sartorius.OA.20151210</w:t>
            </w:r>
          </w:p>
        </w:tc>
      </w:tr>
      <w:tr w:rsidR="00E873A3" w:rsidTr="008A4203">
        <w:tc>
          <w:tcPr>
            <w:tcW w:w="1949" w:type="dxa"/>
          </w:tcPr>
          <w:p w:rsidR="00E873A3" w:rsidRDefault="00E873A3" w:rsidP="00A524B2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1985" w:type="dxa"/>
          </w:tcPr>
          <w:p w:rsidR="00E873A3" w:rsidRDefault="00E873A3" w:rsidP="00A524B2">
            <w:pPr>
              <w:jc w:val="center"/>
            </w:pPr>
            <w:r>
              <w:rPr>
                <w:rFonts w:hint="eastAsia"/>
              </w:rPr>
              <w:t>汪明明</w:t>
            </w:r>
          </w:p>
        </w:tc>
        <w:tc>
          <w:tcPr>
            <w:tcW w:w="2485" w:type="dxa"/>
          </w:tcPr>
          <w:p w:rsidR="00E873A3" w:rsidRDefault="00E873A3" w:rsidP="00A524B2">
            <w:pPr>
              <w:jc w:val="center"/>
            </w:pPr>
            <w:r>
              <w:rPr>
                <w:rFonts w:hint="eastAsia"/>
              </w:rPr>
              <w:t>2020-12-</w:t>
            </w:r>
            <w:r w:rsidR="00D27CA7">
              <w:rPr>
                <w:rFonts w:hint="eastAsia"/>
              </w:rPr>
              <w:t>10</w:t>
            </w:r>
          </w:p>
        </w:tc>
        <w:tc>
          <w:tcPr>
            <w:tcW w:w="7014" w:type="dxa"/>
          </w:tcPr>
          <w:p w:rsidR="00E873A3" w:rsidRDefault="00E873A3" w:rsidP="00A524B2">
            <w:pPr>
              <w:jc w:val="center"/>
            </w:pPr>
            <w:r>
              <w:rPr>
                <w:rFonts w:hint="eastAsia"/>
              </w:rPr>
              <w:t xml:space="preserve">Based on </w:t>
            </w:r>
            <w:r w:rsidRPr="0002660B">
              <w:t>Sartorius.OA.20201208</w:t>
            </w:r>
          </w:p>
        </w:tc>
      </w:tr>
    </w:tbl>
    <w:p w:rsidR="00A10423" w:rsidRPr="00A10423" w:rsidRDefault="00A10423" w:rsidP="00A10423"/>
    <w:p w:rsidR="00E14119" w:rsidRDefault="000E5364" w:rsidP="000E5364">
      <w:pPr>
        <w:pStyle w:val="a5"/>
        <w:jc w:val="left"/>
      </w:pPr>
      <w:bookmarkStart w:id="7" w:name="_Toc59201791"/>
      <w:r>
        <w:rPr>
          <w:rFonts w:hint="eastAsia"/>
        </w:rPr>
        <w:t xml:space="preserve">II </w:t>
      </w:r>
      <w:r>
        <w:rPr>
          <w:rFonts w:hint="eastAsia"/>
        </w:rPr>
        <w:t>概述</w:t>
      </w:r>
      <w:bookmarkEnd w:id="7"/>
    </w:p>
    <w:p w:rsidR="000E5364" w:rsidRDefault="000E5364" w:rsidP="00760230">
      <w:r>
        <w:rPr>
          <w:rFonts w:hint="eastAsia"/>
        </w:rPr>
        <w:tab/>
        <w:t>Sartorius OA System</w:t>
      </w:r>
      <w:r>
        <w:rPr>
          <w:rFonts w:hint="eastAsia"/>
        </w:rPr>
        <w:t>是一套运行于独立</w:t>
      </w:r>
      <w:r w:rsidR="00407182">
        <w:rPr>
          <w:rFonts w:hint="eastAsia"/>
        </w:rPr>
        <w:t>服务器的</w:t>
      </w:r>
      <w:r w:rsidR="00407182">
        <w:rPr>
          <w:rFonts w:hint="eastAsia"/>
        </w:rPr>
        <w:t>OA</w:t>
      </w:r>
      <w:r w:rsidR="00407182">
        <w:rPr>
          <w:rFonts w:hint="eastAsia"/>
        </w:rPr>
        <w:t>办公系统。系统包含对日常行政业务的申请管理、附件管理、审批管理及报表管理。</w:t>
      </w:r>
      <w:r w:rsidR="0036509E">
        <w:rPr>
          <w:rFonts w:hint="eastAsia"/>
        </w:rPr>
        <w:t>用户可使用公共网络访问本系统，提交日常业务单据，并通过定制的邮箱接口在邮件中直接</w:t>
      </w:r>
      <w:r w:rsidR="007924EE">
        <w:rPr>
          <w:rFonts w:hint="eastAsia"/>
        </w:rPr>
        <w:t>审批各类日常单据，做到最大程度的行政事务电子化管理及标准化审批。</w:t>
      </w:r>
    </w:p>
    <w:p w:rsidR="00214A5E" w:rsidRDefault="00214A5E" w:rsidP="00760230"/>
    <w:p w:rsidR="006A5A16" w:rsidRDefault="00600EE5" w:rsidP="006A5A16">
      <w:pPr>
        <w:pStyle w:val="a5"/>
        <w:jc w:val="left"/>
      </w:pPr>
      <w:bookmarkStart w:id="8" w:name="_Toc59201792"/>
      <w:r>
        <w:rPr>
          <w:rFonts w:hint="eastAsia"/>
        </w:rPr>
        <w:t xml:space="preserve">III </w:t>
      </w:r>
      <w:r w:rsidR="00C6128D">
        <w:rPr>
          <w:rFonts w:hint="eastAsia"/>
        </w:rPr>
        <w:t>系统</w:t>
      </w:r>
      <w:r w:rsidR="00E16D5E">
        <w:rPr>
          <w:rFonts w:hint="eastAsia"/>
        </w:rPr>
        <w:t>操作</w:t>
      </w:r>
      <w:r>
        <w:rPr>
          <w:rFonts w:hint="eastAsia"/>
        </w:rPr>
        <w:t>说明</w:t>
      </w:r>
      <w:bookmarkEnd w:id="8"/>
    </w:p>
    <w:p w:rsidR="003711CC" w:rsidRPr="00DE7CD6" w:rsidRDefault="00860DB1" w:rsidP="00DE7CD6">
      <w:pPr>
        <w:pStyle w:val="a6"/>
        <w:jc w:val="left"/>
        <w:rPr>
          <w:sz w:val="24"/>
          <w:szCs w:val="24"/>
        </w:rPr>
      </w:pPr>
      <w:bookmarkStart w:id="9" w:name="_Toc59201793"/>
      <w:r w:rsidRPr="00F65AB3">
        <w:rPr>
          <w:rFonts w:hint="eastAsia"/>
          <w:sz w:val="24"/>
          <w:szCs w:val="24"/>
        </w:rPr>
        <w:t>用户类型</w:t>
      </w:r>
      <w:r w:rsidR="006A5A16">
        <w:rPr>
          <w:rFonts w:hint="eastAsia"/>
          <w:sz w:val="24"/>
          <w:szCs w:val="24"/>
        </w:rPr>
        <w:t>说明</w:t>
      </w:r>
      <w:bookmarkEnd w:id="9"/>
    </w:p>
    <w:tbl>
      <w:tblPr>
        <w:tblStyle w:val="a7"/>
        <w:tblW w:w="0" w:type="auto"/>
        <w:tblLook w:val="04A0"/>
      </w:tblPr>
      <w:tblGrid>
        <w:gridCol w:w="2235"/>
        <w:gridCol w:w="11198"/>
      </w:tblGrid>
      <w:tr w:rsidR="00C46651" w:rsidTr="003169F4">
        <w:tc>
          <w:tcPr>
            <w:tcW w:w="2235" w:type="dxa"/>
          </w:tcPr>
          <w:p w:rsidR="00C46651" w:rsidRDefault="00C46651" w:rsidP="003169F4">
            <w:r>
              <w:rPr>
                <w:rFonts w:hint="eastAsia"/>
              </w:rPr>
              <w:t>HR</w:t>
            </w:r>
          </w:p>
        </w:tc>
        <w:tc>
          <w:tcPr>
            <w:tcW w:w="11198" w:type="dxa"/>
          </w:tcPr>
          <w:p w:rsidR="00C46651" w:rsidRDefault="00C46651" w:rsidP="003169F4">
            <w:r>
              <w:rPr>
                <w:rFonts w:hint="eastAsia"/>
              </w:rPr>
              <w:t>请假、出差、加班三个模块的</w:t>
            </w:r>
            <w:r>
              <w:rPr>
                <w:rFonts w:hint="eastAsia"/>
              </w:rPr>
              <w:t>Keyuser</w:t>
            </w:r>
            <w:r>
              <w:rPr>
                <w:rFonts w:hint="eastAsia"/>
              </w:rPr>
              <w:t>角色</w:t>
            </w:r>
          </w:p>
          <w:p w:rsidR="00C46651" w:rsidRPr="00BF5C5F" w:rsidRDefault="00C46651" w:rsidP="003169F4">
            <w:r>
              <w:rPr>
                <w:rFonts w:hint="eastAsia"/>
              </w:rPr>
              <w:t>HR</w:t>
            </w:r>
            <w:r>
              <w:rPr>
                <w:rFonts w:hint="eastAsia"/>
              </w:rPr>
              <w:t>参与部分业务单据的审批流程（如请假单中婚假产假等特殊休假，需要</w:t>
            </w:r>
            <w:r>
              <w:rPr>
                <w:rFonts w:hint="eastAsia"/>
              </w:rPr>
              <w:t>HR</w:t>
            </w:r>
            <w:r>
              <w:rPr>
                <w:rFonts w:hint="eastAsia"/>
              </w:rPr>
              <w:t>预审）</w:t>
            </w:r>
            <w:r w:rsidR="00DC0FBC">
              <w:rPr>
                <w:rFonts w:hint="eastAsia"/>
              </w:rPr>
              <w:t>，或部分单据的补填</w:t>
            </w:r>
          </w:p>
        </w:tc>
      </w:tr>
    </w:tbl>
    <w:p w:rsidR="00C46651" w:rsidRPr="00C46651" w:rsidRDefault="00C46651" w:rsidP="00FC6261"/>
    <w:p w:rsidR="000B3007" w:rsidRDefault="000B3007" w:rsidP="00FC6261">
      <w:r>
        <w:rPr>
          <w:rFonts w:hint="eastAsia"/>
        </w:rPr>
        <w:t>本架构</w:t>
      </w:r>
      <w:r w:rsidR="0070402B">
        <w:rPr>
          <w:rFonts w:hint="eastAsia"/>
        </w:rPr>
        <w:t>基于</w:t>
      </w:r>
      <w:r>
        <w:rPr>
          <w:rFonts w:hint="eastAsia"/>
        </w:rPr>
        <w:t>企业员工的行政结构，主要应用于：</w:t>
      </w:r>
      <w:r w:rsidR="006A4DB3">
        <w:rPr>
          <w:rFonts w:hint="eastAsia"/>
        </w:rPr>
        <w:t>提交业务单据、</w:t>
      </w:r>
      <w:r>
        <w:rPr>
          <w:rFonts w:hint="eastAsia"/>
        </w:rPr>
        <w:t>审批节点生成、邮件发送配置、部门单据查询等</w:t>
      </w:r>
      <w:r w:rsidR="005C15FB">
        <w:rPr>
          <w:rFonts w:hint="eastAsia"/>
        </w:rPr>
        <w:t>。</w:t>
      </w:r>
    </w:p>
    <w:p w:rsidR="00FC6261" w:rsidRDefault="000B3007" w:rsidP="00FC6261">
      <w:r>
        <w:rPr>
          <w:rFonts w:hint="eastAsia"/>
        </w:rPr>
        <w:t>单个员工的操作权限由</w:t>
      </w:r>
      <w:r w:rsidR="005C7AC1">
        <w:rPr>
          <w:rFonts w:hint="eastAsia"/>
        </w:rPr>
        <w:t>Administrator</w:t>
      </w:r>
      <w:r>
        <w:rPr>
          <w:rFonts w:hint="eastAsia"/>
        </w:rPr>
        <w:t>初始化</w:t>
      </w:r>
      <w:r w:rsidR="00B37587">
        <w:rPr>
          <w:rFonts w:hint="eastAsia"/>
        </w:rPr>
        <w:t>系统</w:t>
      </w:r>
      <w:r>
        <w:rPr>
          <w:rFonts w:hint="eastAsia"/>
        </w:rPr>
        <w:t>时根据员工的</w:t>
      </w:r>
      <w:r w:rsidR="000976C2">
        <w:rPr>
          <w:rFonts w:hint="eastAsia"/>
        </w:rPr>
        <w:t>行政节点</w:t>
      </w:r>
      <w:r>
        <w:rPr>
          <w:rFonts w:hint="eastAsia"/>
        </w:rPr>
        <w:t>不同分配用户组权限。</w:t>
      </w:r>
    </w:p>
    <w:p w:rsidR="00FC6261" w:rsidRDefault="00FC6261" w:rsidP="00FC6261"/>
    <w:p w:rsidR="00BF5C5F" w:rsidRPr="00290C01" w:rsidRDefault="00BF5C5F" w:rsidP="00F92E5A">
      <w:pPr>
        <w:pStyle w:val="a6"/>
        <w:jc w:val="left"/>
        <w:rPr>
          <w:sz w:val="24"/>
          <w:szCs w:val="24"/>
        </w:rPr>
      </w:pPr>
      <w:bookmarkStart w:id="10" w:name="_Toc59201794"/>
      <w:r w:rsidRPr="00290C01">
        <w:rPr>
          <w:rFonts w:hint="eastAsia"/>
          <w:sz w:val="24"/>
          <w:szCs w:val="24"/>
        </w:rPr>
        <w:t>HR</w:t>
      </w:r>
      <w:bookmarkEnd w:id="10"/>
    </w:p>
    <w:p w:rsidR="00562B91" w:rsidRDefault="007209F0" w:rsidP="00CF4342">
      <w:pPr>
        <w:outlineLvl w:val="3"/>
        <w:rPr>
          <w:b/>
        </w:rPr>
      </w:pPr>
      <w:bookmarkStart w:id="11" w:name="_Toc59201795"/>
      <w:r w:rsidRPr="007B6F56">
        <w:rPr>
          <w:rFonts w:hint="eastAsia"/>
          <w:b/>
        </w:rPr>
        <w:t>1.1</w:t>
      </w:r>
      <w:r w:rsidRPr="007B6F56">
        <w:rPr>
          <w:rFonts w:hint="eastAsia"/>
          <w:b/>
        </w:rPr>
        <w:t>审批假单</w:t>
      </w:r>
      <w:bookmarkEnd w:id="11"/>
    </w:p>
    <w:p w:rsidR="00CF4342" w:rsidRDefault="00CF4342" w:rsidP="00CF4342">
      <w:r w:rsidRPr="00CF4342">
        <w:rPr>
          <w:rFonts w:hint="eastAsia"/>
        </w:rPr>
        <w:t>当用户产生【</w:t>
      </w:r>
      <w:r w:rsidRPr="00CF4342">
        <w:rPr>
          <w:rFonts w:hint="eastAsia"/>
          <w:b/>
        </w:rPr>
        <w:t>请假天数大于</w:t>
      </w:r>
      <w:r w:rsidRPr="00CF4342">
        <w:rPr>
          <w:rFonts w:hint="eastAsia"/>
          <w:b/>
        </w:rPr>
        <w:t>10D</w:t>
      </w:r>
      <w:r w:rsidR="003C54AC">
        <w:rPr>
          <w:rFonts w:hint="eastAsia"/>
          <w:b/>
        </w:rPr>
        <w:t>；</w:t>
      </w:r>
      <w:r w:rsidRPr="00CF4342">
        <w:rPr>
          <w:rFonts w:hint="eastAsia"/>
          <w:b/>
        </w:rPr>
        <w:t>年假</w:t>
      </w:r>
      <w:r w:rsidRPr="00CF4342">
        <w:rPr>
          <w:rFonts w:hint="eastAsia"/>
          <w:b/>
        </w:rPr>
        <w:t>/</w:t>
      </w:r>
      <w:r w:rsidRPr="00CF4342">
        <w:rPr>
          <w:rFonts w:hint="eastAsia"/>
          <w:b/>
        </w:rPr>
        <w:t>病假外的其他休假</w:t>
      </w:r>
      <w:r w:rsidR="003C54AC">
        <w:rPr>
          <w:rFonts w:hint="eastAsia"/>
          <w:b/>
        </w:rPr>
        <w:t>；</w:t>
      </w:r>
      <w:r w:rsidRPr="00CF4342">
        <w:rPr>
          <w:rFonts w:hint="eastAsia"/>
          <w:b/>
        </w:rPr>
        <w:t>试用期内请假天数大于</w:t>
      </w:r>
      <w:r w:rsidRPr="00CF4342">
        <w:rPr>
          <w:rFonts w:hint="eastAsia"/>
          <w:b/>
        </w:rPr>
        <w:t>3D</w:t>
      </w:r>
      <w:r w:rsidRPr="00CF4342">
        <w:rPr>
          <w:rFonts w:hint="eastAsia"/>
          <w:b/>
        </w:rPr>
        <w:t>的假单</w:t>
      </w:r>
      <w:r w:rsidRPr="00CF4342">
        <w:rPr>
          <w:rFonts w:hint="eastAsia"/>
        </w:rPr>
        <w:t>】</w:t>
      </w:r>
      <w:r>
        <w:rPr>
          <w:rFonts w:hint="eastAsia"/>
        </w:rPr>
        <w:t>时，系统会自动推送审批节点给用户所属部门的</w:t>
      </w:r>
      <w:r>
        <w:rPr>
          <w:rFonts w:hint="eastAsia"/>
        </w:rPr>
        <w:t>HR</w:t>
      </w:r>
      <w:r>
        <w:rPr>
          <w:rFonts w:hint="eastAsia"/>
        </w:rPr>
        <w:t>负责人，</w:t>
      </w:r>
      <w:r>
        <w:rPr>
          <w:rFonts w:hint="eastAsia"/>
        </w:rPr>
        <w:t>HR</w:t>
      </w:r>
      <w:r>
        <w:rPr>
          <w:rFonts w:hint="eastAsia"/>
        </w:rPr>
        <w:t>首先会收到邮件提醒，可以直接审批</w:t>
      </w:r>
    </w:p>
    <w:p w:rsidR="00D67C86" w:rsidRDefault="00D67C86" w:rsidP="00CF4342">
      <w:r>
        <w:rPr>
          <w:noProof/>
        </w:rPr>
        <w:lastRenderedPageBreak/>
        <w:drawing>
          <wp:inline distT="0" distB="0" distL="0" distR="0">
            <wp:extent cx="8406765" cy="7788485"/>
            <wp:effectExtent l="19050" t="19050" r="13335" b="22015"/>
            <wp:docPr id="25" name="图片 1" descr="C:\Users\Admin\Desktop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7788485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6F" w:rsidRDefault="00E6686F" w:rsidP="00CF4342">
      <w:r>
        <w:rPr>
          <w:rFonts w:hint="eastAsia"/>
        </w:rPr>
        <w:t>或者您可以</w:t>
      </w:r>
      <w:r w:rsidR="00190CAC">
        <w:rPr>
          <w:rFonts w:hint="eastAsia"/>
        </w:rPr>
        <w:t>通过【管理桌面</w:t>
      </w:r>
      <w:r w:rsidR="00190CAC">
        <w:rPr>
          <w:rFonts w:hint="eastAsia"/>
        </w:rPr>
        <w:t>-</w:t>
      </w:r>
      <w:r w:rsidR="00190CAC">
        <w:rPr>
          <w:rFonts w:hint="eastAsia"/>
        </w:rPr>
        <w:t>需要您审批的单据】进入审批查询页面</w:t>
      </w:r>
    </w:p>
    <w:p w:rsidR="00190CAC" w:rsidRDefault="00171C1C" w:rsidP="00CF4342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31" name="图片 2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C2" w:rsidRDefault="007C2296" w:rsidP="00CF4342">
      <w:r>
        <w:rPr>
          <w:noProof/>
        </w:rPr>
        <w:drawing>
          <wp:inline distT="0" distB="0" distL="0" distR="0">
            <wp:extent cx="8406765" cy="6390254"/>
            <wp:effectExtent l="19050" t="19050" r="13335" b="10546"/>
            <wp:docPr id="74" name="图片 3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F7" w:rsidRPr="00190CAC" w:rsidRDefault="00330FB6" w:rsidP="00CF4342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78" name="图片 4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1" w:rsidRPr="007B6F56" w:rsidRDefault="00562B91" w:rsidP="007209F0">
      <w:pPr>
        <w:outlineLvl w:val="3"/>
        <w:rPr>
          <w:b/>
        </w:rPr>
      </w:pPr>
    </w:p>
    <w:p w:rsidR="007209F0" w:rsidRDefault="007209F0" w:rsidP="007209F0">
      <w:pPr>
        <w:outlineLvl w:val="3"/>
        <w:rPr>
          <w:b/>
        </w:rPr>
      </w:pPr>
      <w:bookmarkStart w:id="12" w:name="_Toc59201796"/>
      <w:r w:rsidRPr="007B6F56">
        <w:rPr>
          <w:rFonts w:hint="eastAsia"/>
          <w:b/>
        </w:rPr>
        <w:t>1.2</w:t>
      </w:r>
      <w:r w:rsidRPr="007B6F56">
        <w:rPr>
          <w:rFonts w:hint="eastAsia"/>
          <w:b/>
        </w:rPr>
        <w:t>查询假单</w:t>
      </w:r>
      <w:bookmarkEnd w:id="12"/>
    </w:p>
    <w:p w:rsidR="00562B91" w:rsidRDefault="00AD6593" w:rsidP="002775A7">
      <w:r>
        <w:rPr>
          <w:rFonts w:hint="eastAsia"/>
        </w:rPr>
        <w:t>HR</w:t>
      </w:r>
      <w:r>
        <w:rPr>
          <w:rFonts w:hint="eastAsia"/>
        </w:rPr>
        <w:t>可以在</w:t>
      </w:r>
      <w:r w:rsidRPr="00CC69FF">
        <w:rPr>
          <w:rFonts w:hint="eastAsia"/>
          <w:b/>
        </w:rPr>
        <w:t>请假管理</w:t>
      </w:r>
      <w:r w:rsidRPr="00CC69FF">
        <w:rPr>
          <w:rFonts w:hint="eastAsia"/>
          <w:b/>
        </w:rPr>
        <w:t>-</w:t>
      </w:r>
      <w:r w:rsidRPr="00CC69FF">
        <w:rPr>
          <w:rFonts w:hint="eastAsia"/>
          <w:b/>
        </w:rPr>
        <w:t>综合查询</w:t>
      </w:r>
      <w:r w:rsidR="00CC69FF">
        <w:rPr>
          <w:rFonts w:hint="eastAsia"/>
        </w:rPr>
        <w:t>页面查询全公司员工的假单情况，并可以按照类型统计，导出报表</w:t>
      </w:r>
    </w:p>
    <w:p w:rsidR="002C029E" w:rsidRPr="002C029E" w:rsidRDefault="00D00841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79" name="图片 5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1" w:rsidRDefault="00562B91" w:rsidP="007209F0">
      <w:pPr>
        <w:outlineLvl w:val="3"/>
        <w:rPr>
          <w:b/>
        </w:rPr>
      </w:pPr>
    </w:p>
    <w:p w:rsidR="00CA2E45" w:rsidRDefault="00CA2E45" w:rsidP="007209F0">
      <w:pPr>
        <w:outlineLvl w:val="3"/>
        <w:rPr>
          <w:b/>
        </w:rPr>
      </w:pPr>
      <w:bookmarkStart w:id="13" w:name="_Toc59201797"/>
      <w:r>
        <w:rPr>
          <w:rFonts w:hint="eastAsia"/>
          <w:b/>
        </w:rPr>
        <w:t>1.3</w:t>
      </w:r>
      <w:r>
        <w:rPr>
          <w:rFonts w:hint="eastAsia"/>
          <w:b/>
        </w:rPr>
        <w:t>年假发放</w:t>
      </w:r>
      <w:bookmarkEnd w:id="13"/>
    </w:p>
    <w:p w:rsidR="00B02BDE" w:rsidRDefault="00D64124" w:rsidP="002775A7">
      <w:r>
        <w:rPr>
          <w:rFonts w:hint="eastAsia"/>
        </w:rPr>
        <w:t>系统标准年假每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自动发放</w:t>
      </w:r>
      <w:r w:rsidR="002E0416">
        <w:rPr>
          <w:rFonts w:hint="eastAsia"/>
        </w:rPr>
        <w:t>（</w:t>
      </w:r>
      <w:r w:rsidR="00D66CBA" w:rsidRPr="00D66CBA">
        <w:rPr>
          <w:rFonts w:hint="eastAsia"/>
        </w:rPr>
        <w:t>1-10</w:t>
      </w:r>
      <w:r w:rsidR="00D66CBA" w:rsidRPr="00D66CBA">
        <w:rPr>
          <w:rFonts w:hint="eastAsia"/>
        </w:rPr>
        <w:t>年工龄发放</w:t>
      </w:r>
      <w:r w:rsidR="00D66CBA" w:rsidRPr="00D66CBA">
        <w:rPr>
          <w:rFonts w:hint="eastAsia"/>
        </w:rPr>
        <w:t>15D</w:t>
      </w:r>
      <w:r w:rsidR="00D66CBA" w:rsidRPr="00D66CBA">
        <w:rPr>
          <w:rFonts w:hint="eastAsia"/>
        </w:rPr>
        <w:t>，超过</w:t>
      </w:r>
      <w:r w:rsidR="00D66CBA" w:rsidRPr="00D66CBA">
        <w:rPr>
          <w:rFonts w:hint="eastAsia"/>
        </w:rPr>
        <w:t>10</w:t>
      </w:r>
      <w:r w:rsidR="00D66CBA" w:rsidRPr="00D66CBA">
        <w:rPr>
          <w:rFonts w:hint="eastAsia"/>
        </w:rPr>
        <w:t>年每年递增</w:t>
      </w:r>
      <w:r w:rsidR="00D66CBA" w:rsidRPr="00D66CBA">
        <w:rPr>
          <w:rFonts w:hint="eastAsia"/>
        </w:rPr>
        <w:t>1</w:t>
      </w:r>
      <w:r w:rsidR="00D66CBA" w:rsidRPr="00D66CBA">
        <w:rPr>
          <w:rFonts w:hint="eastAsia"/>
        </w:rPr>
        <w:t>天，</w:t>
      </w:r>
      <w:r w:rsidR="00D66CBA" w:rsidRPr="00D66CBA">
        <w:rPr>
          <w:rFonts w:hint="eastAsia"/>
        </w:rPr>
        <w:t>20</w:t>
      </w:r>
      <w:r w:rsidR="00D66CBA" w:rsidRPr="00D66CBA">
        <w:rPr>
          <w:rFonts w:hint="eastAsia"/>
        </w:rPr>
        <w:t>天为上限</w:t>
      </w:r>
      <w:r w:rsidR="002E0416">
        <w:rPr>
          <w:rFonts w:hint="eastAsia"/>
        </w:rPr>
        <w:t>）</w:t>
      </w:r>
      <w:r>
        <w:rPr>
          <w:rFonts w:hint="eastAsia"/>
        </w:rPr>
        <w:t>，如遇特殊情况或者需要补发的，</w:t>
      </w:r>
      <w:r>
        <w:rPr>
          <w:rFonts w:hint="eastAsia"/>
        </w:rPr>
        <w:t>HR</w:t>
      </w:r>
      <w:r>
        <w:rPr>
          <w:rFonts w:hint="eastAsia"/>
        </w:rPr>
        <w:t>可以在【请假管理</w:t>
      </w:r>
      <w:r>
        <w:rPr>
          <w:rFonts w:hint="eastAsia"/>
        </w:rPr>
        <w:t>-</w:t>
      </w:r>
      <w:r>
        <w:rPr>
          <w:rFonts w:hint="eastAsia"/>
        </w:rPr>
        <w:t>年假发放】为员工临时发放年假</w:t>
      </w:r>
    </w:p>
    <w:p w:rsidR="00562B91" w:rsidRDefault="00D64124" w:rsidP="002775A7">
      <w:r>
        <w:rPr>
          <w:rFonts w:hint="eastAsia"/>
        </w:rPr>
        <w:t>注：此类年假信息不会计入标准年假</w:t>
      </w:r>
      <w:r w:rsidR="00623E24">
        <w:rPr>
          <w:rFonts w:hint="eastAsia"/>
        </w:rPr>
        <w:t>，不会影响每年递增</w:t>
      </w:r>
      <w:r w:rsidR="00623E24">
        <w:rPr>
          <w:rFonts w:hint="eastAsia"/>
        </w:rPr>
        <w:t>1D</w:t>
      </w:r>
      <w:r w:rsidR="00623E24">
        <w:rPr>
          <w:rFonts w:hint="eastAsia"/>
        </w:rPr>
        <w:t>的效果</w:t>
      </w:r>
    </w:p>
    <w:p w:rsidR="008065DE" w:rsidRDefault="004D680E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80" name="图片 6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0E" w:rsidRDefault="004D680E" w:rsidP="002775A7">
      <w:r>
        <w:rPr>
          <w:rFonts w:hint="eastAsia"/>
        </w:rPr>
        <w:t>发放完毕后可通过右上角的【年假管理】进入已发年假综合查询及管理页面</w:t>
      </w:r>
    </w:p>
    <w:p w:rsidR="004D680E" w:rsidRDefault="00830EB9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81" name="图片 7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E7" w:rsidRPr="004D680E" w:rsidRDefault="00DF0EE7" w:rsidP="002775A7"/>
    <w:p w:rsidR="00DF0EE7" w:rsidRDefault="00DF0EE7" w:rsidP="00DF0EE7">
      <w:pPr>
        <w:outlineLvl w:val="3"/>
        <w:rPr>
          <w:b/>
        </w:rPr>
      </w:pPr>
      <w:bookmarkStart w:id="14" w:name="_Toc59201798"/>
      <w:r>
        <w:rPr>
          <w:rFonts w:hint="eastAsia"/>
          <w:b/>
        </w:rPr>
        <w:t>1.4</w:t>
      </w:r>
      <w:r w:rsidRPr="00877B35">
        <w:rPr>
          <w:b/>
        </w:rPr>
        <w:t>加班调休假管理</w:t>
      </w:r>
      <w:bookmarkEnd w:id="14"/>
    </w:p>
    <w:p w:rsidR="00DF0EE7" w:rsidRDefault="00DF0EE7" w:rsidP="00DF0EE7">
      <w:r w:rsidRPr="00B011D3">
        <w:rPr>
          <w:rFonts w:hint="eastAsia"/>
        </w:rPr>
        <w:t>HR</w:t>
      </w:r>
      <w:r w:rsidRPr="00B011D3">
        <w:rPr>
          <w:rFonts w:hint="eastAsia"/>
        </w:rPr>
        <w:t>可以查询本公司内</w:t>
      </w:r>
      <w:r>
        <w:rPr>
          <w:rFonts w:hint="eastAsia"/>
        </w:rPr>
        <w:t>所有员工</w:t>
      </w:r>
      <w:r w:rsidRPr="005E34C1">
        <w:rPr>
          <w:rFonts w:hint="eastAsia"/>
          <w:b/>
        </w:rPr>
        <w:t>审批通过</w:t>
      </w:r>
      <w:r>
        <w:rPr>
          <w:rFonts w:hint="eastAsia"/>
        </w:rPr>
        <w:t>且</w:t>
      </w:r>
      <w:r w:rsidRPr="003E0236">
        <w:rPr>
          <w:rFonts w:hint="eastAsia"/>
          <w:b/>
        </w:rPr>
        <w:t>已</w:t>
      </w:r>
      <w:r w:rsidRPr="005E34C1">
        <w:rPr>
          <w:rFonts w:hint="eastAsia"/>
          <w:b/>
        </w:rPr>
        <w:t>核准工时</w:t>
      </w:r>
      <w:r>
        <w:rPr>
          <w:rFonts w:hint="eastAsia"/>
        </w:rPr>
        <w:t>的加班调休假，并可导出报表。</w:t>
      </w:r>
    </w:p>
    <w:p w:rsidR="00DF0EE7" w:rsidRPr="00B011D3" w:rsidRDefault="00DF0EE7" w:rsidP="00DF0EE7">
      <w:r>
        <w:rPr>
          <w:noProof/>
        </w:rPr>
        <w:lastRenderedPageBreak/>
        <w:drawing>
          <wp:inline distT="0" distB="0" distL="0" distR="0">
            <wp:extent cx="8406765" cy="6202264"/>
            <wp:effectExtent l="19050" t="19050" r="13335" b="27086"/>
            <wp:docPr id="3" name="图片 3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1" w:rsidRPr="00DF0EE7" w:rsidRDefault="00562B91" w:rsidP="007209F0">
      <w:pPr>
        <w:outlineLvl w:val="3"/>
        <w:rPr>
          <w:b/>
        </w:rPr>
      </w:pPr>
    </w:p>
    <w:p w:rsidR="00CA2E45" w:rsidRDefault="00DF0EE7" w:rsidP="007209F0">
      <w:pPr>
        <w:outlineLvl w:val="3"/>
        <w:rPr>
          <w:b/>
        </w:rPr>
      </w:pPr>
      <w:bookmarkStart w:id="15" w:name="_Toc59201799"/>
      <w:r>
        <w:rPr>
          <w:rFonts w:hint="eastAsia"/>
          <w:b/>
        </w:rPr>
        <w:t>1.5</w:t>
      </w:r>
      <w:r w:rsidR="00CA2E45">
        <w:rPr>
          <w:rFonts w:hint="eastAsia"/>
          <w:b/>
        </w:rPr>
        <w:t>HR</w:t>
      </w:r>
      <w:r w:rsidR="00CA2E45">
        <w:rPr>
          <w:rFonts w:hint="eastAsia"/>
          <w:b/>
        </w:rPr>
        <w:t>批量填请假单</w:t>
      </w:r>
      <w:bookmarkEnd w:id="15"/>
    </w:p>
    <w:p w:rsidR="003B7043" w:rsidRDefault="005C66BB" w:rsidP="002775A7">
      <w:r>
        <w:rPr>
          <w:rFonts w:hint="eastAsia"/>
        </w:rPr>
        <w:t>HR</w:t>
      </w:r>
      <w:r>
        <w:rPr>
          <w:rFonts w:hint="eastAsia"/>
        </w:rPr>
        <w:t>可以</w:t>
      </w:r>
      <w:r w:rsidR="00FF64FC">
        <w:rPr>
          <w:rFonts w:hint="eastAsia"/>
        </w:rPr>
        <w:t>在【请假管理</w:t>
      </w:r>
      <w:r w:rsidR="00FF64FC">
        <w:rPr>
          <w:rFonts w:hint="eastAsia"/>
        </w:rPr>
        <w:t>-HR</w:t>
      </w:r>
      <w:r w:rsidR="00FF64FC">
        <w:rPr>
          <w:rFonts w:hint="eastAsia"/>
        </w:rPr>
        <w:t>批量填请假单】</w:t>
      </w:r>
      <w:r>
        <w:rPr>
          <w:rFonts w:hint="eastAsia"/>
        </w:rPr>
        <w:t>批量为员工代填假单，</w:t>
      </w:r>
      <w:r w:rsidR="003B7043">
        <w:rPr>
          <w:rFonts w:hint="eastAsia"/>
        </w:rPr>
        <w:t>您可以选择任意类型的假期，可以预先申请也可以后补假单。提交后假单</w:t>
      </w:r>
      <w:r w:rsidR="003011FA">
        <w:rPr>
          <w:rFonts w:hint="eastAsia"/>
        </w:rPr>
        <w:t>自动审批通过，单据</w:t>
      </w:r>
      <w:r w:rsidR="003B7043">
        <w:rPr>
          <w:rFonts w:hint="eastAsia"/>
        </w:rPr>
        <w:t>状态自动变更为</w:t>
      </w:r>
      <w:r w:rsidR="003011FA">
        <w:rPr>
          <w:rFonts w:hint="eastAsia"/>
        </w:rPr>
        <w:t>【审批通过】</w:t>
      </w:r>
      <w:r w:rsidR="00C84B55">
        <w:rPr>
          <w:rFonts w:hint="eastAsia"/>
        </w:rPr>
        <w:t>。</w:t>
      </w:r>
    </w:p>
    <w:p w:rsidR="00B2046C" w:rsidRDefault="00B2046C" w:rsidP="002775A7">
      <w:r>
        <w:rPr>
          <w:rFonts w:hint="eastAsia"/>
        </w:rPr>
        <w:t>选择【年假】：</w:t>
      </w:r>
      <w:r w:rsidR="00084458">
        <w:rPr>
          <w:rFonts w:hint="eastAsia"/>
        </w:rPr>
        <w:t>将优先</w:t>
      </w:r>
      <w:r w:rsidR="005C66BB">
        <w:rPr>
          <w:rFonts w:hint="eastAsia"/>
        </w:rPr>
        <w:t>使用【年假】如果年假不足，</w:t>
      </w:r>
      <w:r w:rsidR="00CA000D">
        <w:rPr>
          <w:rFonts w:hint="eastAsia"/>
        </w:rPr>
        <w:t>则改休</w:t>
      </w:r>
      <w:r w:rsidR="005C66BB">
        <w:rPr>
          <w:rFonts w:hint="eastAsia"/>
        </w:rPr>
        <w:t>【</w:t>
      </w:r>
      <w:r>
        <w:rPr>
          <w:rFonts w:hint="eastAsia"/>
        </w:rPr>
        <w:t>事</w:t>
      </w:r>
      <w:r w:rsidR="005C66BB">
        <w:rPr>
          <w:rFonts w:hint="eastAsia"/>
        </w:rPr>
        <w:t>假】</w:t>
      </w:r>
      <w:r w:rsidR="00C84B55">
        <w:rPr>
          <w:rFonts w:hint="eastAsia"/>
        </w:rPr>
        <w:t>；</w:t>
      </w:r>
    </w:p>
    <w:p w:rsidR="00B2046C" w:rsidRDefault="00B2046C" w:rsidP="002775A7">
      <w:r>
        <w:rPr>
          <w:rFonts w:hint="eastAsia"/>
        </w:rPr>
        <w:t>选择【加班调休假】：自动扣除员工剩余加班调休假，如加班调休假不足则跳过</w:t>
      </w:r>
      <w:r w:rsidR="0001062B">
        <w:rPr>
          <w:rFonts w:hint="eastAsia"/>
        </w:rPr>
        <w:t>不予提交</w:t>
      </w:r>
      <w:r w:rsidR="00C84B55">
        <w:rPr>
          <w:rFonts w:hint="eastAsia"/>
        </w:rPr>
        <w:t>；</w:t>
      </w:r>
    </w:p>
    <w:p w:rsidR="00B2046C" w:rsidRPr="00B2046C" w:rsidRDefault="00B2046C" w:rsidP="002775A7">
      <w:r>
        <w:rPr>
          <w:rFonts w:hint="eastAsia"/>
        </w:rPr>
        <w:t>选择【全薪病假】：</w:t>
      </w:r>
      <w:r w:rsidR="00303D28">
        <w:rPr>
          <w:rFonts w:hint="eastAsia"/>
        </w:rPr>
        <w:t>自动扣除员工当年全薪病假（每年</w:t>
      </w:r>
      <w:r w:rsidR="00C84B55">
        <w:rPr>
          <w:rFonts w:hint="eastAsia"/>
        </w:rPr>
        <w:t>最多可休</w:t>
      </w:r>
      <w:r w:rsidR="00C84B55">
        <w:rPr>
          <w:rFonts w:hint="eastAsia"/>
        </w:rPr>
        <w:t>6</w:t>
      </w:r>
      <w:r w:rsidR="00C84B55">
        <w:rPr>
          <w:rFonts w:hint="eastAsia"/>
        </w:rPr>
        <w:t>天</w:t>
      </w:r>
      <w:r w:rsidR="00303D28">
        <w:rPr>
          <w:rFonts w:hint="eastAsia"/>
        </w:rPr>
        <w:t>）</w:t>
      </w:r>
      <w:r w:rsidR="009F4ECB">
        <w:rPr>
          <w:rFonts w:hint="eastAsia"/>
        </w:rPr>
        <w:t>如果假期不足则跳过不予提交</w:t>
      </w:r>
      <w:r w:rsidR="00C84B55">
        <w:rPr>
          <w:rFonts w:hint="eastAsia"/>
        </w:rPr>
        <w:t>。</w:t>
      </w:r>
    </w:p>
    <w:p w:rsidR="00F95F49" w:rsidRDefault="000D5CC4" w:rsidP="002775A7">
      <w:r>
        <w:rPr>
          <w:noProof/>
        </w:rPr>
        <w:lastRenderedPageBreak/>
        <w:drawing>
          <wp:inline distT="0" distB="0" distL="0" distR="0">
            <wp:extent cx="8406765" cy="6202264"/>
            <wp:effectExtent l="19050" t="19050" r="13335" b="27086"/>
            <wp:docPr id="2" name="图片 2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F9" w:rsidRPr="005C38F9" w:rsidRDefault="00EF0C65" w:rsidP="002775A7">
      <w:r>
        <w:rPr>
          <w:rFonts w:hint="eastAsia"/>
        </w:rPr>
        <w:t>代填</w:t>
      </w:r>
      <w:r w:rsidR="005C38F9">
        <w:rPr>
          <w:rFonts w:hint="eastAsia"/>
        </w:rPr>
        <w:t>完毕后可以在【综合查询】页面查看审批情况</w:t>
      </w:r>
    </w:p>
    <w:p w:rsidR="00562B91" w:rsidRDefault="001E6A4E" w:rsidP="007209F0">
      <w:pPr>
        <w:outlineLvl w:val="3"/>
        <w:rPr>
          <w:b/>
        </w:rPr>
      </w:pPr>
      <w:r>
        <w:rPr>
          <w:b/>
          <w:noProof/>
        </w:rPr>
        <w:drawing>
          <wp:inline distT="0" distB="0" distL="0" distR="0">
            <wp:extent cx="8406765" cy="6390254"/>
            <wp:effectExtent l="19050" t="19050" r="13335" b="10546"/>
            <wp:docPr id="83" name="图片 9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13" w:rsidRDefault="000F7313" w:rsidP="007209F0">
      <w:pPr>
        <w:outlineLvl w:val="3"/>
        <w:rPr>
          <w:b/>
        </w:rPr>
      </w:pPr>
      <w:bookmarkStart w:id="16" w:name="_Toc59201800"/>
      <w:r>
        <w:rPr>
          <w:rFonts w:hint="eastAsia"/>
          <w:b/>
        </w:rPr>
        <w:lastRenderedPageBreak/>
        <w:t>1.</w:t>
      </w:r>
      <w:r w:rsidR="00877B35">
        <w:rPr>
          <w:rFonts w:hint="eastAsia"/>
          <w:b/>
        </w:rPr>
        <w:t>6</w:t>
      </w:r>
      <w:r>
        <w:rPr>
          <w:rFonts w:hint="eastAsia"/>
          <w:b/>
        </w:rPr>
        <w:t>参数设置</w:t>
      </w:r>
      <w:bookmarkEnd w:id="16"/>
    </w:p>
    <w:p w:rsidR="00562B91" w:rsidRDefault="00C82983" w:rsidP="002775A7">
      <w:r>
        <w:rPr>
          <w:rFonts w:hint="eastAsia"/>
        </w:rPr>
        <w:t>HR</w:t>
      </w:r>
      <w:r>
        <w:rPr>
          <w:rFonts w:hint="eastAsia"/>
        </w:rPr>
        <w:t>可在</w:t>
      </w:r>
      <w:r w:rsidR="00397E5C">
        <w:rPr>
          <w:rFonts w:hint="eastAsia"/>
        </w:rPr>
        <w:t>【请假管理</w:t>
      </w:r>
      <w:r w:rsidR="00397E5C">
        <w:rPr>
          <w:rFonts w:hint="eastAsia"/>
        </w:rPr>
        <w:t>-</w:t>
      </w:r>
      <w:r w:rsidR="00397E5C">
        <w:rPr>
          <w:rFonts w:hint="eastAsia"/>
        </w:rPr>
        <w:t>参数设置】</w:t>
      </w:r>
      <w:r>
        <w:rPr>
          <w:rFonts w:hint="eastAsia"/>
        </w:rPr>
        <w:t>设置请假模块的基本参数、定时邮件</w:t>
      </w:r>
    </w:p>
    <w:p w:rsidR="00C82983" w:rsidRPr="00397E5C" w:rsidRDefault="00397E5C" w:rsidP="002775A7">
      <w:r>
        <w:rPr>
          <w:noProof/>
        </w:rPr>
        <w:drawing>
          <wp:inline distT="0" distB="0" distL="0" distR="0">
            <wp:extent cx="8406765" cy="6390254"/>
            <wp:effectExtent l="19050" t="19050" r="13335" b="10546"/>
            <wp:docPr id="84" name="图片 10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F0" w:rsidRDefault="00CF1A28" w:rsidP="00CF1A28">
      <w:r w:rsidRPr="00272681">
        <w:rPr>
          <w:rFonts w:hint="eastAsia"/>
          <w:b/>
        </w:rPr>
        <w:t>婚假</w:t>
      </w:r>
      <w:r w:rsidRPr="00272681">
        <w:rPr>
          <w:rFonts w:hint="eastAsia"/>
          <w:b/>
        </w:rPr>
        <w:t>/</w:t>
      </w:r>
      <w:r w:rsidRPr="00272681">
        <w:rPr>
          <w:rFonts w:hint="eastAsia"/>
          <w:b/>
        </w:rPr>
        <w:t>产假</w:t>
      </w:r>
      <w:r w:rsidRPr="00272681">
        <w:rPr>
          <w:rFonts w:hint="eastAsia"/>
          <w:b/>
        </w:rPr>
        <w:t>/</w:t>
      </w:r>
      <w:r w:rsidRPr="00272681">
        <w:rPr>
          <w:rFonts w:hint="eastAsia"/>
          <w:b/>
        </w:rPr>
        <w:t>陪产假</w:t>
      </w:r>
      <w:r w:rsidRPr="00272681">
        <w:rPr>
          <w:rFonts w:hint="eastAsia"/>
          <w:b/>
        </w:rPr>
        <w:t>/</w:t>
      </w:r>
      <w:r w:rsidRPr="00272681">
        <w:rPr>
          <w:rFonts w:hint="eastAsia"/>
          <w:b/>
        </w:rPr>
        <w:t>丧假</w:t>
      </w:r>
      <w:r w:rsidRPr="00272681">
        <w:rPr>
          <w:rFonts w:hint="eastAsia"/>
          <w:b/>
        </w:rPr>
        <w:t xml:space="preserve"> </w:t>
      </w:r>
      <w:r w:rsidRPr="00272681">
        <w:rPr>
          <w:rFonts w:hint="eastAsia"/>
          <w:b/>
        </w:rPr>
        <w:t>可选天数</w:t>
      </w:r>
      <w:r w:rsidR="00272681">
        <w:rPr>
          <w:rFonts w:hint="eastAsia"/>
        </w:rPr>
        <w:t>：</w:t>
      </w:r>
      <w:r>
        <w:rPr>
          <w:rFonts w:hint="eastAsia"/>
        </w:rPr>
        <w:t>设置后用户在申请对应类型</w:t>
      </w:r>
      <w:r w:rsidR="008E3412">
        <w:rPr>
          <w:rFonts w:hint="eastAsia"/>
        </w:rPr>
        <w:t>的</w:t>
      </w:r>
      <w:r>
        <w:rPr>
          <w:rFonts w:hint="eastAsia"/>
        </w:rPr>
        <w:t>假单时</w:t>
      </w:r>
      <w:r w:rsidR="008E3412">
        <w:rPr>
          <w:rFonts w:hint="eastAsia"/>
        </w:rPr>
        <w:t>，</w:t>
      </w:r>
      <w:r>
        <w:rPr>
          <w:rFonts w:hint="eastAsia"/>
        </w:rPr>
        <w:t>作为下拉列表供用户选择</w:t>
      </w:r>
      <w:r w:rsidR="006A0A34">
        <w:rPr>
          <w:rFonts w:hint="eastAsia"/>
        </w:rPr>
        <w:t>天数</w:t>
      </w:r>
    </w:p>
    <w:p w:rsidR="00CF1A28" w:rsidRDefault="00AC7F3C" w:rsidP="00CF1A28">
      <w:r>
        <w:rPr>
          <w:noProof/>
        </w:rPr>
        <w:lastRenderedPageBreak/>
        <w:drawing>
          <wp:inline distT="0" distB="0" distL="0" distR="0">
            <wp:extent cx="8406765" cy="6393878"/>
            <wp:effectExtent l="19050" t="19050" r="13335" b="25972"/>
            <wp:docPr id="85" name="图片 11" descr="C:\Users\Admin\Desktop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qq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3878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FA" w:rsidRDefault="00F942FA" w:rsidP="00CF1A28">
      <w:r w:rsidRPr="005B7E76">
        <w:rPr>
          <w:rFonts w:hint="eastAsia"/>
          <w:b/>
        </w:rPr>
        <w:t>邮件抄送地址：</w:t>
      </w:r>
      <w:r>
        <w:rPr>
          <w:rFonts w:hint="eastAsia"/>
        </w:rPr>
        <w:t>如果配置该地址，请假模块内发生的所有业务邮件都将</w:t>
      </w:r>
      <w:r>
        <w:rPr>
          <w:rFonts w:hint="eastAsia"/>
        </w:rPr>
        <w:t>cc</w:t>
      </w:r>
      <w:r>
        <w:rPr>
          <w:rFonts w:hint="eastAsia"/>
        </w:rPr>
        <w:t>给该地址</w:t>
      </w:r>
    </w:p>
    <w:p w:rsidR="00F942FA" w:rsidRPr="00F942FA" w:rsidRDefault="00AA5A51" w:rsidP="00CF1A28">
      <w:r>
        <w:rPr>
          <w:noProof/>
        </w:rPr>
        <w:lastRenderedPageBreak/>
        <w:drawing>
          <wp:inline distT="0" distB="0" distL="0" distR="0">
            <wp:extent cx="7896225" cy="6657975"/>
            <wp:effectExtent l="19050" t="19050" r="28575" b="28575"/>
            <wp:docPr id="86" name="图片 12" descr="C:\Users\Admin\Desktop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qq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6657975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28" w:rsidRPr="00DE1AC3" w:rsidRDefault="00CF1A28" w:rsidP="007209F0">
      <w:pPr>
        <w:outlineLvl w:val="3"/>
        <w:rPr>
          <w:b/>
        </w:rPr>
      </w:pPr>
    </w:p>
    <w:p w:rsidR="007209F0" w:rsidRPr="005D068A" w:rsidRDefault="007209F0" w:rsidP="007209F0">
      <w:pPr>
        <w:outlineLvl w:val="3"/>
        <w:rPr>
          <w:b/>
        </w:rPr>
      </w:pPr>
      <w:bookmarkStart w:id="17" w:name="_Toc59201801"/>
      <w:r>
        <w:rPr>
          <w:rFonts w:hint="eastAsia"/>
          <w:b/>
        </w:rPr>
        <w:t>.</w:t>
      </w:r>
      <w:bookmarkEnd w:id="17"/>
    </w:p>
    <w:p w:rsidR="007209F0" w:rsidRDefault="007209F0" w:rsidP="007209F0">
      <w:pPr>
        <w:outlineLvl w:val="3"/>
        <w:rPr>
          <w:b/>
        </w:rPr>
      </w:pPr>
      <w:bookmarkStart w:id="18" w:name="_Toc59201802"/>
      <w:r w:rsidRPr="007B6F56">
        <w:rPr>
          <w:rFonts w:hint="eastAsia"/>
          <w:b/>
        </w:rPr>
        <w:t>2.1</w:t>
      </w:r>
      <w:r w:rsidRPr="007B6F56">
        <w:rPr>
          <w:rFonts w:hint="eastAsia"/>
          <w:b/>
        </w:rPr>
        <w:t>审批出差单</w:t>
      </w:r>
      <w:bookmarkEnd w:id="18"/>
    </w:p>
    <w:p w:rsidR="006008BF" w:rsidRPr="006008BF" w:rsidRDefault="006008BF" w:rsidP="006008BF">
      <w:r w:rsidRPr="006008BF">
        <w:rPr>
          <w:rFonts w:hint="eastAsia"/>
        </w:rPr>
        <w:t>HR</w:t>
      </w:r>
      <w:r w:rsidRPr="006008BF">
        <w:rPr>
          <w:rFonts w:hint="eastAsia"/>
        </w:rPr>
        <w:t>常规情况下不参与出差单的审批，如下两种情况需要</w:t>
      </w:r>
      <w:r w:rsidRPr="006008BF">
        <w:rPr>
          <w:rFonts w:hint="eastAsia"/>
        </w:rPr>
        <w:t>HR</w:t>
      </w:r>
      <w:r w:rsidRPr="006008BF">
        <w:rPr>
          <w:rFonts w:hint="eastAsia"/>
        </w:rPr>
        <w:t>权限的用户审批</w:t>
      </w:r>
      <w:r w:rsidR="00DD7977">
        <w:rPr>
          <w:rFonts w:hint="eastAsia"/>
        </w:rPr>
        <w:t>出差单</w:t>
      </w:r>
    </w:p>
    <w:p w:rsidR="00A436B2" w:rsidRDefault="006008BF" w:rsidP="006008BF">
      <w:r>
        <w:t>①</w:t>
      </w:r>
      <w:r>
        <w:rPr>
          <w:rFonts w:hint="eastAsia"/>
        </w:rPr>
        <w:t>有【自定义审批节点】权限的员工，指定某个</w:t>
      </w:r>
      <w:r>
        <w:rPr>
          <w:rFonts w:hint="eastAsia"/>
        </w:rPr>
        <w:t>HR</w:t>
      </w:r>
      <w:r>
        <w:rPr>
          <w:rFonts w:hint="eastAsia"/>
        </w:rPr>
        <w:t>权限的用户作为</w:t>
      </w:r>
      <w:r w:rsidR="00A436B2">
        <w:rPr>
          <w:rFonts w:hint="eastAsia"/>
        </w:rPr>
        <w:t>他的审批人</w:t>
      </w:r>
    </w:p>
    <w:p w:rsidR="00562B91" w:rsidRDefault="006008BF" w:rsidP="006008BF">
      <w:r>
        <w:t>②</w:t>
      </w:r>
      <w:r>
        <w:rPr>
          <w:rFonts w:hint="eastAsia"/>
        </w:rPr>
        <w:t>HR</w:t>
      </w:r>
      <w:r>
        <w:rPr>
          <w:rFonts w:hint="eastAsia"/>
        </w:rPr>
        <w:t>作为一般</w:t>
      </w:r>
      <w:r>
        <w:rPr>
          <w:rFonts w:hint="eastAsia"/>
        </w:rPr>
        <w:t>Line Manager</w:t>
      </w:r>
      <w:r w:rsidR="00DD7977">
        <w:rPr>
          <w:rFonts w:hint="eastAsia"/>
        </w:rPr>
        <w:t xml:space="preserve"> </w:t>
      </w:r>
    </w:p>
    <w:p w:rsidR="006463B4" w:rsidRDefault="00ED706D" w:rsidP="002775A7">
      <w:r>
        <w:rPr>
          <w:rFonts w:hint="eastAsia"/>
        </w:rPr>
        <w:t>您可以</w:t>
      </w:r>
      <w:r w:rsidR="00493C06">
        <w:rPr>
          <w:rFonts w:hint="eastAsia"/>
        </w:rPr>
        <w:t>直接通过邮件审批，或</w:t>
      </w:r>
      <w:r>
        <w:rPr>
          <w:rFonts w:hint="eastAsia"/>
        </w:rPr>
        <w:t>通过</w:t>
      </w:r>
      <w:r w:rsidR="00493C06" w:rsidRPr="00B80752">
        <w:rPr>
          <w:rFonts w:hint="eastAsia"/>
          <w:b/>
        </w:rPr>
        <w:t>管理桌面</w:t>
      </w:r>
      <w:r w:rsidR="00493C06" w:rsidRPr="00B80752">
        <w:rPr>
          <w:rFonts w:hint="eastAsia"/>
          <w:b/>
        </w:rPr>
        <w:t>-</w:t>
      </w:r>
      <w:r w:rsidR="003B7D13">
        <w:rPr>
          <w:rFonts w:hint="eastAsia"/>
          <w:b/>
        </w:rPr>
        <w:t>差旅管理</w:t>
      </w:r>
      <w:r w:rsidR="00493C06" w:rsidRPr="00B80752">
        <w:rPr>
          <w:rFonts w:hint="eastAsia"/>
          <w:b/>
        </w:rPr>
        <w:t>-</w:t>
      </w:r>
      <w:r w:rsidR="00493C06" w:rsidRPr="00B80752">
        <w:rPr>
          <w:rFonts w:hint="eastAsia"/>
          <w:b/>
        </w:rPr>
        <w:t>需要您审批的单据</w:t>
      </w:r>
      <w:r w:rsidR="00493C06">
        <w:rPr>
          <w:rFonts w:hint="eastAsia"/>
        </w:rPr>
        <w:t>，查询并审批</w:t>
      </w:r>
    </w:p>
    <w:p w:rsidR="000E7B25" w:rsidRDefault="000E7B25" w:rsidP="002775A7">
      <w:r w:rsidRPr="000E7B25">
        <w:rPr>
          <w:noProof/>
        </w:rPr>
        <w:lastRenderedPageBreak/>
        <w:drawing>
          <wp:inline distT="0" distB="0" distL="0" distR="0">
            <wp:extent cx="8406765" cy="9113528"/>
            <wp:effectExtent l="19050" t="19050" r="13335" b="11422"/>
            <wp:docPr id="77" name="图片 7" descr="C:\Users\Admin\Desktop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qq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9113528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B1" w:rsidRDefault="00354C87" w:rsidP="002775A7">
      <w:r w:rsidRPr="00354C87"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88" name="图片 9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87" w:rsidRDefault="00354C87" w:rsidP="002775A7">
      <w:r w:rsidRPr="00354C87">
        <w:rPr>
          <w:noProof/>
        </w:rPr>
        <w:drawing>
          <wp:inline distT="0" distB="0" distL="0" distR="0">
            <wp:extent cx="8406765" cy="6390254"/>
            <wp:effectExtent l="19050" t="19050" r="13335" b="10546"/>
            <wp:docPr id="89" name="图片 10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87" w:rsidRDefault="00354C87" w:rsidP="002775A7">
      <w:r w:rsidRPr="00354C87"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0" name="图片 11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87" w:rsidRPr="000F15DA" w:rsidRDefault="00354C87" w:rsidP="002775A7"/>
    <w:p w:rsidR="00562B91" w:rsidRPr="007B6F56" w:rsidRDefault="00562B91" w:rsidP="007209F0">
      <w:pPr>
        <w:outlineLvl w:val="3"/>
        <w:rPr>
          <w:b/>
        </w:rPr>
      </w:pPr>
    </w:p>
    <w:p w:rsidR="007209F0" w:rsidRDefault="007209F0" w:rsidP="007209F0">
      <w:pPr>
        <w:outlineLvl w:val="3"/>
        <w:rPr>
          <w:b/>
        </w:rPr>
      </w:pPr>
      <w:bookmarkStart w:id="19" w:name="_Toc59201803"/>
      <w:r w:rsidRPr="007B6F56">
        <w:rPr>
          <w:rFonts w:hint="eastAsia"/>
          <w:b/>
        </w:rPr>
        <w:t>2.2</w:t>
      </w:r>
      <w:r w:rsidRPr="007B6F56">
        <w:rPr>
          <w:rFonts w:hint="eastAsia"/>
          <w:b/>
        </w:rPr>
        <w:t>查询出差单</w:t>
      </w:r>
      <w:bookmarkEnd w:id="19"/>
    </w:p>
    <w:p w:rsidR="003B7D13" w:rsidRDefault="003B7D13" w:rsidP="003B7D13">
      <w:r>
        <w:rPr>
          <w:rFonts w:hint="eastAsia"/>
        </w:rPr>
        <w:t>HR</w:t>
      </w:r>
      <w:r>
        <w:rPr>
          <w:rFonts w:hint="eastAsia"/>
        </w:rPr>
        <w:t>可以在</w:t>
      </w:r>
      <w:r>
        <w:rPr>
          <w:rFonts w:hint="eastAsia"/>
          <w:b/>
        </w:rPr>
        <w:t>差旅管理</w:t>
      </w:r>
      <w:r w:rsidRPr="00CC69FF">
        <w:rPr>
          <w:rFonts w:hint="eastAsia"/>
          <w:b/>
        </w:rPr>
        <w:t>-</w:t>
      </w:r>
      <w:r w:rsidRPr="00CC69FF">
        <w:rPr>
          <w:rFonts w:hint="eastAsia"/>
          <w:b/>
        </w:rPr>
        <w:t>综合查询</w:t>
      </w:r>
      <w:r>
        <w:rPr>
          <w:rFonts w:hint="eastAsia"/>
        </w:rPr>
        <w:t>页面查询全公司员工的</w:t>
      </w:r>
      <w:r w:rsidR="00083643">
        <w:rPr>
          <w:rFonts w:hint="eastAsia"/>
        </w:rPr>
        <w:t>出差单情况，</w:t>
      </w:r>
      <w:r>
        <w:rPr>
          <w:rFonts w:hint="eastAsia"/>
        </w:rPr>
        <w:t>导出报表</w:t>
      </w:r>
    </w:p>
    <w:p w:rsidR="00F51E7D" w:rsidRDefault="0070011D" w:rsidP="003B7D13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1" name="图片 13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1D" w:rsidRDefault="0070011D" w:rsidP="003B7D13"/>
    <w:p w:rsidR="00562B91" w:rsidRPr="00F51E7D" w:rsidRDefault="00F51E7D" w:rsidP="00F51E7D">
      <w:pPr>
        <w:outlineLvl w:val="3"/>
        <w:rPr>
          <w:b/>
        </w:rPr>
      </w:pPr>
      <w:bookmarkStart w:id="20" w:name="_Toc59201804"/>
      <w:r w:rsidRPr="00F51E7D">
        <w:rPr>
          <w:rFonts w:hint="eastAsia"/>
          <w:b/>
        </w:rPr>
        <w:t>2.3</w:t>
      </w:r>
      <w:r w:rsidRPr="00F51E7D">
        <w:rPr>
          <w:rFonts w:hint="eastAsia"/>
          <w:b/>
        </w:rPr>
        <w:t>报销出差单</w:t>
      </w:r>
      <w:bookmarkEnd w:id="20"/>
    </w:p>
    <w:p w:rsidR="001000FF" w:rsidRDefault="006A1C70" w:rsidP="00F51E7D">
      <w:r>
        <w:rPr>
          <w:rFonts w:hint="eastAsia"/>
        </w:rPr>
        <w:t>审批通过的出差单</w:t>
      </w:r>
      <w:r w:rsidR="001000FF">
        <w:rPr>
          <w:rFonts w:hint="eastAsia"/>
        </w:rPr>
        <w:t>可以</w:t>
      </w:r>
      <w:r>
        <w:rPr>
          <w:rFonts w:hint="eastAsia"/>
        </w:rPr>
        <w:t>进入</w:t>
      </w:r>
      <w:r w:rsidR="001000FF">
        <w:rPr>
          <w:rFonts w:hint="eastAsia"/>
        </w:rPr>
        <w:t>常规的</w:t>
      </w:r>
      <w:r>
        <w:rPr>
          <w:rFonts w:hint="eastAsia"/>
        </w:rPr>
        <w:t>报销流程，</w:t>
      </w:r>
      <w:r w:rsidR="0099419C">
        <w:rPr>
          <w:rFonts w:hint="eastAsia"/>
        </w:rPr>
        <w:t>报销完毕后，</w:t>
      </w:r>
      <w:r w:rsidR="001000FF">
        <w:rPr>
          <w:rFonts w:hint="eastAsia"/>
        </w:rPr>
        <w:t>需要</w:t>
      </w:r>
      <w:r>
        <w:rPr>
          <w:rFonts w:hint="eastAsia"/>
        </w:rPr>
        <w:t>HR</w:t>
      </w:r>
      <w:r w:rsidR="001000FF">
        <w:rPr>
          <w:rFonts w:hint="eastAsia"/>
        </w:rPr>
        <w:t>或</w:t>
      </w:r>
      <w:r>
        <w:rPr>
          <w:rFonts w:hint="eastAsia"/>
        </w:rPr>
        <w:t>Cashier</w:t>
      </w:r>
      <w:r>
        <w:rPr>
          <w:rFonts w:hint="eastAsia"/>
        </w:rPr>
        <w:t>对该类</w:t>
      </w:r>
      <w:r w:rsidR="001000FF">
        <w:rPr>
          <w:rFonts w:hint="eastAsia"/>
        </w:rPr>
        <w:t>出差单</w:t>
      </w:r>
      <w:r>
        <w:rPr>
          <w:rFonts w:hint="eastAsia"/>
        </w:rPr>
        <w:t>进行【已报销】标识回填。</w:t>
      </w:r>
    </w:p>
    <w:p w:rsidR="00562B91" w:rsidRDefault="006A1C70" w:rsidP="00F51E7D">
      <w:r>
        <w:rPr>
          <w:rFonts w:hint="eastAsia"/>
        </w:rPr>
        <w:t>HR</w:t>
      </w:r>
      <w:r>
        <w:rPr>
          <w:rFonts w:hint="eastAsia"/>
        </w:rPr>
        <w:t>可以通过</w:t>
      </w:r>
      <w:r>
        <w:rPr>
          <w:rFonts w:hint="eastAsia"/>
          <w:b/>
        </w:rPr>
        <w:t>差旅管理</w:t>
      </w:r>
      <w:r w:rsidRPr="00CC69FF">
        <w:rPr>
          <w:rFonts w:hint="eastAsia"/>
          <w:b/>
        </w:rPr>
        <w:t>-</w:t>
      </w:r>
      <w:r w:rsidRPr="00CC69FF">
        <w:rPr>
          <w:rFonts w:hint="eastAsia"/>
          <w:b/>
        </w:rPr>
        <w:t>综合查询</w:t>
      </w:r>
      <w:r w:rsidR="0099419C">
        <w:rPr>
          <w:rFonts w:hint="eastAsia"/>
        </w:rPr>
        <w:t>页面，查询【单据状态：审批通过】</w:t>
      </w:r>
      <w:r w:rsidR="0099419C">
        <w:rPr>
          <w:rFonts w:hint="eastAsia"/>
        </w:rPr>
        <w:t>&amp;</w:t>
      </w:r>
      <w:r w:rsidR="0099419C">
        <w:rPr>
          <w:rFonts w:hint="eastAsia"/>
        </w:rPr>
        <w:t>【报销：否】的单据，进行操作。</w:t>
      </w:r>
    </w:p>
    <w:p w:rsidR="0099419C" w:rsidRPr="0099419C" w:rsidRDefault="000F40B8" w:rsidP="00F51E7D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2" name="图片 14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BF" w:rsidRDefault="00EF0ABF" w:rsidP="007209F0">
      <w:pPr>
        <w:outlineLvl w:val="3"/>
        <w:rPr>
          <w:b/>
        </w:rPr>
      </w:pPr>
    </w:p>
    <w:p w:rsidR="00113017" w:rsidRDefault="00113017" w:rsidP="007209F0">
      <w:pPr>
        <w:outlineLvl w:val="3"/>
        <w:rPr>
          <w:b/>
        </w:rPr>
      </w:pPr>
      <w:bookmarkStart w:id="21" w:name="_Toc59201805"/>
      <w:r>
        <w:rPr>
          <w:rFonts w:hint="eastAsia"/>
          <w:b/>
        </w:rPr>
        <w:t>2.</w:t>
      </w:r>
      <w:r w:rsidR="00F51E7D">
        <w:rPr>
          <w:rFonts w:hint="eastAsia"/>
          <w:b/>
        </w:rPr>
        <w:t>4</w:t>
      </w:r>
      <w:r>
        <w:rPr>
          <w:rFonts w:hint="eastAsia"/>
          <w:b/>
        </w:rPr>
        <w:t>数据字典</w:t>
      </w:r>
      <w:bookmarkEnd w:id="21"/>
    </w:p>
    <w:p w:rsidR="00835BB3" w:rsidRDefault="008D3136" w:rsidP="008D3136">
      <w:r w:rsidRPr="008D3136">
        <w:rPr>
          <w:rFonts w:hint="eastAsia"/>
        </w:rPr>
        <w:t>员工申请出差单时，需要选择【出差目的】该项值是作为数据字典有</w:t>
      </w:r>
      <w:r w:rsidRPr="008D3136">
        <w:rPr>
          <w:rFonts w:hint="eastAsia"/>
        </w:rPr>
        <w:t>HR</w:t>
      </w:r>
      <w:r w:rsidRPr="008D3136">
        <w:rPr>
          <w:rFonts w:hint="eastAsia"/>
        </w:rPr>
        <w:t>维护的。</w:t>
      </w:r>
      <w:r w:rsidRPr="008D3136">
        <w:rPr>
          <w:rFonts w:hint="eastAsia"/>
        </w:rPr>
        <w:t>HR</w:t>
      </w:r>
      <w:r w:rsidRPr="008D3136">
        <w:rPr>
          <w:rFonts w:hint="eastAsia"/>
        </w:rPr>
        <w:t>可以通过</w:t>
      </w:r>
      <w:r w:rsidRPr="008D3136">
        <w:rPr>
          <w:rFonts w:hint="eastAsia"/>
          <w:b/>
        </w:rPr>
        <w:t>差旅管理</w:t>
      </w:r>
      <w:r w:rsidRPr="008D3136">
        <w:rPr>
          <w:rFonts w:hint="eastAsia"/>
          <w:b/>
        </w:rPr>
        <w:t>-</w:t>
      </w:r>
      <w:r w:rsidRPr="008D3136">
        <w:rPr>
          <w:rFonts w:hint="eastAsia"/>
          <w:b/>
        </w:rPr>
        <w:t>数据字典</w:t>
      </w:r>
      <w:r>
        <w:rPr>
          <w:rFonts w:hint="eastAsia"/>
        </w:rPr>
        <w:t>进行维护</w:t>
      </w:r>
    </w:p>
    <w:p w:rsidR="008D3136" w:rsidRDefault="006D0F42" w:rsidP="008D3136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3" name="图片 15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26" w:rsidRDefault="000B4B52" w:rsidP="008D3136">
      <w:r>
        <w:rPr>
          <w:rFonts w:hint="eastAsia"/>
        </w:rPr>
        <w:t>可以新建或者编辑字典数据</w:t>
      </w:r>
    </w:p>
    <w:p w:rsidR="000B4B52" w:rsidRPr="000B4B52" w:rsidRDefault="00EC4229" w:rsidP="008D3136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4" name="图片 16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36" w:rsidRDefault="008D3136" w:rsidP="007209F0">
      <w:pPr>
        <w:outlineLvl w:val="3"/>
        <w:rPr>
          <w:b/>
        </w:rPr>
      </w:pPr>
    </w:p>
    <w:p w:rsidR="00B716CF" w:rsidRDefault="00113017" w:rsidP="007209F0">
      <w:pPr>
        <w:outlineLvl w:val="3"/>
        <w:rPr>
          <w:b/>
        </w:rPr>
      </w:pPr>
      <w:bookmarkStart w:id="22" w:name="_Toc59201806"/>
      <w:r>
        <w:rPr>
          <w:rFonts w:hint="eastAsia"/>
          <w:b/>
        </w:rPr>
        <w:t>2</w:t>
      </w:r>
      <w:r w:rsidR="00F51E7D">
        <w:rPr>
          <w:rFonts w:hint="eastAsia"/>
          <w:b/>
        </w:rPr>
        <w:t>.5</w:t>
      </w:r>
      <w:r w:rsidR="00B716CF">
        <w:rPr>
          <w:rFonts w:hint="eastAsia"/>
          <w:b/>
        </w:rPr>
        <w:t>参数设置</w:t>
      </w:r>
      <w:bookmarkEnd w:id="22"/>
    </w:p>
    <w:p w:rsidR="00085435" w:rsidRPr="00085435" w:rsidRDefault="006E2546" w:rsidP="00085435">
      <w:r>
        <w:rPr>
          <w:rFonts w:hint="eastAsia"/>
        </w:rPr>
        <w:t>HR</w:t>
      </w:r>
      <w:r>
        <w:rPr>
          <w:rFonts w:hint="eastAsia"/>
        </w:rPr>
        <w:t>可通过</w:t>
      </w:r>
      <w:r w:rsidRPr="008E2DCF">
        <w:rPr>
          <w:rFonts w:hint="eastAsia"/>
          <w:b/>
        </w:rPr>
        <w:t>加班管理</w:t>
      </w:r>
      <w:r w:rsidRPr="008E2DCF">
        <w:rPr>
          <w:rFonts w:hint="eastAsia"/>
          <w:b/>
        </w:rPr>
        <w:t>-</w:t>
      </w:r>
      <w:r w:rsidRPr="008E2DCF">
        <w:rPr>
          <w:rFonts w:hint="eastAsia"/>
          <w:b/>
        </w:rPr>
        <w:t>参数设置</w:t>
      </w:r>
      <w:r>
        <w:rPr>
          <w:rFonts w:hint="eastAsia"/>
        </w:rPr>
        <w:t>进行维护。</w:t>
      </w:r>
      <w:r w:rsidR="0023430D">
        <w:rPr>
          <w:rFonts w:hint="eastAsia"/>
        </w:rPr>
        <w:t>邮件抄送地址：差旅模块内所有发生的单据都将</w:t>
      </w:r>
      <w:r w:rsidR="0023430D">
        <w:rPr>
          <w:rFonts w:hint="eastAsia"/>
        </w:rPr>
        <w:t>cc</w:t>
      </w:r>
      <w:r w:rsidR="0023430D">
        <w:rPr>
          <w:rFonts w:hint="eastAsia"/>
        </w:rPr>
        <w:t>到该地址</w:t>
      </w:r>
    </w:p>
    <w:p w:rsidR="00562B91" w:rsidRPr="000F15DA" w:rsidRDefault="00230614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5" name="图片 17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1" w:rsidRPr="007B6F56" w:rsidRDefault="00562B91" w:rsidP="007209F0">
      <w:pPr>
        <w:outlineLvl w:val="3"/>
        <w:rPr>
          <w:b/>
        </w:rPr>
      </w:pPr>
    </w:p>
    <w:p w:rsidR="007209F0" w:rsidRPr="007B6F56" w:rsidRDefault="007209F0" w:rsidP="007209F0">
      <w:pPr>
        <w:outlineLvl w:val="3"/>
        <w:rPr>
          <w:b/>
        </w:rPr>
      </w:pPr>
    </w:p>
    <w:p w:rsidR="007209F0" w:rsidRPr="005D068A" w:rsidRDefault="007209F0" w:rsidP="007209F0">
      <w:pPr>
        <w:outlineLvl w:val="3"/>
        <w:rPr>
          <w:b/>
        </w:rPr>
      </w:pPr>
      <w:bookmarkStart w:id="23" w:name="_Toc59201807"/>
      <w:r>
        <w:rPr>
          <w:rFonts w:hint="eastAsia"/>
          <w:b/>
        </w:rPr>
        <w:t>.</w:t>
      </w:r>
      <w:bookmarkEnd w:id="23"/>
    </w:p>
    <w:p w:rsidR="007209F0" w:rsidRDefault="007209F0" w:rsidP="007209F0">
      <w:pPr>
        <w:outlineLvl w:val="3"/>
        <w:rPr>
          <w:b/>
        </w:rPr>
      </w:pPr>
      <w:bookmarkStart w:id="24" w:name="_Toc59201808"/>
      <w:r w:rsidRPr="007B6F56">
        <w:rPr>
          <w:rFonts w:hint="eastAsia"/>
          <w:b/>
        </w:rPr>
        <w:t>3.1</w:t>
      </w:r>
      <w:r w:rsidRPr="007B6F56">
        <w:rPr>
          <w:rFonts w:hint="eastAsia"/>
          <w:b/>
        </w:rPr>
        <w:t>审批加班单</w:t>
      </w:r>
      <w:bookmarkEnd w:id="24"/>
    </w:p>
    <w:p w:rsidR="00E94A6A" w:rsidRPr="006008BF" w:rsidRDefault="00E94A6A" w:rsidP="00E94A6A">
      <w:r w:rsidRPr="006008BF">
        <w:rPr>
          <w:rFonts w:hint="eastAsia"/>
        </w:rPr>
        <w:t>HR</w:t>
      </w:r>
      <w:r w:rsidRPr="006008BF">
        <w:rPr>
          <w:rFonts w:hint="eastAsia"/>
        </w:rPr>
        <w:t>常规情况下不参与</w:t>
      </w:r>
      <w:r>
        <w:rPr>
          <w:rFonts w:hint="eastAsia"/>
        </w:rPr>
        <w:t>加班</w:t>
      </w:r>
      <w:r w:rsidRPr="006008BF">
        <w:rPr>
          <w:rFonts w:hint="eastAsia"/>
        </w:rPr>
        <w:t>单的审批，如下情况需要</w:t>
      </w:r>
      <w:r w:rsidRPr="006008BF">
        <w:rPr>
          <w:rFonts w:hint="eastAsia"/>
        </w:rPr>
        <w:t>HR</w:t>
      </w:r>
      <w:r w:rsidRPr="006008BF">
        <w:rPr>
          <w:rFonts w:hint="eastAsia"/>
        </w:rPr>
        <w:t>权限的用户审批</w:t>
      </w:r>
      <w:r w:rsidR="00357A90">
        <w:rPr>
          <w:rFonts w:hint="eastAsia"/>
        </w:rPr>
        <w:t>加班</w:t>
      </w:r>
      <w:r>
        <w:rPr>
          <w:rFonts w:hint="eastAsia"/>
        </w:rPr>
        <w:t>单</w:t>
      </w:r>
    </w:p>
    <w:p w:rsidR="00E94A6A" w:rsidRDefault="00E94A6A" w:rsidP="00E94A6A">
      <w:r>
        <w:t>①</w:t>
      </w:r>
      <w:r>
        <w:rPr>
          <w:rFonts w:hint="eastAsia"/>
        </w:rPr>
        <w:t>HR</w:t>
      </w:r>
      <w:r>
        <w:rPr>
          <w:rFonts w:hint="eastAsia"/>
        </w:rPr>
        <w:t>作为一般</w:t>
      </w:r>
      <w:r>
        <w:rPr>
          <w:rFonts w:hint="eastAsia"/>
        </w:rPr>
        <w:t xml:space="preserve">Line Manager </w:t>
      </w:r>
    </w:p>
    <w:p w:rsidR="00E94A6A" w:rsidRDefault="00E94A6A" w:rsidP="00E94A6A">
      <w:r>
        <w:rPr>
          <w:rFonts w:hint="eastAsia"/>
        </w:rPr>
        <w:t>您可以直接通过邮件审批，或通过</w:t>
      </w:r>
      <w:r w:rsidRPr="00B80752">
        <w:rPr>
          <w:rFonts w:hint="eastAsia"/>
          <w:b/>
        </w:rPr>
        <w:t>管理桌面</w:t>
      </w:r>
      <w:r w:rsidRPr="00B80752">
        <w:rPr>
          <w:rFonts w:hint="eastAsia"/>
          <w:b/>
        </w:rPr>
        <w:t>-</w:t>
      </w:r>
      <w:r w:rsidR="005B11FB">
        <w:rPr>
          <w:rFonts w:hint="eastAsia"/>
          <w:b/>
        </w:rPr>
        <w:t>加班</w:t>
      </w:r>
      <w:r>
        <w:rPr>
          <w:rFonts w:hint="eastAsia"/>
          <w:b/>
        </w:rPr>
        <w:t>管理</w:t>
      </w:r>
      <w:r w:rsidRPr="00B80752">
        <w:rPr>
          <w:rFonts w:hint="eastAsia"/>
          <w:b/>
        </w:rPr>
        <w:t>-</w:t>
      </w:r>
      <w:r w:rsidRPr="00B80752">
        <w:rPr>
          <w:rFonts w:hint="eastAsia"/>
          <w:b/>
        </w:rPr>
        <w:t>需要您审批的单据</w:t>
      </w:r>
      <w:r>
        <w:rPr>
          <w:rFonts w:hint="eastAsia"/>
        </w:rPr>
        <w:t>，查询并审批</w:t>
      </w:r>
    </w:p>
    <w:p w:rsidR="00F131B0" w:rsidRDefault="00F131B0" w:rsidP="00E94A6A">
      <w:r w:rsidRPr="00F131B0">
        <w:rPr>
          <w:noProof/>
        </w:rPr>
        <w:lastRenderedPageBreak/>
        <w:drawing>
          <wp:inline distT="0" distB="0" distL="0" distR="0">
            <wp:extent cx="8406765" cy="6747648"/>
            <wp:effectExtent l="19050" t="19050" r="13335" b="15102"/>
            <wp:docPr id="87" name="图片 15" descr="C:\Users\Admin\Desktop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qq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747648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1" w:rsidRDefault="004B4F74" w:rsidP="007209F0">
      <w:pPr>
        <w:outlineLvl w:val="3"/>
        <w:rPr>
          <w:b/>
        </w:rPr>
      </w:pPr>
      <w:r w:rsidRPr="004B4F74">
        <w:rPr>
          <w:b/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6" name="图片 16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74" w:rsidRDefault="004B4F74" w:rsidP="007209F0">
      <w:pPr>
        <w:outlineLvl w:val="3"/>
        <w:rPr>
          <w:b/>
        </w:rPr>
      </w:pPr>
      <w:r w:rsidRPr="004B4F74">
        <w:rPr>
          <w:b/>
          <w:noProof/>
        </w:rPr>
        <w:drawing>
          <wp:inline distT="0" distB="0" distL="0" distR="0">
            <wp:extent cx="8406765" cy="6390254"/>
            <wp:effectExtent l="19050" t="19050" r="13335" b="10546"/>
            <wp:docPr id="97" name="图片 17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74" w:rsidRPr="004B4F74" w:rsidRDefault="004B4F74" w:rsidP="007209F0">
      <w:pPr>
        <w:outlineLvl w:val="3"/>
        <w:rPr>
          <w:b/>
        </w:rPr>
      </w:pPr>
      <w:r w:rsidRPr="004B4F74">
        <w:rPr>
          <w:b/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8" name="图片 18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74" w:rsidRDefault="004B4F74" w:rsidP="007209F0">
      <w:pPr>
        <w:outlineLvl w:val="3"/>
        <w:rPr>
          <w:b/>
        </w:rPr>
      </w:pPr>
    </w:p>
    <w:p w:rsidR="007209F0" w:rsidRDefault="007209F0" w:rsidP="007209F0">
      <w:pPr>
        <w:outlineLvl w:val="3"/>
        <w:rPr>
          <w:b/>
        </w:rPr>
      </w:pPr>
      <w:bookmarkStart w:id="25" w:name="_Toc59201809"/>
      <w:r w:rsidRPr="007B6F56">
        <w:rPr>
          <w:rFonts w:hint="eastAsia"/>
          <w:b/>
        </w:rPr>
        <w:t>3.2</w:t>
      </w:r>
      <w:r w:rsidRPr="007B6F56">
        <w:rPr>
          <w:rFonts w:hint="eastAsia"/>
          <w:b/>
        </w:rPr>
        <w:t>查询加班单</w:t>
      </w:r>
      <w:bookmarkEnd w:id="25"/>
    </w:p>
    <w:p w:rsidR="00562B91" w:rsidRPr="000F15DA" w:rsidRDefault="00CA186A" w:rsidP="002775A7">
      <w:r>
        <w:rPr>
          <w:rFonts w:hint="eastAsia"/>
        </w:rPr>
        <w:t>HR</w:t>
      </w:r>
      <w:r>
        <w:rPr>
          <w:rFonts w:hint="eastAsia"/>
        </w:rPr>
        <w:t>可以在</w:t>
      </w:r>
      <w:r>
        <w:rPr>
          <w:rFonts w:hint="eastAsia"/>
          <w:b/>
        </w:rPr>
        <w:t>加班管理</w:t>
      </w:r>
      <w:r w:rsidRPr="00CC69FF">
        <w:rPr>
          <w:rFonts w:hint="eastAsia"/>
          <w:b/>
        </w:rPr>
        <w:t>-</w:t>
      </w:r>
      <w:r w:rsidRPr="00CC69FF">
        <w:rPr>
          <w:rFonts w:hint="eastAsia"/>
          <w:b/>
        </w:rPr>
        <w:t>综合查询</w:t>
      </w:r>
      <w:r>
        <w:rPr>
          <w:rFonts w:hint="eastAsia"/>
        </w:rPr>
        <w:t>页面查询全公司员工的</w:t>
      </w:r>
      <w:r w:rsidR="00105BE0">
        <w:rPr>
          <w:rFonts w:hint="eastAsia"/>
        </w:rPr>
        <w:t>加班单</w:t>
      </w:r>
      <w:r>
        <w:rPr>
          <w:rFonts w:hint="eastAsia"/>
        </w:rPr>
        <w:t>情况，导出报表</w:t>
      </w:r>
    </w:p>
    <w:p w:rsidR="00562B91" w:rsidRDefault="00D808D2" w:rsidP="007209F0">
      <w:pPr>
        <w:outlineLvl w:val="3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99" name="图片 18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74" w:rsidRDefault="00884174" w:rsidP="007209F0">
      <w:pPr>
        <w:outlineLvl w:val="3"/>
        <w:rPr>
          <w:b/>
        </w:rPr>
      </w:pPr>
    </w:p>
    <w:p w:rsidR="005B0BB5" w:rsidRDefault="005B0BB5" w:rsidP="007209F0">
      <w:pPr>
        <w:outlineLvl w:val="3"/>
        <w:rPr>
          <w:b/>
        </w:rPr>
      </w:pPr>
      <w:bookmarkStart w:id="26" w:name="_Toc59201810"/>
      <w:r>
        <w:rPr>
          <w:rFonts w:hint="eastAsia"/>
          <w:b/>
        </w:rPr>
        <w:t>3.3</w:t>
      </w:r>
      <w:r w:rsidRPr="005B0BB5">
        <w:rPr>
          <w:b/>
        </w:rPr>
        <w:t>HR</w:t>
      </w:r>
      <w:r w:rsidRPr="005B0BB5">
        <w:rPr>
          <w:b/>
        </w:rPr>
        <w:t>批量填加班单</w:t>
      </w:r>
      <w:bookmarkEnd w:id="26"/>
    </w:p>
    <w:p w:rsidR="005B0BB5" w:rsidRDefault="005B0BB5" w:rsidP="005B0BB5">
      <w:r>
        <w:rPr>
          <w:rFonts w:hint="eastAsia"/>
        </w:rPr>
        <w:t>HR</w:t>
      </w:r>
      <w:r>
        <w:rPr>
          <w:rFonts w:hint="eastAsia"/>
        </w:rPr>
        <w:t>可以在【加班管理</w:t>
      </w:r>
      <w:r>
        <w:rPr>
          <w:rFonts w:hint="eastAsia"/>
        </w:rPr>
        <w:t>-HR</w:t>
      </w:r>
      <w:r>
        <w:rPr>
          <w:rFonts w:hint="eastAsia"/>
        </w:rPr>
        <w:t>批量填加班单】批量为</w:t>
      </w:r>
      <w:r w:rsidR="00DF500E">
        <w:rPr>
          <w:rFonts w:hint="eastAsia"/>
        </w:rPr>
        <w:t>本公司</w:t>
      </w:r>
      <w:r>
        <w:rPr>
          <w:rFonts w:hint="eastAsia"/>
        </w:rPr>
        <w:t>员工代填</w:t>
      </w:r>
      <w:r w:rsidR="009E18C8">
        <w:rPr>
          <w:rFonts w:hint="eastAsia"/>
        </w:rPr>
        <w:t>加班</w:t>
      </w:r>
      <w:r>
        <w:rPr>
          <w:rFonts w:hint="eastAsia"/>
        </w:rPr>
        <w:t>单，您可以选择</w:t>
      </w:r>
      <w:r w:rsidR="00A57F40">
        <w:rPr>
          <w:rFonts w:hint="eastAsia"/>
        </w:rPr>
        <w:t>【工作日</w:t>
      </w:r>
      <w:r w:rsidR="00A57F40">
        <w:rPr>
          <w:rFonts w:hint="eastAsia"/>
        </w:rPr>
        <w:t>/</w:t>
      </w:r>
      <w:r w:rsidR="00A57F40">
        <w:rPr>
          <w:rFonts w:hint="eastAsia"/>
        </w:rPr>
        <w:t>公休日</w:t>
      </w:r>
      <w:r w:rsidR="00A57F40">
        <w:rPr>
          <w:rFonts w:hint="eastAsia"/>
        </w:rPr>
        <w:t>/</w:t>
      </w:r>
      <w:r w:rsidR="00A57F40">
        <w:rPr>
          <w:rFonts w:hint="eastAsia"/>
        </w:rPr>
        <w:t>法定假日】</w:t>
      </w:r>
      <w:r w:rsidR="00561C45">
        <w:rPr>
          <w:rFonts w:hint="eastAsia"/>
        </w:rPr>
        <w:t>加班</w:t>
      </w:r>
      <w:r w:rsidR="00CD6BDF">
        <w:rPr>
          <w:rFonts w:hint="eastAsia"/>
        </w:rPr>
        <w:t>类型</w:t>
      </w:r>
      <w:r>
        <w:rPr>
          <w:rFonts w:hint="eastAsia"/>
        </w:rPr>
        <w:t>，</w:t>
      </w:r>
      <w:r w:rsidR="00A57F40">
        <w:rPr>
          <w:rFonts w:hint="eastAsia"/>
        </w:rPr>
        <w:t>并选择</w:t>
      </w:r>
      <w:r w:rsidR="000A0282">
        <w:rPr>
          <w:rFonts w:hint="eastAsia"/>
        </w:rPr>
        <w:t>对应的支付方案，</w:t>
      </w:r>
      <w:r>
        <w:rPr>
          <w:rFonts w:hint="eastAsia"/>
        </w:rPr>
        <w:t>可以预先申请也可以后补。提交后</w:t>
      </w:r>
      <w:r w:rsidR="003169F4">
        <w:rPr>
          <w:rFonts w:hint="eastAsia"/>
        </w:rPr>
        <w:t>加班</w:t>
      </w:r>
      <w:r>
        <w:rPr>
          <w:rFonts w:hint="eastAsia"/>
        </w:rPr>
        <w:t>单自动审批通过，单据状态自动变更为【审批通过】</w:t>
      </w:r>
      <w:r w:rsidR="003169F4">
        <w:rPr>
          <w:rFonts w:hint="eastAsia"/>
        </w:rPr>
        <w:t>，如果支付方案为【加班调休】则</w:t>
      </w:r>
      <w:r w:rsidR="00B2750F">
        <w:rPr>
          <w:rFonts w:hint="eastAsia"/>
        </w:rPr>
        <w:t>工时审核状态自动变更为【已核准】。</w:t>
      </w:r>
    </w:p>
    <w:p w:rsidR="005B0BB5" w:rsidRDefault="004A070F" w:rsidP="007209F0">
      <w:pPr>
        <w:outlineLvl w:val="3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406765" cy="6202264"/>
            <wp:effectExtent l="19050" t="19050" r="13335" b="27086"/>
            <wp:docPr id="6" name="图片 6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C1" w:rsidRPr="005C38F9" w:rsidRDefault="00D219C1" w:rsidP="00D219C1">
      <w:r>
        <w:rPr>
          <w:rFonts w:hint="eastAsia"/>
        </w:rPr>
        <w:t>代填完毕后可以在【综合查询】页面查看审批情况</w:t>
      </w:r>
    </w:p>
    <w:p w:rsidR="00D219C1" w:rsidRDefault="00D219C1" w:rsidP="00D219C1">
      <w:pPr>
        <w:outlineLvl w:val="3"/>
        <w:rPr>
          <w:b/>
        </w:rPr>
      </w:pPr>
      <w:r>
        <w:rPr>
          <w:b/>
          <w:noProof/>
        </w:rPr>
        <w:drawing>
          <wp:inline distT="0" distB="0" distL="0" distR="0">
            <wp:extent cx="8406765" cy="4128948"/>
            <wp:effectExtent l="19050" t="19050" r="13335" b="23952"/>
            <wp:docPr id="10" name="图片 7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4128948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C1" w:rsidRPr="005B0BB5" w:rsidRDefault="00D219C1" w:rsidP="007209F0">
      <w:pPr>
        <w:outlineLvl w:val="3"/>
        <w:rPr>
          <w:b/>
        </w:rPr>
      </w:pPr>
    </w:p>
    <w:p w:rsidR="005B0BB5" w:rsidRDefault="001F5601" w:rsidP="007209F0">
      <w:pPr>
        <w:outlineLvl w:val="3"/>
        <w:rPr>
          <w:b/>
        </w:rPr>
      </w:pPr>
      <w:bookmarkStart w:id="27" w:name="_Toc59201811"/>
      <w:r>
        <w:rPr>
          <w:rFonts w:hint="eastAsia"/>
          <w:b/>
        </w:rPr>
        <w:t>3.4</w:t>
      </w:r>
      <w:r>
        <w:rPr>
          <w:rFonts w:hint="eastAsia"/>
          <w:b/>
        </w:rPr>
        <w:t>校准工时</w:t>
      </w:r>
      <w:bookmarkEnd w:id="27"/>
    </w:p>
    <w:p w:rsidR="001F5601" w:rsidRDefault="00D5030B" w:rsidP="00D5030B">
      <w:r w:rsidRPr="00D5030B">
        <w:rPr>
          <w:rFonts w:hint="eastAsia"/>
        </w:rPr>
        <w:t>对于已【审批通过】且</w:t>
      </w:r>
      <w:r w:rsidR="00FD4BCF">
        <w:rPr>
          <w:rFonts w:hint="eastAsia"/>
        </w:rPr>
        <w:t>非</w:t>
      </w:r>
      <w:r w:rsidRPr="00D5030B">
        <w:rPr>
          <w:rFonts w:hint="eastAsia"/>
        </w:rPr>
        <w:t>【</w:t>
      </w:r>
      <w:r w:rsidR="00FD4BCF">
        <w:rPr>
          <w:rFonts w:hint="eastAsia"/>
        </w:rPr>
        <w:t>加班调休</w:t>
      </w:r>
      <w:r w:rsidRPr="00D5030B">
        <w:rPr>
          <w:rFonts w:hint="eastAsia"/>
        </w:rPr>
        <w:t>】的加班单</w:t>
      </w:r>
      <w:r>
        <w:rPr>
          <w:rFonts w:hint="eastAsia"/>
        </w:rPr>
        <w:t>，</w:t>
      </w:r>
      <w:r>
        <w:rPr>
          <w:rFonts w:hint="eastAsia"/>
        </w:rPr>
        <w:t>HR</w:t>
      </w:r>
      <w:r>
        <w:rPr>
          <w:rFonts w:hint="eastAsia"/>
        </w:rPr>
        <w:t>可以在综合查询页面进行</w:t>
      </w:r>
      <w:r w:rsidRPr="003D76FE">
        <w:rPr>
          <w:rFonts w:hint="eastAsia"/>
          <w:b/>
        </w:rPr>
        <w:t>校准工时</w:t>
      </w:r>
      <w:r>
        <w:rPr>
          <w:rFonts w:hint="eastAsia"/>
        </w:rPr>
        <w:t>的操作，校准</w:t>
      </w:r>
      <w:r w:rsidR="00086D27">
        <w:rPr>
          <w:rFonts w:hint="eastAsia"/>
        </w:rPr>
        <w:t>后的</w:t>
      </w:r>
      <w:r>
        <w:rPr>
          <w:rFonts w:hint="eastAsia"/>
        </w:rPr>
        <w:t>工时将替换为该加班单的实际加班工时以供考勤使用。</w:t>
      </w:r>
    </w:p>
    <w:p w:rsidR="00086D27" w:rsidRDefault="00FD4BCF" w:rsidP="00D5030B">
      <w:r>
        <w:rPr>
          <w:noProof/>
        </w:rPr>
        <w:lastRenderedPageBreak/>
        <w:drawing>
          <wp:inline distT="0" distB="0" distL="0" distR="0">
            <wp:extent cx="8406765" cy="5446636"/>
            <wp:effectExtent l="19050" t="19050" r="13335" b="20714"/>
            <wp:docPr id="1" name="图片 1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446636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BD" w:rsidRDefault="00F14BBD" w:rsidP="00D5030B">
      <w:r>
        <w:rPr>
          <w:rFonts w:hint="eastAsia"/>
        </w:rPr>
        <w:t>点击校准工时，在弹出窗口内输入校准后的加班工时</w:t>
      </w:r>
    </w:p>
    <w:p w:rsidR="00F14BBD" w:rsidRPr="00F14BBD" w:rsidRDefault="005B4BAB" w:rsidP="00D5030B">
      <w:r>
        <w:rPr>
          <w:noProof/>
        </w:rPr>
        <w:drawing>
          <wp:inline distT="0" distB="0" distL="0" distR="0">
            <wp:extent cx="8406765" cy="5446636"/>
            <wp:effectExtent l="19050" t="19050" r="13335" b="20714"/>
            <wp:docPr id="4" name="图片 2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446636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01" w:rsidRDefault="001F5601" w:rsidP="007209F0">
      <w:pPr>
        <w:outlineLvl w:val="3"/>
        <w:rPr>
          <w:b/>
        </w:rPr>
      </w:pPr>
    </w:p>
    <w:p w:rsidR="000A029E" w:rsidRDefault="000A029E" w:rsidP="007209F0">
      <w:pPr>
        <w:outlineLvl w:val="3"/>
        <w:rPr>
          <w:b/>
        </w:rPr>
      </w:pPr>
      <w:bookmarkStart w:id="28" w:name="_Toc59201812"/>
      <w:r>
        <w:rPr>
          <w:rFonts w:hint="eastAsia"/>
          <w:b/>
        </w:rPr>
        <w:t>3.</w:t>
      </w:r>
      <w:r w:rsidR="001F5601">
        <w:rPr>
          <w:rFonts w:hint="eastAsia"/>
          <w:b/>
        </w:rPr>
        <w:t>5</w:t>
      </w:r>
      <w:r>
        <w:rPr>
          <w:rFonts w:hint="eastAsia"/>
          <w:b/>
        </w:rPr>
        <w:t>参数设置</w:t>
      </w:r>
      <w:bookmarkEnd w:id="28"/>
    </w:p>
    <w:p w:rsidR="008E2DCF" w:rsidRPr="00085435" w:rsidRDefault="008E2DCF" w:rsidP="008E2DCF">
      <w:r>
        <w:rPr>
          <w:rFonts w:hint="eastAsia"/>
        </w:rPr>
        <w:t>HR</w:t>
      </w:r>
      <w:r>
        <w:rPr>
          <w:rFonts w:hint="eastAsia"/>
        </w:rPr>
        <w:t>可通过</w:t>
      </w:r>
      <w:r w:rsidRPr="008E2DCF">
        <w:rPr>
          <w:rFonts w:hint="eastAsia"/>
          <w:b/>
        </w:rPr>
        <w:t>加班管理</w:t>
      </w:r>
      <w:r w:rsidRPr="008E2DCF">
        <w:rPr>
          <w:rFonts w:hint="eastAsia"/>
          <w:b/>
        </w:rPr>
        <w:t>-</w:t>
      </w:r>
      <w:r w:rsidRPr="008E2DCF">
        <w:rPr>
          <w:rFonts w:hint="eastAsia"/>
          <w:b/>
        </w:rPr>
        <w:t>参数设置</w:t>
      </w:r>
      <w:r w:rsidR="00875F23">
        <w:rPr>
          <w:rFonts w:hint="eastAsia"/>
        </w:rPr>
        <w:t>进行维护。</w:t>
      </w:r>
      <w:r>
        <w:rPr>
          <w:rFonts w:hint="eastAsia"/>
        </w:rPr>
        <w:t>邮件抄送地址：</w:t>
      </w:r>
      <w:r w:rsidR="00556244">
        <w:rPr>
          <w:rFonts w:hint="eastAsia"/>
        </w:rPr>
        <w:t>加班</w:t>
      </w:r>
      <w:r>
        <w:rPr>
          <w:rFonts w:hint="eastAsia"/>
        </w:rPr>
        <w:t>模块内所有发生的单据都将</w:t>
      </w:r>
      <w:r>
        <w:rPr>
          <w:rFonts w:hint="eastAsia"/>
        </w:rPr>
        <w:t>cc</w:t>
      </w:r>
      <w:r>
        <w:rPr>
          <w:rFonts w:hint="eastAsia"/>
        </w:rPr>
        <w:t>到该地址</w:t>
      </w:r>
    </w:p>
    <w:p w:rsidR="00562B91" w:rsidRPr="007D77AA" w:rsidRDefault="00965967" w:rsidP="007209F0">
      <w:pPr>
        <w:outlineLvl w:val="3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00" name="图片 19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C1" w:rsidRDefault="00D219C1" w:rsidP="00D219C1">
      <w:pPr>
        <w:outlineLvl w:val="3"/>
        <w:rPr>
          <w:b/>
        </w:rPr>
      </w:pPr>
    </w:p>
    <w:p w:rsidR="00D219C1" w:rsidRPr="00084DAB" w:rsidRDefault="00D219C1" w:rsidP="004E5987">
      <w:pPr>
        <w:outlineLvl w:val="3"/>
        <w:rPr>
          <w:b/>
        </w:rPr>
      </w:pPr>
      <w:bookmarkStart w:id="29" w:name="_Toc59201813"/>
      <w:r>
        <w:rPr>
          <w:rFonts w:hint="eastAsia"/>
          <w:b/>
        </w:rPr>
        <w:t>.</w:t>
      </w:r>
      <w:bookmarkEnd w:id="29"/>
    </w:p>
    <w:p w:rsidR="00D219C1" w:rsidRDefault="00D219C1" w:rsidP="00D219C1">
      <w:pPr>
        <w:outlineLvl w:val="3"/>
        <w:rPr>
          <w:b/>
        </w:rPr>
      </w:pPr>
      <w:bookmarkStart w:id="30" w:name="_Toc59201814"/>
      <w:r>
        <w:rPr>
          <w:rFonts w:hint="eastAsia"/>
          <w:b/>
        </w:rPr>
        <w:t>4</w:t>
      </w:r>
      <w:r w:rsidRPr="007B6F56">
        <w:rPr>
          <w:rFonts w:hint="eastAsia"/>
          <w:b/>
        </w:rPr>
        <w:t>.</w:t>
      </w:r>
      <w:r>
        <w:rPr>
          <w:rFonts w:hint="eastAsia"/>
          <w:b/>
        </w:rPr>
        <w:t>1</w:t>
      </w:r>
      <w:r w:rsidRPr="007B6F56">
        <w:rPr>
          <w:rFonts w:hint="eastAsia"/>
          <w:b/>
        </w:rPr>
        <w:t>查询</w:t>
      </w:r>
      <w:r w:rsidR="00140FB9">
        <w:rPr>
          <w:rFonts w:hint="eastAsia"/>
          <w:b/>
        </w:rPr>
        <w:t>里程</w:t>
      </w:r>
      <w:r w:rsidRPr="007B6F56">
        <w:rPr>
          <w:rFonts w:hint="eastAsia"/>
          <w:b/>
        </w:rPr>
        <w:t>单</w:t>
      </w:r>
      <w:bookmarkEnd w:id="30"/>
    </w:p>
    <w:p w:rsidR="00D219C1" w:rsidRPr="000F15DA" w:rsidRDefault="00D219C1" w:rsidP="00D219C1">
      <w:r>
        <w:rPr>
          <w:rFonts w:hint="eastAsia"/>
        </w:rPr>
        <w:t>HR</w:t>
      </w:r>
      <w:r>
        <w:rPr>
          <w:rFonts w:hint="eastAsia"/>
        </w:rPr>
        <w:t>可以在</w:t>
      </w:r>
      <w:r w:rsidR="00140FB9">
        <w:rPr>
          <w:rFonts w:hint="eastAsia"/>
          <w:b/>
        </w:rPr>
        <w:t>里程</w:t>
      </w:r>
      <w:r>
        <w:rPr>
          <w:rFonts w:hint="eastAsia"/>
          <w:b/>
        </w:rPr>
        <w:t>管理</w:t>
      </w:r>
      <w:r w:rsidRPr="00CC69FF">
        <w:rPr>
          <w:rFonts w:hint="eastAsia"/>
          <w:b/>
        </w:rPr>
        <w:t>-</w:t>
      </w:r>
      <w:r w:rsidRPr="00CC69FF">
        <w:rPr>
          <w:rFonts w:hint="eastAsia"/>
          <w:b/>
        </w:rPr>
        <w:t>综合查询</w:t>
      </w:r>
      <w:r>
        <w:rPr>
          <w:rFonts w:hint="eastAsia"/>
        </w:rPr>
        <w:t>页面查询全公司员工的</w:t>
      </w:r>
      <w:r w:rsidR="00140FB9">
        <w:rPr>
          <w:rFonts w:hint="eastAsia"/>
        </w:rPr>
        <w:t>里程</w:t>
      </w:r>
      <w:r>
        <w:rPr>
          <w:rFonts w:hint="eastAsia"/>
        </w:rPr>
        <w:t>单情况，导出报表</w:t>
      </w:r>
    </w:p>
    <w:p w:rsidR="00D219C1" w:rsidRDefault="00B7738E" w:rsidP="00D219C1">
      <w:pPr>
        <w:outlineLvl w:val="3"/>
        <w:rPr>
          <w:b/>
        </w:rPr>
      </w:pPr>
      <w:r>
        <w:rPr>
          <w:b/>
          <w:noProof/>
        </w:rPr>
        <w:drawing>
          <wp:inline distT="0" distB="0" distL="0" distR="0">
            <wp:extent cx="8406765" cy="5304680"/>
            <wp:effectExtent l="19050" t="19050" r="13335" b="10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30468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C1" w:rsidRDefault="00D219C1" w:rsidP="00D219C1">
      <w:pPr>
        <w:outlineLvl w:val="3"/>
        <w:rPr>
          <w:b/>
        </w:rPr>
      </w:pPr>
    </w:p>
    <w:p w:rsidR="00D219C1" w:rsidRDefault="00D219C1" w:rsidP="00D219C1">
      <w:pPr>
        <w:outlineLvl w:val="3"/>
        <w:rPr>
          <w:b/>
        </w:rPr>
      </w:pPr>
      <w:bookmarkStart w:id="31" w:name="_Toc59201815"/>
      <w:r>
        <w:rPr>
          <w:rFonts w:hint="eastAsia"/>
          <w:b/>
        </w:rPr>
        <w:t>4.2</w:t>
      </w:r>
      <w:r w:rsidRPr="005B0BB5">
        <w:rPr>
          <w:b/>
        </w:rPr>
        <w:t>HR</w:t>
      </w:r>
      <w:r w:rsidRPr="005B0BB5">
        <w:rPr>
          <w:b/>
        </w:rPr>
        <w:t>批量填</w:t>
      </w:r>
      <w:r w:rsidR="00140FB9">
        <w:rPr>
          <w:b/>
        </w:rPr>
        <w:t>里程</w:t>
      </w:r>
      <w:r w:rsidRPr="005B0BB5">
        <w:rPr>
          <w:b/>
        </w:rPr>
        <w:t>单</w:t>
      </w:r>
      <w:bookmarkEnd w:id="31"/>
    </w:p>
    <w:p w:rsidR="00D219C1" w:rsidRDefault="00D219C1" w:rsidP="00D219C1">
      <w:r>
        <w:rPr>
          <w:rFonts w:hint="eastAsia"/>
        </w:rPr>
        <w:lastRenderedPageBreak/>
        <w:t>HR</w:t>
      </w:r>
      <w:r>
        <w:rPr>
          <w:rFonts w:hint="eastAsia"/>
        </w:rPr>
        <w:t>可以在【</w:t>
      </w:r>
      <w:r w:rsidR="00140FB9">
        <w:rPr>
          <w:rFonts w:hint="eastAsia"/>
        </w:rPr>
        <w:t>里程</w:t>
      </w:r>
      <w:r>
        <w:rPr>
          <w:rFonts w:hint="eastAsia"/>
        </w:rPr>
        <w:t>管理</w:t>
      </w:r>
      <w:r>
        <w:rPr>
          <w:rFonts w:hint="eastAsia"/>
        </w:rPr>
        <w:t>-HR</w:t>
      </w:r>
      <w:r>
        <w:rPr>
          <w:rFonts w:hint="eastAsia"/>
        </w:rPr>
        <w:t>批量填</w:t>
      </w:r>
      <w:r w:rsidR="00140FB9">
        <w:rPr>
          <w:rFonts w:hint="eastAsia"/>
        </w:rPr>
        <w:t>里程</w:t>
      </w:r>
      <w:r>
        <w:rPr>
          <w:rFonts w:hint="eastAsia"/>
        </w:rPr>
        <w:t>单】批量为本公司员工代填</w:t>
      </w:r>
      <w:r w:rsidR="00140FB9">
        <w:rPr>
          <w:rFonts w:hint="eastAsia"/>
        </w:rPr>
        <w:t>里程</w:t>
      </w:r>
      <w:r>
        <w:rPr>
          <w:rFonts w:hint="eastAsia"/>
        </w:rPr>
        <w:t>单。提交后</w:t>
      </w:r>
      <w:r w:rsidR="00140FB9">
        <w:rPr>
          <w:rFonts w:hint="eastAsia"/>
        </w:rPr>
        <w:t>里程</w:t>
      </w:r>
      <w:r w:rsidR="000139C8">
        <w:rPr>
          <w:rFonts w:hint="eastAsia"/>
        </w:rPr>
        <w:t>单自动审批通过，单据状态自动变更为【审批通过】</w:t>
      </w:r>
      <w:r>
        <w:rPr>
          <w:rFonts w:hint="eastAsia"/>
        </w:rPr>
        <w:t>。</w:t>
      </w:r>
    </w:p>
    <w:p w:rsidR="00D219C1" w:rsidRDefault="004C46B8" w:rsidP="00D219C1">
      <w:pPr>
        <w:outlineLvl w:val="3"/>
        <w:rPr>
          <w:b/>
        </w:rPr>
      </w:pPr>
      <w:r>
        <w:rPr>
          <w:b/>
          <w:noProof/>
        </w:rPr>
        <w:drawing>
          <wp:inline distT="0" distB="0" distL="0" distR="0">
            <wp:extent cx="8406765" cy="5304680"/>
            <wp:effectExtent l="19050" t="19050" r="13335" b="1027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30468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72" w:rsidRDefault="002C4272" w:rsidP="002C4272">
      <w:r>
        <w:rPr>
          <w:rFonts w:hint="eastAsia"/>
        </w:rPr>
        <w:t>带红色星号的为必填项，【出发日期和时间】和【</w:t>
      </w:r>
      <w:r>
        <w:t>到达日期和时间</w:t>
      </w:r>
      <w:r>
        <w:rPr>
          <w:rFonts w:hint="eastAsia"/>
        </w:rPr>
        <w:t>】可精确到分钟，选择完毕后系统自动折算【小时数】</w:t>
      </w:r>
    </w:p>
    <w:p w:rsidR="004C46B8" w:rsidRPr="002C4272" w:rsidRDefault="002C4272" w:rsidP="00402118">
      <w:r>
        <w:rPr>
          <w:rFonts w:hint="eastAsia"/>
        </w:rPr>
        <w:t>【</w:t>
      </w:r>
      <w:r>
        <w:t>里程</w:t>
      </w:r>
      <w:r>
        <w:t>(</w:t>
      </w:r>
      <w:r>
        <w:t>公里</w:t>
      </w:r>
      <w:r>
        <w:t>)</w:t>
      </w:r>
      <w:r>
        <w:rPr>
          <w:rFonts w:hint="eastAsia"/>
        </w:rPr>
        <w:t>】可以输入整数或保留两位小数</w:t>
      </w:r>
    </w:p>
    <w:p w:rsidR="004C46B8" w:rsidRPr="007E22F3" w:rsidRDefault="004C46B8" w:rsidP="00D219C1">
      <w:pPr>
        <w:outlineLvl w:val="3"/>
      </w:pPr>
      <w:r w:rsidRPr="007E22F3">
        <w:rPr>
          <w:rFonts w:hint="eastAsia"/>
          <w:noProof/>
        </w:rPr>
        <w:drawing>
          <wp:inline distT="0" distB="0" distL="0" distR="0">
            <wp:extent cx="8406765" cy="5304680"/>
            <wp:effectExtent l="19050" t="19050" r="13335" b="1027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30468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B8" w:rsidRPr="005B0BB5" w:rsidRDefault="004C46B8" w:rsidP="00D219C1">
      <w:pPr>
        <w:outlineLvl w:val="3"/>
        <w:rPr>
          <w:b/>
        </w:rPr>
      </w:pPr>
    </w:p>
    <w:p w:rsidR="00D219C1" w:rsidRDefault="00D219C1" w:rsidP="00D219C1">
      <w:pPr>
        <w:outlineLvl w:val="3"/>
        <w:rPr>
          <w:b/>
        </w:rPr>
      </w:pPr>
      <w:bookmarkStart w:id="32" w:name="_Toc59201816"/>
      <w:r>
        <w:rPr>
          <w:rFonts w:hint="eastAsia"/>
          <w:b/>
        </w:rPr>
        <w:t>4.3</w:t>
      </w:r>
      <w:r>
        <w:rPr>
          <w:rFonts w:hint="eastAsia"/>
          <w:b/>
        </w:rPr>
        <w:t>参数设置</w:t>
      </w:r>
      <w:bookmarkEnd w:id="32"/>
    </w:p>
    <w:p w:rsidR="00D219C1" w:rsidRPr="00085435" w:rsidRDefault="00D219C1" w:rsidP="00D219C1">
      <w:r>
        <w:rPr>
          <w:rFonts w:hint="eastAsia"/>
        </w:rPr>
        <w:t>HR</w:t>
      </w:r>
      <w:r>
        <w:rPr>
          <w:rFonts w:hint="eastAsia"/>
        </w:rPr>
        <w:t>可通过</w:t>
      </w:r>
      <w:r w:rsidR="00140FB9">
        <w:rPr>
          <w:rFonts w:hint="eastAsia"/>
          <w:b/>
        </w:rPr>
        <w:t>里程</w:t>
      </w:r>
      <w:r w:rsidRPr="008E2DCF">
        <w:rPr>
          <w:rFonts w:hint="eastAsia"/>
          <w:b/>
        </w:rPr>
        <w:t>管理</w:t>
      </w:r>
      <w:r w:rsidRPr="008E2DCF">
        <w:rPr>
          <w:rFonts w:hint="eastAsia"/>
          <w:b/>
        </w:rPr>
        <w:t>-</w:t>
      </w:r>
      <w:r w:rsidRPr="008E2DCF">
        <w:rPr>
          <w:rFonts w:hint="eastAsia"/>
          <w:b/>
        </w:rPr>
        <w:t>参数设置</w:t>
      </w:r>
      <w:r>
        <w:rPr>
          <w:rFonts w:hint="eastAsia"/>
        </w:rPr>
        <w:t>进行维护。邮件抄送地址：</w:t>
      </w:r>
      <w:r w:rsidR="00140FB9">
        <w:rPr>
          <w:rFonts w:hint="eastAsia"/>
        </w:rPr>
        <w:t>里程</w:t>
      </w:r>
      <w:r>
        <w:rPr>
          <w:rFonts w:hint="eastAsia"/>
        </w:rPr>
        <w:t>模块内所有发生的单据都将</w:t>
      </w:r>
      <w:r>
        <w:rPr>
          <w:rFonts w:hint="eastAsia"/>
        </w:rPr>
        <w:t>cc</w:t>
      </w:r>
      <w:r>
        <w:rPr>
          <w:rFonts w:hint="eastAsia"/>
        </w:rPr>
        <w:t>到该地址</w:t>
      </w:r>
    </w:p>
    <w:p w:rsidR="00D219C1" w:rsidRPr="007D77AA" w:rsidRDefault="00DA4879" w:rsidP="00D219C1">
      <w:pPr>
        <w:outlineLvl w:val="3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406765" cy="5304680"/>
            <wp:effectExtent l="19050" t="19050" r="13335" b="1027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30468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93" w:rsidRDefault="002E1093" w:rsidP="004E5987">
      <w:pPr>
        <w:outlineLvl w:val="3"/>
        <w:rPr>
          <w:b/>
        </w:rPr>
      </w:pPr>
    </w:p>
    <w:sectPr w:rsidR="002E1093" w:rsidSect="00751254">
      <w:footerReference w:type="default" r:id="rId45"/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9B" w:rsidRDefault="00D0489B" w:rsidP="003367F6">
      <w:r>
        <w:separator/>
      </w:r>
    </w:p>
  </w:endnote>
  <w:endnote w:type="continuationSeparator" w:id="1">
    <w:p w:rsidR="00D0489B" w:rsidRDefault="00D0489B" w:rsidP="0033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939"/>
      <w:docPartObj>
        <w:docPartGallery w:val="Page Numbers (Bottom of Page)"/>
        <w:docPartUnique/>
      </w:docPartObj>
    </w:sdtPr>
    <w:sdtContent>
      <w:p w:rsidR="00022B9C" w:rsidRDefault="006B380A" w:rsidP="00E7465B">
        <w:pPr>
          <w:pStyle w:val="aa"/>
          <w:jc w:val="center"/>
        </w:pPr>
        <w:fldSimple w:instr=" PAGE   \* MERGEFORMAT ">
          <w:r w:rsidR="00F6464B" w:rsidRPr="00F6464B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9B" w:rsidRDefault="00D0489B" w:rsidP="003367F6">
      <w:r>
        <w:separator/>
      </w:r>
    </w:p>
  </w:footnote>
  <w:footnote w:type="continuationSeparator" w:id="1">
    <w:p w:rsidR="00D0489B" w:rsidRDefault="00D0489B" w:rsidP="00336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AD7"/>
    <w:multiLevelType w:val="hybridMultilevel"/>
    <w:tmpl w:val="7E3E7D18"/>
    <w:lvl w:ilvl="0" w:tplc="1B1C5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216E6"/>
    <w:multiLevelType w:val="hybridMultilevel"/>
    <w:tmpl w:val="5EDC7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3429D"/>
    <w:multiLevelType w:val="hybridMultilevel"/>
    <w:tmpl w:val="7BEEC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FB260E"/>
    <w:multiLevelType w:val="hybridMultilevel"/>
    <w:tmpl w:val="608EA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E72D47"/>
    <w:multiLevelType w:val="hybridMultilevel"/>
    <w:tmpl w:val="54022AE2"/>
    <w:lvl w:ilvl="0" w:tplc="C4F68A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426F7"/>
    <w:multiLevelType w:val="hybridMultilevel"/>
    <w:tmpl w:val="71F67A9C"/>
    <w:lvl w:ilvl="0" w:tplc="F26A63EA">
      <w:start w:val="1"/>
      <w:numFmt w:val="decimal"/>
      <w:lvlText w:val="%1、"/>
      <w:lvlJc w:val="left"/>
      <w:pPr>
        <w:ind w:left="375" w:hanging="375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40906"/>
    <w:multiLevelType w:val="hybridMultilevel"/>
    <w:tmpl w:val="8DF21C22"/>
    <w:lvl w:ilvl="0" w:tplc="27343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69F7"/>
    <w:multiLevelType w:val="hybridMultilevel"/>
    <w:tmpl w:val="FDC0351E"/>
    <w:lvl w:ilvl="0" w:tplc="5D3053C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0847B4"/>
    <w:multiLevelType w:val="hybridMultilevel"/>
    <w:tmpl w:val="EC6A5EDA"/>
    <w:lvl w:ilvl="0" w:tplc="5D3053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DA0A95"/>
    <w:multiLevelType w:val="hybridMultilevel"/>
    <w:tmpl w:val="37122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E46007"/>
    <w:multiLevelType w:val="hybridMultilevel"/>
    <w:tmpl w:val="6B028B24"/>
    <w:lvl w:ilvl="0" w:tplc="9822E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02155"/>
    <w:multiLevelType w:val="hybridMultilevel"/>
    <w:tmpl w:val="2E68B898"/>
    <w:lvl w:ilvl="0" w:tplc="0336AA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357C4"/>
    <w:multiLevelType w:val="hybridMultilevel"/>
    <w:tmpl w:val="78F4C556"/>
    <w:lvl w:ilvl="0" w:tplc="37F082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2F0024"/>
    <w:multiLevelType w:val="hybridMultilevel"/>
    <w:tmpl w:val="98D0D592"/>
    <w:lvl w:ilvl="0" w:tplc="FBEAC9D6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F36176"/>
    <w:multiLevelType w:val="hybridMultilevel"/>
    <w:tmpl w:val="564C39B8"/>
    <w:lvl w:ilvl="0" w:tplc="4C84D79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61239D"/>
    <w:multiLevelType w:val="hybridMultilevel"/>
    <w:tmpl w:val="DF0E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4C419A"/>
    <w:multiLevelType w:val="hybridMultilevel"/>
    <w:tmpl w:val="C5B44762"/>
    <w:lvl w:ilvl="0" w:tplc="4AA86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462C12"/>
    <w:multiLevelType w:val="hybridMultilevel"/>
    <w:tmpl w:val="78F8689A"/>
    <w:lvl w:ilvl="0" w:tplc="4C84D79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7F22C0"/>
    <w:multiLevelType w:val="hybridMultilevel"/>
    <w:tmpl w:val="B802DDC8"/>
    <w:lvl w:ilvl="0" w:tplc="0336AA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702C18"/>
    <w:multiLevelType w:val="hybridMultilevel"/>
    <w:tmpl w:val="CEBA3D08"/>
    <w:lvl w:ilvl="0" w:tplc="5D3053C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3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8"/>
  </w:num>
  <w:num w:numId="15">
    <w:abstractNumId w:val="3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BD6"/>
    <w:rsid w:val="00000AEA"/>
    <w:rsid w:val="0000275E"/>
    <w:rsid w:val="00002F4F"/>
    <w:rsid w:val="00004518"/>
    <w:rsid w:val="00004809"/>
    <w:rsid w:val="00004AC3"/>
    <w:rsid w:val="00004CFA"/>
    <w:rsid w:val="000075EC"/>
    <w:rsid w:val="0001062B"/>
    <w:rsid w:val="00011B2C"/>
    <w:rsid w:val="0001310F"/>
    <w:rsid w:val="000139C8"/>
    <w:rsid w:val="000140AD"/>
    <w:rsid w:val="00014FE8"/>
    <w:rsid w:val="00016598"/>
    <w:rsid w:val="0001719E"/>
    <w:rsid w:val="00020ADB"/>
    <w:rsid w:val="00020CB8"/>
    <w:rsid w:val="00021282"/>
    <w:rsid w:val="00022B9C"/>
    <w:rsid w:val="00023639"/>
    <w:rsid w:val="000240F9"/>
    <w:rsid w:val="00024225"/>
    <w:rsid w:val="00026005"/>
    <w:rsid w:val="00026813"/>
    <w:rsid w:val="00027857"/>
    <w:rsid w:val="00027FA2"/>
    <w:rsid w:val="0003078D"/>
    <w:rsid w:val="0003176C"/>
    <w:rsid w:val="00032CD4"/>
    <w:rsid w:val="00033981"/>
    <w:rsid w:val="00033D9B"/>
    <w:rsid w:val="00033E4B"/>
    <w:rsid w:val="00034EE4"/>
    <w:rsid w:val="00035F86"/>
    <w:rsid w:val="0003782B"/>
    <w:rsid w:val="00037C6D"/>
    <w:rsid w:val="000403F9"/>
    <w:rsid w:val="00040467"/>
    <w:rsid w:val="00040772"/>
    <w:rsid w:val="000416D8"/>
    <w:rsid w:val="00043958"/>
    <w:rsid w:val="0004398F"/>
    <w:rsid w:val="00043AB3"/>
    <w:rsid w:val="000444E8"/>
    <w:rsid w:val="00046430"/>
    <w:rsid w:val="00047AB4"/>
    <w:rsid w:val="00047EE5"/>
    <w:rsid w:val="000515BF"/>
    <w:rsid w:val="00051F6A"/>
    <w:rsid w:val="00051F75"/>
    <w:rsid w:val="00053B17"/>
    <w:rsid w:val="00053B75"/>
    <w:rsid w:val="00054371"/>
    <w:rsid w:val="00056308"/>
    <w:rsid w:val="00057736"/>
    <w:rsid w:val="00057E30"/>
    <w:rsid w:val="0006201A"/>
    <w:rsid w:val="0006307F"/>
    <w:rsid w:val="00063BC2"/>
    <w:rsid w:val="00064512"/>
    <w:rsid w:val="00066108"/>
    <w:rsid w:val="000673DA"/>
    <w:rsid w:val="00071E26"/>
    <w:rsid w:val="00073EF8"/>
    <w:rsid w:val="000747DB"/>
    <w:rsid w:val="000761BD"/>
    <w:rsid w:val="000778A7"/>
    <w:rsid w:val="00080C94"/>
    <w:rsid w:val="00080DAE"/>
    <w:rsid w:val="000811F5"/>
    <w:rsid w:val="000816A5"/>
    <w:rsid w:val="00081A87"/>
    <w:rsid w:val="00081C01"/>
    <w:rsid w:val="0008206D"/>
    <w:rsid w:val="00082E9F"/>
    <w:rsid w:val="00082FAD"/>
    <w:rsid w:val="00083138"/>
    <w:rsid w:val="00083643"/>
    <w:rsid w:val="00084458"/>
    <w:rsid w:val="00084904"/>
    <w:rsid w:val="00084B2E"/>
    <w:rsid w:val="00084DAB"/>
    <w:rsid w:val="00085435"/>
    <w:rsid w:val="00086D27"/>
    <w:rsid w:val="00090877"/>
    <w:rsid w:val="00091430"/>
    <w:rsid w:val="000920E9"/>
    <w:rsid w:val="00092128"/>
    <w:rsid w:val="000921AE"/>
    <w:rsid w:val="000921C3"/>
    <w:rsid w:val="00092782"/>
    <w:rsid w:val="000928C5"/>
    <w:rsid w:val="00092AB4"/>
    <w:rsid w:val="00092CB3"/>
    <w:rsid w:val="00093506"/>
    <w:rsid w:val="00095A92"/>
    <w:rsid w:val="00096C1D"/>
    <w:rsid w:val="000976C2"/>
    <w:rsid w:val="000A0282"/>
    <w:rsid w:val="000A029E"/>
    <w:rsid w:val="000A1331"/>
    <w:rsid w:val="000A420F"/>
    <w:rsid w:val="000A44EF"/>
    <w:rsid w:val="000A4EEF"/>
    <w:rsid w:val="000A5698"/>
    <w:rsid w:val="000A633F"/>
    <w:rsid w:val="000A773E"/>
    <w:rsid w:val="000B0C75"/>
    <w:rsid w:val="000B13CF"/>
    <w:rsid w:val="000B149E"/>
    <w:rsid w:val="000B1BEE"/>
    <w:rsid w:val="000B2152"/>
    <w:rsid w:val="000B3007"/>
    <w:rsid w:val="000B3953"/>
    <w:rsid w:val="000B3A7A"/>
    <w:rsid w:val="000B4B52"/>
    <w:rsid w:val="000B4BC6"/>
    <w:rsid w:val="000B5F1C"/>
    <w:rsid w:val="000B6436"/>
    <w:rsid w:val="000C143A"/>
    <w:rsid w:val="000C1B41"/>
    <w:rsid w:val="000C232D"/>
    <w:rsid w:val="000C4287"/>
    <w:rsid w:val="000C4807"/>
    <w:rsid w:val="000C5F1A"/>
    <w:rsid w:val="000C6560"/>
    <w:rsid w:val="000D0679"/>
    <w:rsid w:val="000D155D"/>
    <w:rsid w:val="000D1C0B"/>
    <w:rsid w:val="000D3EFE"/>
    <w:rsid w:val="000D4827"/>
    <w:rsid w:val="000D49A3"/>
    <w:rsid w:val="000D500D"/>
    <w:rsid w:val="000D55D6"/>
    <w:rsid w:val="000D565E"/>
    <w:rsid w:val="000D5CC4"/>
    <w:rsid w:val="000D6527"/>
    <w:rsid w:val="000D7E26"/>
    <w:rsid w:val="000E0C8B"/>
    <w:rsid w:val="000E13E5"/>
    <w:rsid w:val="000E2839"/>
    <w:rsid w:val="000E5364"/>
    <w:rsid w:val="000E61AE"/>
    <w:rsid w:val="000E656D"/>
    <w:rsid w:val="000E7487"/>
    <w:rsid w:val="000E7AA4"/>
    <w:rsid w:val="000E7B25"/>
    <w:rsid w:val="000F15DA"/>
    <w:rsid w:val="000F1B62"/>
    <w:rsid w:val="000F3E12"/>
    <w:rsid w:val="000F40B8"/>
    <w:rsid w:val="000F5049"/>
    <w:rsid w:val="000F5194"/>
    <w:rsid w:val="000F5A26"/>
    <w:rsid w:val="000F6EA6"/>
    <w:rsid w:val="000F7313"/>
    <w:rsid w:val="000F7F51"/>
    <w:rsid w:val="001000FF"/>
    <w:rsid w:val="00100160"/>
    <w:rsid w:val="001003E5"/>
    <w:rsid w:val="00100CAD"/>
    <w:rsid w:val="0010231D"/>
    <w:rsid w:val="00102527"/>
    <w:rsid w:val="00102DD8"/>
    <w:rsid w:val="001056D8"/>
    <w:rsid w:val="00105BE0"/>
    <w:rsid w:val="00106CE5"/>
    <w:rsid w:val="00106DE3"/>
    <w:rsid w:val="00106F0D"/>
    <w:rsid w:val="00110BC2"/>
    <w:rsid w:val="001121D0"/>
    <w:rsid w:val="001125EE"/>
    <w:rsid w:val="00112707"/>
    <w:rsid w:val="001127A9"/>
    <w:rsid w:val="00113017"/>
    <w:rsid w:val="00113A89"/>
    <w:rsid w:val="00113B94"/>
    <w:rsid w:val="00113F18"/>
    <w:rsid w:val="00114B11"/>
    <w:rsid w:val="00114CBD"/>
    <w:rsid w:val="00115A83"/>
    <w:rsid w:val="00116F57"/>
    <w:rsid w:val="00117F2F"/>
    <w:rsid w:val="001209FC"/>
    <w:rsid w:val="00120CC1"/>
    <w:rsid w:val="001221B7"/>
    <w:rsid w:val="001230CA"/>
    <w:rsid w:val="001231FF"/>
    <w:rsid w:val="0012401A"/>
    <w:rsid w:val="00125347"/>
    <w:rsid w:val="00125B2D"/>
    <w:rsid w:val="001263AA"/>
    <w:rsid w:val="00131A97"/>
    <w:rsid w:val="00131E42"/>
    <w:rsid w:val="00132013"/>
    <w:rsid w:val="0013493D"/>
    <w:rsid w:val="001358A6"/>
    <w:rsid w:val="00136396"/>
    <w:rsid w:val="0013661D"/>
    <w:rsid w:val="0013677C"/>
    <w:rsid w:val="00136EA4"/>
    <w:rsid w:val="00140FB9"/>
    <w:rsid w:val="00141D19"/>
    <w:rsid w:val="00142A18"/>
    <w:rsid w:val="00142B93"/>
    <w:rsid w:val="00144B70"/>
    <w:rsid w:val="0014605A"/>
    <w:rsid w:val="001466A8"/>
    <w:rsid w:val="00146C59"/>
    <w:rsid w:val="0015072E"/>
    <w:rsid w:val="001507E0"/>
    <w:rsid w:val="0015096C"/>
    <w:rsid w:val="00155D3D"/>
    <w:rsid w:val="001600FA"/>
    <w:rsid w:val="00160576"/>
    <w:rsid w:val="001606CD"/>
    <w:rsid w:val="00160DD4"/>
    <w:rsid w:val="0016170E"/>
    <w:rsid w:val="00161A20"/>
    <w:rsid w:val="00162B05"/>
    <w:rsid w:val="00163111"/>
    <w:rsid w:val="0016340F"/>
    <w:rsid w:val="00170AE0"/>
    <w:rsid w:val="00171C1C"/>
    <w:rsid w:val="001729E5"/>
    <w:rsid w:val="001751A4"/>
    <w:rsid w:val="001757DB"/>
    <w:rsid w:val="00175E96"/>
    <w:rsid w:val="001763BC"/>
    <w:rsid w:val="00177735"/>
    <w:rsid w:val="00180A35"/>
    <w:rsid w:val="001812ED"/>
    <w:rsid w:val="001819A3"/>
    <w:rsid w:val="00181CE2"/>
    <w:rsid w:val="001824BF"/>
    <w:rsid w:val="0018279C"/>
    <w:rsid w:val="0018350C"/>
    <w:rsid w:val="00184CE8"/>
    <w:rsid w:val="00184FF5"/>
    <w:rsid w:val="00184FF8"/>
    <w:rsid w:val="00185D70"/>
    <w:rsid w:val="00187023"/>
    <w:rsid w:val="00190CAC"/>
    <w:rsid w:val="00191392"/>
    <w:rsid w:val="001933F8"/>
    <w:rsid w:val="0019482B"/>
    <w:rsid w:val="00194ACC"/>
    <w:rsid w:val="00195EE6"/>
    <w:rsid w:val="001963EC"/>
    <w:rsid w:val="00196D28"/>
    <w:rsid w:val="00197D3C"/>
    <w:rsid w:val="001A04A7"/>
    <w:rsid w:val="001A3725"/>
    <w:rsid w:val="001A4777"/>
    <w:rsid w:val="001A5371"/>
    <w:rsid w:val="001A5BC0"/>
    <w:rsid w:val="001A7917"/>
    <w:rsid w:val="001A795A"/>
    <w:rsid w:val="001B045A"/>
    <w:rsid w:val="001B04A7"/>
    <w:rsid w:val="001B083D"/>
    <w:rsid w:val="001B09C3"/>
    <w:rsid w:val="001B0F30"/>
    <w:rsid w:val="001B2ED4"/>
    <w:rsid w:val="001B427A"/>
    <w:rsid w:val="001B472C"/>
    <w:rsid w:val="001B4730"/>
    <w:rsid w:val="001B68C8"/>
    <w:rsid w:val="001B71B3"/>
    <w:rsid w:val="001B7DD2"/>
    <w:rsid w:val="001C02CD"/>
    <w:rsid w:val="001C0C6B"/>
    <w:rsid w:val="001C11DC"/>
    <w:rsid w:val="001C1690"/>
    <w:rsid w:val="001C3228"/>
    <w:rsid w:val="001C5694"/>
    <w:rsid w:val="001C587A"/>
    <w:rsid w:val="001C5C9C"/>
    <w:rsid w:val="001C62D5"/>
    <w:rsid w:val="001C6CF2"/>
    <w:rsid w:val="001C734F"/>
    <w:rsid w:val="001C7E39"/>
    <w:rsid w:val="001D0AAE"/>
    <w:rsid w:val="001D1D1D"/>
    <w:rsid w:val="001D2D14"/>
    <w:rsid w:val="001D36A3"/>
    <w:rsid w:val="001D3B8B"/>
    <w:rsid w:val="001D45E2"/>
    <w:rsid w:val="001D48FD"/>
    <w:rsid w:val="001D4A8E"/>
    <w:rsid w:val="001D51DC"/>
    <w:rsid w:val="001D55BD"/>
    <w:rsid w:val="001D6F5C"/>
    <w:rsid w:val="001D7217"/>
    <w:rsid w:val="001D7B90"/>
    <w:rsid w:val="001D7FD3"/>
    <w:rsid w:val="001E1494"/>
    <w:rsid w:val="001E1AC7"/>
    <w:rsid w:val="001E22B8"/>
    <w:rsid w:val="001E25F8"/>
    <w:rsid w:val="001E3188"/>
    <w:rsid w:val="001E3825"/>
    <w:rsid w:val="001E38AE"/>
    <w:rsid w:val="001E3EC9"/>
    <w:rsid w:val="001E402D"/>
    <w:rsid w:val="001E4054"/>
    <w:rsid w:val="001E6A4E"/>
    <w:rsid w:val="001E7922"/>
    <w:rsid w:val="001F2AFC"/>
    <w:rsid w:val="001F389D"/>
    <w:rsid w:val="001F504C"/>
    <w:rsid w:val="001F5116"/>
    <w:rsid w:val="001F5601"/>
    <w:rsid w:val="001F5A55"/>
    <w:rsid w:val="001F5C80"/>
    <w:rsid w:val="001F6339"/>
    <w:rsid w:val="001F6358"/>
    <w:rsid w:val="001F696A"/>
    <w:rsid w:val="001F7DB5"/>
    <w:rsid w:val="00200849"/>
    <w:rsid w:val="00200E0C"/>
    <w:rsid w:val="00201321"/>
    <w:rsid w:val="002014D4"/>
    <w:rsid w:val="00201766"/>
    <w:rsid w:val="002019FC"/>
    <w:rsid w:val="00203615"/>
    <w:rsid w:val="0020393A"/>
    <w:rsid w:val="00203A35"/>
    <w:rsid w:val="00203FE0"/>
    <w:rsid w:val="00205BC0"/>
    <w:rsid w:val="002078E9"/>
    <w:rsid w:val="002109AF"/>
    <w:rsid w:val="00210B01"/>
    <w:rsid w:val="00212FC1"/>
    <w:rsid w:val="00213DD5"/>
    <w:rsid w:val="0021450F"/>
    <w:rsid w:val="00214A5E"/>
    <w:rsid w:val="002154C8"/>
    <w:rsid w:val="00215E83"/>
    <w:rsid w:val="002173F2"/>
    <w:rsid w:val="00220F29"/>
    <w:rsid w:val="0022109B"/>
    <w:rsid w:val="00221B42"/>
    <w:rsid w:val="00222257"/>
    <w:rsid w:val="002230F8"/>
    <w:rsid w:val="002236E3"/>
    <w:rsid w:val="00223B81"/>
    <w:rsid w:val="00223E81"/>
    <w:rsid w:val="00225457"/>
    <w:rsid w:val="00227A91"/>
    <w:rsid w:val="002303A7"/>
    <w:rsid w:val="00230614"/>
    <w:rsid w:val="00232663"/>
    <w:rsid w:val="002330DB"/>
    <w:rsid w:val="0023430D"/>
    <w:rsid w:val="002347E5"/>
    <w:rsid w:val="00234921"/>
    <w:rsid w:val="002363AF"/>
    <w:rsid w:val="00236856"/>
    <w:rsid w:val="002369F5"/>
    <w:rsid w:val="00237CA0"/>
    <w:rsid w:val="00241343"/>
    <w:rsid w:val="00241FF2"/>
    <w:rsid w:val="0024223C"/>
    <w:rsid w:val="00242E9C"/>
    <w:rsid w:val="00243072"/>
    <w:rsid w:val="00243D23"/>
    <w:rsid w:val="0024451C"/>
    <w:rsid w:val="002455BA"/>
    <w:rsid w:val="0024611C"/>
    <w:rsid w:val="00246587"/>
    <w:rsid w:val="00246933"/>
    <w:rsid w:val="0024700D"/>
    <w:rsid w:val="002500AD"/>
    <w:rsid w:val="0025107D"/>
    <w:rsid w:val="002542F6"/>
    <w:rsid w:val="00254C43"/>
    <w:rsid w:val="00260791"/>
    <w:rsid w:val="00261EB4"/>
    <w:rsid w:val="0026313E"/>
    <w:rsid w:val="0026353B"/>
    <w:rsid w:val="00263CF4"/>
    <w:rsid w:val="0026617A"/>
    <w:rsid w:val="00266B50"/>
    <w:rsid w:val="00266BF7"/>
    <w:rsid w:val="00267448"/>
    <w:rsid w:val="002679BD"/>
    <w:rsid w:val="00270BB4"/>
    <w:rsid w:val="00270CA7"/>
    <w:rsid w:val="00271350"/>
    <w:rsid w:val="00272681"/>
    <w:rsid w:val="0027321B"/>
    <w:rsid w:val="002738A1"/>
    <w:rsid w:val="00274209"/>
    <w:rsid w:val="00274B81"/>
    <w:rsid w:val="00274B9A"/>
    <w:rsid w:val="002750ED"/>
    <w:rsid w:val="002769B8"/>
    <w:rsid w:val="00276BE7"/>
    <w:rsid w:val="002775A7"/>
    <w:rsid w:val="0028292B"/>
    <w:rsid w:val="00285180"/>
    <w:rsid w:val="00285376"/>
    <w:rsid w:val="00285443"/>
    <w:rsid w:val="002857F1"/>
    <w:rsid w:val="00285FB1"/>
    <w:rsid w:val="0028655B"/>
    <w:rsid w:val="00286F97"/>
    <w:rsid w:val="002871AD"/>
    <w:rsid w:val="002872B1"/>
    <w:rsid w:val="00287566"/>
    <w:rsid w:val="0028772A"/>
    <w:rsid w:val="00287D78"/>
    <w:rsid w:val="00290B64"/>
    <w:rsid w:val="00290C01"/>
    <w:rsid w:val="0029137D"/>
    <w:rsid w:val="002964E2"/>
    <w:rsid w:val="002A130E"/>
    <w:rsid w:val="002A3143"/>
    <w:rsid w:val="002A45B6"/>
    <w:rsid w:val="002A5F5F"/>
    <w:rsid w:val="002A62F0"/>
    <w:rsid w:val="002A6670"/>
    <w:rsid w:val="002A6BCF"/>
    <w:rsid w:val="002A6E79"/>
    <w:rsid w:val="002B024F"/>
    <w:rsid w:val="002B0FA3"/>
    <w:rsid w:val="002B1028"/>
    <w:rsid w:val="002B2026"/>
    <w:rsid w:val="002B4E26"/>
    <w:rsid w:val="002B5844"/>
    <w:rsid w:val="002B5FEA"/>
    <w:rsid w:val="002B6F2E"/>
    <w:rsid w:val="002C029E"/>
    <w:rsid w:val="002C0AD3"/>
    <w:rsid w:val="002C0F5C"/>
    <w:rsid w:val="002C1A52"/>
    <w:rsid w:val="002C1D36"/>
    <w:rsid w:val="002C255C"/>
    <w:rsid w:val="002C39EC"/>
    <w:rsid w:val="002C4272"/>
    <w:rsid w:val="002C4B3E"/>
    <w:rsid w:val="002C51EE"/>
    <w:rsid w:val="002C560D"/>
    <w:rsid w:val="002C6D28"/>
    <w:rsid w:val="002C6D55"/>
    <w:rsid w:val="002C6FA7"/>
    <w:rsid w:val="002D1570"/>
    <w:rsid w:val="002D21BA"/>
    <w:rsid w:val="002D506D"/>
    <w:rsid w:val="002D76F4"/>
    <w:rsid w:val="002E0416"/>
    <w:rsid w:val="002E041B"/>
    <w:rsid w:val="002E0C8D"/>
    <w:rsid w:val="002E0DB5"/>
    <w:rsid w:val="002E1093"/>
    <w:rsid w:val="002E1292"/>
    <w:rsid w:val="002E1EA4"/>
    <w:rsid w:val="002E1F0D"/>
    <w:rsid w:val="002E3FCB"/>
    <w:rsid w:val="002E4FF1"/>
    <w:rsid w:val="002E5C9D"/>
    <w:rsid w:val="002E60D5"/>
    <w:rsid w:val="002E6F4C"/>
    <w:rsid w:val="002E7928"/>
    <w:rsid w:val="002F149D"/>
    <w:rsid w:val="002F3068"/>
    <w:rsid w:val="002F37C5"/>
    <w:rsid w:val="002F45CF"/>
    <w:rsid w:val="002F49AC"/>
    <w:rsid w:val="002F7F4C"/>
    <w:rsid w:val="00300839"/>
    <w:rsid w:val="00301188"/>
    <w:rsid w:val="003011EC"/>
    <w:rsid w:val="003011FA"/>
    <w:rsid w:val="0030275E"/>
    <w:rsid w:val="00302D65"/>
    <w:rsid w:val="00303D28"/>
    <w:rsid w:val="003044B0"/>
    <w:rsid w:val="003059CD"/>
    <w:rsid w:val="00305DB7"/>
    <w:rsid w:val="00306115"/>
    <w:rsid w:val="0030768A"/>
    <w:rsid w:val="00312EA4"/>
    <w:rsid w:val="00313900"/>
    <w:rsid w:val="00314651"/>
    <w:rsid w:val="00314BE8"/>
    <w:rsid w:val="003153B3"/>
    <w:rsid w:val="0031595E"/>
    <w:rsid w:val="003160AC"/>
    <w:rsid w:val="003161B2"/>
    <w:rsid w:val="003169F4"/>
    <w:rsid w:val="00316FDF"/>
    <w:rsid w:val="00316FE9"/>
    <w:rsid w:val="00317D05"/>
    <w:rsid w:val="00320467"/>
    <w:rsid w:val="00320489"/>
    <w:rsid w:val="003208A6"/>
    <w:rsid w:val="00321AE7"/>
    <w:rsid w:val="00321F28"/>
    <w:rsid w:val="00323185"/>
    <w:rsid w:val="0032375B"/>
    <w:rsid w:val="00323F70"/>
    <w:rsid w:val="00324B24"/>
    <w:rsid w:val="00324ED0"/>
    <w:rsid w:val="0032565A"/>
    <w:rsid w:val="0032581E"/>
    <w:rsid w:val="003270A9"/>
    <w:rsid w:val="0032743D"/>
    <w:rsid w:val="00327501"/>
    <w:rsid w:val="003279D0"/>
    <w:rsid w:val="00327D18"/>
    <w:rsid w:val="00330FB6"/>
    <w:rsid w:val="003311B5"/>
    <w:rsid w:val="00332E26"/>
    <w:rsid w:val="00332FB2"/>
    <w:rsid w:val="0033499C"/>
    <w:rsid w:val="00336671"/>
    <w:rsid w:val="003367F6"/>
    <w:rsid w:val="00336917"/>
    <w:rsid w:val="00337C8C"/>
    <w:rsid w:val="003407C1"/>
    <w:rsid w:val="003409D0"/>
    <w:rsid w:val="00341F8B"/>
    <w:rsid w:val="003439F5"/>
    <w:rsid w:val="0034419C"/>
    <w:rsid w:val="00345151"/>
    <w:rsid w:val="003451BF"/>
    <w:rsid w:val="003451F1"/>
    <w:rsid w:val="00345AAB"/>
    <w:rsid w:val="00345C34"/>
    <w:rsid w:val="0034640B"/>
    <w:rsid w:val="003466BC"/>
    <w:rsid w:val="00347B7F"/>
    <w:rsid w:val="00350EF0"/>
    <w:rsid w:val="003524D5"/>
    <w:rsid w:val="00352751"/>
    <w:rsid w:val="00352A9C"/>
    <w:rsid w:val="00352C67"/>
    <w:rsid w:val="00352D2E"/>
    <w:rsid w:val="00352DE5"/>
    <w:rsid w:val="003538B3"/>
    <w:rsid w:val="00353F31"/>
    <w:rsid w:val="003545A7"/>
    <w:rsid w:val="00354C87"/>
    <w:rsid w:val="003566D4"/>
    <w:rsid w:val="0035789B"/>
    <w:rsid w:val="00357A90"/>
    <w:rsid w:val="00360683"/>
    <w:rsid w:val="00362061"/>
    <w:rsid w:val="0036296E"/>
    <w:rsid w:val="0036509E"/>
    <w:rsid w:val="0036545F"/>
    <w:rsid w:val="0036546F"/>
    <w:rsid w:val="00365BC0"/>
    <w:rsid w:val="00366068"/>
    <w:rsid w:val="00366DD4"/>
    <w:rsid w:val="003711CC"/>
    <w:rsid w:val="00371817"/>
    <w:rsid w:val="00372487"/>
    <w:rsid w:val="0037478F"/>
    <w:rsid w:val="003750DE"/>
    <w:rsid w:val="003801E7"/>
    <w:rsid w:val="00380887"/>
    <w:rsid w:val="00380954"/>
    <w:rsid w:val="003858CE"/>
    <w:rsid w:val="0038656D"/>
    <w:rsid w:val="00386F84"/>
    <w:rsid w:val="00387597"/>
    <w:rsid w:val="00387E65"/>
    <w:rsid w:val="00390927"/>
    <w:rsid w:val="003925CC"/>
    <w:rsid w:val="003933E9"/>
    <w:rsid w:val="00395DF6"/>
    <w:rsid w:val="00397E5C"/>
    <w:rsid w:val="003A11D7"/>
    <w:rsid w:val="003A183C"/>
    <w:rsid w:val="003A1CE9"/>
    <w:rsid w:val="003A239D"/>
    <w:rsid w:val="003A268A"/>
    <w:rsid w:val="003A2E7E"/>
    <w:rsid w:val="003A2F41"/>
    <w:rsid w:val="003A5723"/>
    <w:rsid w:val="003A5B89"/>
    <w:rsid w:val="003A5EBE"/>
    <w:rsid w:val="003A633E"/>
    <w:rsid w:val="003B05D0"/>
    <w:rsid w:val="003B26E9"/>
    <w:rsid w:val="003B2996"/>
    <w:rsid w:val="003B336B"/>
    <w:rsid w:val="003B6B3E"/>
    <w:rsid w:val="003B7043"/>
    <w:rsid w:val="003B7D13"/>
    <w:rsid w:val="003C2DD3"/>
    <w:rsid w:val="003C319B"/>
    <w:rsid w:val="003C3C0C"/>
    <w:rsid w:val="003C54AC"/>
    <w:rsid w:val="003C6867"/>
    <w:rsid w:val="003C74EA"/>
    <w:rsid w:val="003D1CB6"/>
    <w:rsid w:val="003D2E33"/>
    <w:rsid w:val="003D307E"/>
    <w:rsid w:val="003D4235"/>
    <w:rsid w:val="003D4280"/>
    <w:rsid w:val="003D5A64"/>
    <w:rsid w:val="003D6CBE"/>
    <w:rsid w:val="003D76B2"/>
    <w:rsid w:val="003D76FE"/>
    <w:rsid w:val="003E0236"/>
    <w:rsid w:val="003E211A"/>
    <w:rsid w:val="003E2916"/>
    <w:rsid w:val="003E3446"/>
    <w:rsid w:val="003E51B1"/>
    <w:rsid w:val="003E5302"/>
    <w:rsid w:val="003E553B"/>
    <w:rsid w:val="003E5C3C"/>
    <w:rsid w:val="003E6F6A"/>
    <w:rsid w:val="003E7579"/>
    <w:rsid w:val="003F06C8"/>
    <w:rsid w:val="003F09BA"/>
    <w:rsid w:val="003F0AC3"/>
    <w:rsid w:val="003F16B0"/>
    <w:rsid w:val="003F2A7F"/>
    <w:rsid w:val="003F38F5"/>
    <w:rsid w:val="003F4FD7"/>
    <w:rsid w:val="003F65CC"/>
    <w:rsid w:val="003F75C1"/>
    <w:rsid w:val="003F7CB4"/>
    <w:rsid w:val="00402118"/>
    <w:rsid w:val="00402A07"/>
    <w:rsid w:val="00402CC3"/>
    <w:rsid w:val="00403391"/>
    <w:rsid w:val="00403C34"/>
    <w:rsid w:val="00405873"/>
    <w:rsid w:val="00405AE7"/>
    <w:rsid w:val="00407182"/>
    <w:rsid w:val="00407B6B"/>
    <w:rsid w:val="004108A0"/>
    <w:rsid w:val="00410D60"/>
    <w:rsid w:val="0041344E"/>
    <w:rsid w:val="004142F9"/>
    <w:rsid w:val="004147E3"/>
    <w:rsid w:val="0041510A"/>
    <w:rsid w:val="004159AB"/>
    <w:rsid w:val="00417EF1"/>
    <w:rsid w:val="004202F6"/>
    <w:rsid w:val="004209BD"/>
    <w:rsid w:val="004215ED"/>
    <w:rsid w:val="00421895"/>
    <w:rsid w:val="00421B17"/>
    <w:rsid w:val="004222D5"/>
    <w:rsid w:val="0042579A"/>
    <w:rsid w:val="00425922"/>
    <w:rsid w:val="00425AAB"/>
    <w:rsid w:val="00425DB7"/>
    <w:rsid w:val="00425F8D"/>
    <w:rsid w:val="004264E1"/>
    <w:rsid w:val="0042711B"/>
    <w:rsid w:val="0042799A"/>
    <w:rsid w:val="00430DE5"/>
    <w:rsid w:val="00431E0B"/>
    <w:rsid w:val="004325B8"/>
    <w:rsid w:val="004354C1"/>
    <w:rsid w:val="004359C4"/>
    <w:rsid w:val="00436EBA"/>
    <w:rsid w:val="00437566"/>
    <w:rsid w:val="00440590"/>
    <w:rsid w:val="00441B69"/>
    <w:rsid w:val="00443AF1"/>
    <w:rsid w:val="00443F64"/>
    <w:rsid w:val="00444740"/>
    <w:rsid w:val="00444916"/>
    <w:rsid w:val="00444B47"/>
    <w:rsid w:val="00444C2F"/>
    <w:rsid w:val="004453C6"/>
    <w:rsid w:val="00447671"/>
    <w:rsid w:val="00450ED6"/>
    <w:rsid w:val="0045302F"/>
    <w:rsid w:val="004530FB"/>
    <w:rsid w:val="004536A5"/>
    <w:rsid w:val="00453BC0"/>
    <w:rsid w:val="00460717"/>
    <w:rsid w:val="004609AF"/>
    <w:rsid w:val="00461530"/>
    <w:rsid w:val="00462DA2"/>
    <w:rsid w:val="00463A12"/>
    <w:rsid w:val="004652E3"/>
    <w:rsid w:val="00465B1D"/>
    <w:rsid w:val="00465ECE"/>
    <w:rsid w:val="00466003"/>
    <w:rsid w:val="00466B53"/>
    <w:rsid w:val="0046762B"/>
    <w:rsid w:val="00467B40"/>
    <w:rsid w:val="0047040D"/>
    <w:rsid w:val="004705CD"/>
    <w:rsid w:val="00470B9D"/>
    <w:rsid w:val="0047162C"/>
    <w:rsid w:val="00472614"/>
    <w:rsid w:val="00473191"/>
    <w:rsid w:val="004733C8"/>
    <w:rsid w:val="00473B28"/>
    <w:rsid w:val="00473DB7"/>
    <w:rsid w:val="00475927"/>
    <w:rsid w:val="00475D74"/>
    <w:rsid w:val="00475D75"/>
    <w:rsid w:val="00475E55"/>
    <w:rsid w:val="00476A69"/>
    <w:rsid w:val="00477CCF"/>
    <w:rsid w:val="004801EE"/>
    <w:rsid w:val="00480524"/>
    <w:rsid w:val="00481E1F"/>
    <w:rsid w:val="00482133"/>
    <w:rsid w:val="00484BAC"/>
    <w:rsid w:val="00484D75"/>
    <w:rsid w:val="00484F33"/>
    <w:rsid w:val="00485891"/>
    <w:rsid w:val="00485C85"/>
    <w:rsid w:val="00486376"/>
    <w:rsid w:val="00487F5C"/>
    <w:rsid w:val="004900C2"/>
    <w:rsid w:val="00490754"/>
    <w:rsid w:val="00490F5F"/>
    <w:rsid w:val="0049154E"/>
    <w:rsid w:val="00491A9F"/>
    <w:rsid w:val="00492CA1"/>
    <w:rsid w:val="00493C06"/>
    <w:rsid w:val="00493FE1"/>
    <w:rsid w:val="0049462F"/>
    <w:rsid w:val="004951DA"/>
    <w:rsid w:val="004A070F"/>
    <w:rsid w:val="004A21EF"/>
    <w:rsid w:val="004A2A22"/>
    <w:rsid w:val="004A2F5F"/>
    <w:rsid w:val="004A47B7"/>
    <w:rsid w:val="004A5B2C"/>
    <w:rsid w:val="004A6B99"/>
    <w:rsid w:val="004B0B44"/>
    <w:rsid w:val="004B12BD"/>
    <w:rsid w:val="004B20B9"/>
    <w:rsid w:val="004B2154"/>
    <w:rsid w:val="004B30B8"/>
    <w:rsid w:val="004B35A1"/>
    <w:rsid w:val="004B4F74"/>
    <w:rsid w:val="004B5F72"/>
    <w:rsid w:val="004B72D3"/>
    <w:rsid w:val="004C13AB"/>
    <w:rsid w:val="004C1C66"/>
    <w:rsid w:val="004C3C18"/>
    <w:rsid w:val="004C46B8"/>
    <w:rsid w:val="004C49A7"/>
    <w:rsid w:val="004C4BE6"/>
    <w:rsid w:val="004C5345"/>
    <w:rsid w:val="004C6189"/>
    <w:rsid w:val="004C64BD"/>
    <w:rsid w:val="004D0117"/>
    <w:rsid w:val="004D0277"/>
    <w:rsid w:val="004D1161"/>
    <w:rsid w:val="004D22E4"/>
    <w:rsid w:val="004D29E4"/>
    <w:rsid w:val="004D5407"/>
    <w:rsid w:val="004D680E"/>
    <w:rsid w:val="004E0770"/>
    <w:rsid w:val="004E0FA4"/>
    <w:rsid w:val="004E19F3"/>
    <w:rsid w:val="004E2DA6"/>
    <w:rsid w:val="004E3EFB"/>
    <w:rsid w:val="004E5987"/>
    <w:rsid w:val="004E68BE"/>
    <w:rsid w:val="004E6E8C"/>
    <w:rsid w:val="004F040E"/>
    <w:rsid w:val="004F043F"/>
    <w:rsid w:val="004F1684"/>
    <w:rsid w:val="004F21DC"/>
    <w:rsid w:val="004F25F1"/>
    <w:rsid w:val="004F3FAF"/>
    <w:rsid w:val="004F49EF"/>
    <w:rsid w:val="004F4B71"/>
    <w:rsid w:val="004F552E"/>
    <w:rsid w:val="004F6615"/>
    <w:rsid w:val="004F6D3F"/>
    <w:rsid w:val="004F71B8"/>
    <w:rsid w:val="005004B6"/>
    <w:rsid w:val="00502D17"/>
    <w:rsid w:val="00502EBF"/>
    <w:rsid w:val="00503A65"/>
    <w:rsid w:val="00503D13"/>
    <w:rsid w:val="00504B59"/>
    <w:rsid w:val="00506109"/>
    <w:rsid w:val="005069E6"/>
    <w:rsid w:val="005071A1"/>
    <w:rsid w:val="00510C01"/>
    <w:rsid w:val="00511467"/>
    <w:rsid w:val="0051172E"/>
    <w:rsid w:val="00513248"/>
    <w:rsid w:val="005136D6"/>
    <w:rsid w:val="00513B2B"/>
    <w:rsid w:val="0051444C"/>
    <w:rsid w:val="00514E03"/>
    <w:rsid w:val="005152D2"/>
    <w:rsid w:val="00515848"/>
    <w:rsid w:val="005168D9"/>
    <w:rsid w:val="005175D0"/>
    <w:rsid w:val="00520F9B"/>
    <w:rsid w:val="00521909"/>
    <w:rsid w:val="0052278C"/>
    <w:rsid w:val="005238F5"/>
    <w:rsid w:val="005239E6"/>
    <w:rsid w:val="0052441F"/>
    <w:rsid w:val="00525503"/>
    <w:rsid w:val="00525BA2"/>
    <w:rsid w:val="00525C0C"/>
    <w:rsid w:val="00526F6D"/>
    <w:rsid w:val="005270CB"/>
    <w:rsid w:val="00527A3F"/>
    <w:rsid w:val="00527A5E"/>
    <w:rsid w:val="005301C0"/>
    <w:rsid w:val="005305C2"/>
    <w:rsid w:val="00531641"/>
    <w:rsid w:val="00531745"/>
    <w:rsid w:val="0053192C"/>
    <w:rsid w:val="00531B58"/>
    <w:rsid w:val="0053267C"/>
    <w:rsid w:val="005329B9"/>
    <w:rsid w:val="00532D2D"/>
    <w:rsid w:val="005349C8"/>
    <w:rsid w:val="00537A92"/>
    <w:rsid w:val="00541B6C"/>
    <w:rsid w:val="00543C6C"/>
    <w:rsid w:val="00544160"/>
    <w:rsid w:val="0054667D"/>
    <w:rsid w:val="00550164"/>
    <w:rsid w:val="00551956"/>
    <w:rsid w:val="00556244"/>
    <w:rsid w:val="00557F8B"/>
    <w:rsid w:val="005611D5"/>
    <w:rsid w:val="0056195E"/>
    <w:rsid w:val="00561AF5"/>
    <w:rsid w:val="00561C45"/>
    <w:rsid w:val="005620F3"/>
    <w:rsid w:val="00562B91"/>
    <w:rsid w:val="00562E30"/>
    <w:rsid w:val="00563957"/>
    <w:rsid w:val="00565AF4"/>
    <w:rsid w:val="00566E59"/>
    <w:rsid w:val="00570A7B"/>
    <w:rsid w:val="00571DF3"/>
    <w:rsid w:val="00573CF8"/>
    <w:rsid w:val="00575CC0"/>
    <w:rsid w:val="00576583"/>
    <w:rsid w:val="00577C0C"/>
    <w:rsid w:val="0058002F"/>
    <w:rsid w:val="00580822"/>
    <w:rsid w:val="00581EC2"/>
    <w:rsid w:val="00582289"/>
    <w:rsid w:val="00582C52"/>
    <w:rsid w:val="00583A56"/>
    <w:rsid w:val="00584BD4"/>
    <w:rsid w:val="00585B3A"/>
    <w:rsid w:val="00586916"/>
    <w:rsid w:val="00587621"/>
    <w:rsid w:val="00587E60"/>
    <w:rsid w:val="005902A8"/>
    <w:rsid w:val="00591B9D"/>
    <w:rsid w:val="00592F8D"/>
    <w:rsid w:val="00595546"/>
    <w:rsid w:val="0059644E"/>
    <w:rsid w:val="005979D9"/>
    <w:rsid w:val="005A0360"/>
    <w:rsid w:val="005A087F"/>
    <w:rsid w:val="005A09AB"/>
    <w:rsid w:val="005A2E9E"/>
    <w:rsid w:val="005A2F75"/>
    <w:rsid w:val="005A315E"/>
    <w:rsid w:val="005A3FE6"/>
    <w:rsid w:val="005A5CBD"/>
    <w:rsid w:val="005A5EDD"/>
    <w:rsid w:val="005A6707"/>
    <w:rsid w:val="005A6E84"/>
    <w:rsid w:val="005A74C3"/>
    <w:rsid w:val="005B0BB5"/>
    <w:rsid w:val="005B0C50"/>
    <w:rsid w:val="005B11FB"/>
    <w:rsid w:val="005B1B28"/>
    <w:rsid w:val="005B34DE"/>
    <w:rsid w:val="005B35DB"/>
    <w:rsid w:val="005B4BAB"/>
    <w:rsid w:val="005B6117"/>
    <w:rsid w:val="005B6FCE"/>
    <w:rsid w:val="005B7E76"/>
    <w:rsid w:val="005C15FB"/>
    <w:rsid w:val="005C2B03"/>
    <w:rsid w:val="005C36A0"/>
    <w:rsid w:val="005C38F9"/>
    <w:rsid w:val="005C4C03"/>
    <w:rsid w:val="005C61E3"/>
    <w:rsid w:val="005C6347"/>
    <w:rsid w:val="005C66BB"/>
    <w:rsid w:val="005C6988"/>
    <w:rsid w:val="005C7921"/>
    <w:rsid w:val="005C7AC1"/>
    <w:rsid w:val="005C7CBF"/>
    <w:rsid w:val="005D068A"/>
    <w:rsid w:val="005D24E9"/>
    <w:rsid w:val="005D36C9"/>
    <w:rsid w:val="005D3D82"/>
    <w:rsid w:val="005D5011"/>
    <w:rsid w:val="005E1764"/>
    <w:rsid w:val="005E2250"/>
    <w:rsid w:val="005E2632"/>
    <w:rsid w:val="005E2E47"/>
    <w:rsid w:val="005E34C1"/>
    <w:rsid w:val="005E3880"/>
    <w:rsid w:val="005E419D"/>
    <w:rsid w:val="005E56ED"/>
    <w:rsid w:val="005E6A18"/>
    <w:rsid w:val="005F0245"/>
    <w:rsid w:val="005F05F0"/>
    <w:rsid w:val="005F1239"/>
    <w:rsid w:val="005F12B9"/>
    <w:rsid w:val="005F28DC"/>
    <w:rsid w:val="005F369E"/>
    <w:rsid w:val="005F43E5"/>
    <w:rsid w:val="005F4913"/>
    <w:rsid w:val="005F6AAC"/>
    <w:rsid w:val="005F6AD7"/>
    <w:rsid w:val="006008BF"/>
    <w:rsid w:val="00600EE5"/>
    <w:rsid w:val="00601598"/>
    <w:rsid w:val="00603192"/>
    <w:rsid w:val="00603227"/>
    <w:rsid w:val="00603534"/>
    <w:rsid w:val="0060355C"/>
    <w:rsid w:val="00603CB1"/>
    <w:rsid w:val="00605234"/>
    <w:rsid w:val="00605693"/>
    <w:rsid w:val="006064E8"/>
    <w:rsid w:val="00610759"/>
    <w:rsid w:val="00612B8A"/>
    <w:rsid w:val="00612EB6"/>
    <w:rsid w:val="00613460"/>
    <w:rsid w:val="006139C5"/>
    <w:rsid w:val="006144F2"/>
    <w:rsid w:val="0061470A"/>
    <w:rsid w:val="00614E59"/>
    <w:rsid w:val="006154E6"/>
    <w:rsid w:val="00615805"/>
    <w:rsid w:val="0061588F"/>
    <w:rsid w:val="00616943"/>
    <w:rsid w:val="00617802"/>
    <w:rsid w:val="00620EAA"/>
    <w:rsid w:val="00621416"/>
    <w:rsid w:val="006222F1"/>
    <w:rsid w:val="006224D0"/>
    <w:rsid w:val="00622BCB"/>
    <w:rsid w:val="00622CFF"/>
    <w:rsid w:val="006236F4"/>
    <w:rsid w:val="00623E24"/>
    <w:rsid w:val="00624DA5"/>
    <w:rsid w:val="00626C86"/>
    <w:rsid w:val="00630CF7"/>
    <w:rsid w:val="0063159F"/>
    <w:rsid w:val="00632240"/>
    <w:rsid w:val="0063260E"/>
    <w:rsid w:val="00633E22"/>
    <w:rsid w:val="006340A2"/>
    <w:rsid w:val="006350E2"/>
    <w:rsid w:val="006354DE"/>
    <w:rsid w:val="0063697F"/>
    <w:rsid w:val="00640940"/>
    <w:rsid w:val="0064331F"/>
    <w:rsid w:val="00643B89"/>
    <w:rsid w:val="00643F5A"/>
    <w:rsid w:val="00645B3E"/>
    <w:rsid w:val="00645E12"/>
    <w:rsid w:val="00646085"/>
    <w:rsid w:val="006463B4"/>
    <w:rsid w:val="006468EF"/>
    <w:rsid w:val="006473DA"/>
    <w:rsid w:val="0065094F"/>
    <w:rsid w:val="00650D1B"/>
    <w:rsid w:val="00651337"/>
    <w:rsid w:val="00651B20"/>
    <w:rsid w:val="00654C96"/>
    <w:rsid w:val="006624D0"/>
    <w:rsid w:val="006627EA"/>
    <w:rsid w:val="006660F9"/>
    <w:rsid w:val="006665FD"/>
    <w:rsid w:val="00666C92"/>
    <w:rsid w:val="00667050"/>
    <w:rsid w:val="0066750B"/>
    <w:rsid w:val="00667F74"/>
    <w:rsid w:val="00670536"/>
    <w:rsid w:val="00672D68"/>
    <w:rsid w:val="006742F4"/>
    <w:rsid w:val="0067430A"/>
    <w:rsid w:val="006743EE"/>
    <w:rsid w:val="00675885"/>
    <w:rsid w:val="0067669A"/>
    <w:rsid w:val="00677164"/>
    <w:rsid w:val="0067728F"/>
    <w:rsid w:val="0067747A"/>
    <w:rsid w:val="006804DF"/>
    <w:rsid w:val="00681B4D"/>
    <w:rsid w:val="006820C2"/>
    <w:rsid w:val="00682D4A"/>
    <w:rsid w:val="00683211"/>
    <w:rsid w:val="006832BB"/>
    <w:rsid w:val="006844EB"/>
    <w:rsid w:val="006847FA"/>
    <w:rsid w:val="006869C7"/>
    <w:rsid w:val="006870A8"/>
    <w:rsid w:val="006874FE"/>
    <w:rsid w:val="006875F2"/>
    <w:rsid w:val="00687AC6"/>
    <w:rsid w:val="0069001D"/>
    <w:rsid w:val="00690047"/>
    <w:rsid w:val="0069292F"/>
    <w:rsid w:val="00692F1B"/>
    <w:rsid w:val="00692F20"/>
    <w:rsid w:val="006945BC"/>
    <w:rsid w:val="0069532F"/>
    <w:rsid w:val="00695D19"/>
    <w:rsid w:val="0069607E"/>
    <w:rsid w:val="006960B9"/>
    <w:rsid w:val="006964C8"/>
    <w:rsid w:val="006A0101"/>
    <w:rsid w:val="006A0481"/>
    <w:rsid w:val="006A0A34"/>
    <w:rsid w:val="006A1ACC"/>
    <w:rsid w:val="006A1C70"/>
    <w:rsid w:val="006A362C"/>
    <w:rsid w:val="006A4571"/>
    <w:rsid w:val="006A475A"/>
    <w:rsid w:val="006A4DB3"/>
    <w:rsid w:val="006A5A16"/>
    <w:rsid w:val="006A661C"/>
    <w:rsid w:val="006A6701"/>
    <w:rsid w:val="006A6F5F"/>
    <w:rsid w:val="006A7ECD"/>
    <w:rsid w:val="006B037F"/>
    <w:rsid w:val="006B1C33"/>
    <w:rsid w:val="006B380A"/>
    <w:rsid w:val="006B5BDF"/>
    <w:rsid w:val="006B7DCE"/>
    <w:rsid w:val="006B7F59"/>
    <w:rsid w:val="006C1793"/>
    <w:rsid w:val="006C1C2D"/>
    <w:rsid w:val="006C2A29"/>
    <w:rsid w:val="006C4AD7"/>
    <w:rsid w:val="006C4DE2"/>
    <w:rsid w:val="006C4ED4"/>
    <w:rsid w:val="006C5469"/>
    <w:rsid w:val="006C58D5"/>
    <w:rsid w:val="006C6E4F"/>
    <w:rsid w:val="006D0169"/>
    <w:rsid w:val="006D0BAD"/>
    <w:rsid w:val="006D0F42"/>
    <w:rsid w:val="006D1642"/>
    <w:rsid w:val="006D2294"/>
    <w:rsid w:val="006D341C"/>
    <w:rsid w:val="006D35A9"/>
    <w:rsid w:val="006D3A22"/>
    <w:rsid w:val="006D3FAA"/>
    <w:rsid w:val="006D6920"/>
    <w:rsid w:val="006D787C"/>
    <w:rsid w:val="006E17DB"/>
    <w:rsid w:val="006E1809"/>
    <w:rsid w:val="006E2546"/>
    <w:rsid w:val="006E31CF"/>
    <w:rsid w:val="006E33F8"/>
    <w:rsid w:val="006E4DF9"/>
    <w:rsid w:val="006E4E91"/>
    <w:rsid w:val="006E5078"/>
    <w:rsid w:val="006E68DB"/>
    <w:rsid w:val="006E6DB5"/>
    <w:rsid w:val="006E7276"/>
    <w:rsid w:val="006E73DB"/>
    <w:rsid w:val="006E780F"/>
    <w:rsid w:val="006E78B2"/>
    <w:rsid w:val="006E7A63"/>
    <w:rsid w:val="006F2686"/>
    <w:rsid w:val="006F293D"/>
    <w:rsid w:val="006F440E"/>
    <w:rsid w:val="006F5B80"/>
    <w:rsid w:val="006F5E45"/>
    <w:rsid w:val="006F75E6"/>
    <w:rsid w:val="0070011D"/>
    <w:rsid w:val="007006E1"/>
    <w:rsid w:val="007026B8"/>
    <w:rsid w:val="00702FB2"/>
    <w:rsid w:val="0070402B"/>
    <w:rsid w:val="00704368"/>
    <w:rsid w:val="00704E6D"/>
    <w:rsid w:val="0070529B"/>
    <w:rsid w:val="007054D9"/>
    <w:rsid w:val="00707116"/>
    <w:rsid w:val="00710D1A"/>
    <w:rsid w:val="00710D72"/>
    <w:rsid w:val="00710E1C"/>
    <w:rsid w:val="00712970"/>
    <w:rsid w:val="00714F4E"/>
    <w:rsid w:val="00715349"/>
    <w:rsid w:val="0071568C"/>
    <w:rsid w:val="0071647E"/>
    <w:rsid w:val="0071682C"/>
    <w:rsid w:val="00716B97"/>
    <w:rsid w:val="00716C2E"/>
    <w:rsid w:val="007202A2"/>
    <w:rsid w:val="0072035E"/>
    <w:rsid w:val="007209F0"/>
    <w:rsid w:val="00720D12"/>
    <w:rsid w:val="007213C3"/>
    <w:rsid w:val="00721A5C"/>
    <w:rsid w:val="00725C5D"/>
    <w:rsid w:val="00726E84"/>
    <w:rsid w:val="007277D2"/>
    <w:rsid w:val="0073070F"/>
    <w:rsid w:val="007309E2"/>
    <w:rsid w:val="00731FA3"/>
    <w:rsid w:val="00733DBF"/>
    <w:rsid w:val="007350AC"/>
    <w:rsid w:val="0073641D"/>
    <w:rsid w:val="007366B6"/>
    <w:rsid w:val="00743BC7"/>
    <w:rsid w:val="007460E8"/>
    <w:rsid w:val="00746309"/>
    <w:rsid w:val="007465AF"/>
    <w:rsid w:val="00750567"/>
    <w:rsid w:val="00750979"/>
    <w:rsid w:val="00750E47"/>
    <w:rsid w:val="00750F4B"/>
    <w:rsid w:val="00751254"/>
    <w:rsid w:val="00753B04"/>
    <w:rsid w:val="00754105"/>
    <w:rsid w:val="00754DC7"/>
    <w:rsid w:val="00760230"/>
    <w:rsid w:val="00760912"/>
    <w:rsid w:val="007624C1"/>
    <w:rsid w:val="00765FCA"/>
    <w:rsid w:val="007662D1"/>
    <w:rsid w:val="00766985"/>
    <w:rsid w:val="00771786"/>
    <w:rsid w:val="00772393"/>
    <w:rsid w:val="00773968"/>
    <w:rsid w:val="00773F95"/>
    <w:rsid w:val="00774DB0"/>
    <w:rsid w:val="007750C4"/>
    <w:rsid w:val="00775AFF"/>
    <w:rsid w:val="007773AD"/>
    <w:rsid w:val="007776ED"/>
    <w:rsid w:val="00777726"/>
    <w:rsid w:val="00777785"/>
    <w:rsid w:val="00777A37"/>
    <w:rsid w:val="00781BC9"/>
    <w:rsid w:val="00782829"/>
    <w:rsid w:val="007828CF"/>
    <w:rsid w:val="00783593"/>
    <w:rsid w:val="00783EB9"/>
    <w:rsid w:val="007857E8"/>
    <w:rsid w:val="00785B20"/>
    <w:rsid w:val="00787442"/>
    <w:rsid w:val="00787620"/>
    <w:rsid w:val="007910CB"/>
    <w:rsid w:val="00791355"/>
    <w:rsid w:val="00791398"/>
    <w:rsid w:val="007924EE"/>
    <w:rsid w:val="00793B96"/>
    <w:rsid w:val="00794FFE"/>
    <w:rsid w:val="007953F8"/>
    <w:rsid w:val="007965D5"/>
    <w:rsid w:val="0079776F"/>
    <w:rsid w:val="007A0CBD"/>
    <w:rsid w:val="007A17AE"/>
    <w:rsid w:val="007A1AF8"/>
    <w:rsid w:val="007A1E9F"/>
    <w:rsid w:val="007A2538"/>
    <w:rsid w:val="007A3FFA"/>
    <w:rsid w:val="007A45FA"/>
    <w:rsid w:val="007A4669"/>
    <w:rsid w:val="007A5196"/>
    <w:rsid w:val="007A53A4"/>
    <w:rsid w:val="007A6068"/>
    <w:rsid w:val="007A69F4"/>
    <w:rsid w:val="007A70D3"/>
    <w:rsid w:val="007A74CC"/>
    <w:rsid w:val="007A7DA0"/>
    <w:rsid w:val="007B0A58"/>
    <w:rsid w:val="007B0B46"/>
    <w:rsid w:val="007B0D4E"/>
    <w:rsid w:val="007B10AA"/>
    <w:rsid w:val="007B22EC"/>
    <w:rsid w:val="007B3871"/>
    <w:rsid w:val="007B5AE5"/>
    <w:rsid w:val="007B6F56"/>
    <w:rsid w:val="007C16CE"/>
    <w:rsid w:val="007C2068"/>
    <w:rsid w:val="007C2296"/>
    <w:rsid w:val="007C28E0"/>
    <w:rsid w:val="007C3B7D"/>
    <w:rsid w:val="007C5E60"/>
    <w:rsid w:val="007C611F"/>
    <w:rsid w:val="007C7735"/>
    <w:rsid w:val="007D03DA"/>
    <w:rsid w:val="007D19E4"/>
    <w:rsid w:val="007D1C07"/>
    <w:rsid w:val="007D27DF"/>
    <w:rsid w:val="007D2F4E"/>
    <w:rsid w:val="007D3D17"/>
    <w:rsid w:val="007D4123"/>
    <w:rsid w:val="007D4319"/>
    <w:rsid w:val="007D5702"/>
    <w:rsid w:val="007D6427"/>
    <w:rsid w:val="007D6A96"/>
    <w:rsid w:val="007D6DD2"/>
    <w:rsid w:val="007D7045"/>
    <w:rsid w:val="007D71D0"/>
    <w:rsid w:val="007D72C8"/>
    <w:rsid w:val="007D77AA"/>
    <w:rsid w:val="007D7F8F"/>
    <w:rsid w:val="007E22DC"/>
    <w:rsid w:val="007E22F3"/>
    <w:rsid w:val="007E3111"/>
    <w:rsid w:val="007E3B46"/>
    <w:rsid w:val="007E4A3B"/>
    <w:rsid w:val="007E4CB9"/>
    <w:rsid w:val="007E511C"/>
    <w:rsid w:val="007E574A"/>
    <w:rsid w:val="007E7F7D"/>
    <w:rsid w:val="007F00DF"/>
    <w:rsid w:val="007F100E"/>
    <w:rsid w:val="007F1316"/>
    <w:rsid w:val="007F281C"/>
    <w:rsid w:val="007F284B"/>
    <w:rsid w:val="007F2CE6"/>
    <w:rsid w:val="007F2F90"/>
    <w:rsid w:val="007F320D"/>
    <w:rsid w:val="007F36C2"/>
    <w:rsid w:val="007F51FE"/>
    <w:rsid w:val="007F5DC8"/>
    <w:rsid w:val="007F5EE4"/>
    <w:rsid w:val="007F643A"/>
    <w:rsid w:val="007F6C21"/>
    <w:rsid w:val="007F6E59"/>
    <w:rsid w:val="007F7757"/>
    <w:rsid w:val="00800216"/>
    <w:rsid w:val="0080081A"/>
    <w:rsid w:val="00800B23"/>
    <w:rsid w:val="00800C46"/>
    <w:rsid w:val="00800DBB"/>
    <w:rsid w:val="00800FDD"/>
    <w:rsid w:val="008028A7"/>
    <w:rsid w:val="00802E9A"/>
    <w:rsid w:val="00802FB7"/>
    <w:rsid w:val="00803063"/>
    <w:rsid w:val="0080442A"/>
    <w:rsid w:val="008051D9"/>
    <w:rsid w:val="00805D13"/>
    <w:rsid w:val="008065DE"/>
    <w:rsid w:val="00806FA8"/>
    <w:rsid w:val="00807C46"/>
    <w:rsid w:val="00807D62"/>
    <w:rsid w:val="00811F22"/>
    <w:rsid w:val="00812BE3"/>
    <w:rsid w:val="00812EF2"/>
    <w:rsid w:val="0081324B"/>
    <w:rsid w:val="0081479F"/>
    <w:rsid w:val="00815AA7"/>
    <w:rsid w:val="00816C3A"/>
    <w:rsid w:val="0081708F"/>
    <w:rsid w:val="008174F3"/>
    <w:rsid w:val="008207CB"/>
    <w:rsid w:val="00821107"/>
    <w:rsid w:val="008214D4"/>
    <w:rsid w:val="00822519"/>
    <w:rsid w:val="008231C2"/>
    <w:rsid w:val="0082379B"/>
    <w:rsid w:val="008256D8"/>
    <w:rsid w:val="0082653B"/>
    <w:rsid w:val="0082670E"/>
    <w:rsid w:val="00827874"/>
    <w:rsid w:val="00830EB9"/>
    <w:rsid w:val="008315AD"/>
    <w:rsid w:val="00832A77"/>
    <w:rsid w:val="008332FE"/>
    <w:rsid w:val="00833FFF"/>
    <w:rsid w:val="00835BB3"/>
    <w:rsid w:val="00835E30"/>
    <w:rsid w:val="00837771"/>
    <w:rsid w:val="00837E32"/>
    <w:rsid w:val="00841D34"/>
    <w:rsid w:val="00841E9F"/>
    <w:rsid w:val="00842818"/>
    <w:rsid w:val="00843823"/>
    <w:rsid w:val="00843F54"/>
    <w:rsid w:val="00846B90"/>
    <w:rsid w:val="00850231"/>
    <w:rsid w:val="00850F01"/>
    <w:rsid w:val="008521EA"/>
    <w:rsid w:val="008532A7"/>
    <w:rsid w:val="00853441"/>
    <w:rsid w:val="008540E9"/>
    <w:rsid w:val="008570AE"/>
    <w:rsid w:val="00857FD1"/>
    <w:rsid w:val="00860A92"/>
    <w:rsid w:val="00860DB1"/>
    <w:rsid w:val="00860F49"/>
    <w:rsid w:val="00861B9C"/>
    <w:rsid w:val="008629AA"/>
    <w:rsid w:val="008633B4"/>
    <w:rsid w:val="00863FFF"/>
    <w:rsid w:val="00864529"/>
    <w:rsid w:val="00865D93"/>
    <w:rsid w:val="00865E96"/>
    <w:rsid w:val="00867939"/>
    <w:rsid w:val="00870221"/>
    <w:rsid w:val="008704CF"/>
    <w:rsid w:val="00871F19"/>
    <w:rsid w:val="00872E9A"/>
    <w:rsid w:val="00874390"/>
    <w:rsid w:val="00875F23"/>
    <w:rsid w:val="00876B6D"/>
    <w:rsid w:val="00876F4A"/>
    <w:rsid w:val="008776B5"/>
    <w:rsid w:val="00877B35"/>
    <w:rsid w:val="00882056"/>
    <w:rsid w:val="00882831"/>
    <w:rsid w:val="008837DD"/>
    <w:rsid w:val="00883DF4"/>
    <w:rsid w:val="00884174"/>
    <w:rsid w:val="00885BE2"/>
    <w:rsid w:val="00886EC3"/>
    <w:rsid w:val="00887480"/>
    <w:rsid w:val="008876A9"/>
    <w:rsid w:val="0089041D"/>
    <w:rsid w:val="00890B2C"/>
    <w:rsid w:val="00893C00"/>
    <w:rsid w:val="00893E0C"/>
    <w:rsid w:val="008948CA"/>
    <w:rsid w:val="00894E10"/>
    <w:rsid w:val="00895806"/>
    <w:rsid w:val="00895B81"/>
    <w:rsid w:val="00895D5E"/>
    <w:rsid w:val="0089618D"/>
    <w:rsid w:val="008966CC"/>
    <w:rsid w:val="008A004C"/>
    <w:rsid w:val="008A06F2"/>
    <w:rsid w:val="008A1D28"/>
    <w:rsid w:val="008A1F75"/>
    <w:rsid w:val="008A232C"/>
    <w:rsid w:val="008A3D47"/>
    <w:rsid w:val="008A4203"/>
    <w:rsid w:val="008A4438"/>
    <w:rsid w:val="008A4A86"/>
    <w:rsid w:val="008B02F4"/>
    <w:rsid w:val="008B2040"/>
    <w:rsid w:val="008B2322"/>
    <w:rsid w:val="008B2CD3"/>
    <w:rsid w:val="008B3721"/>
    <w:rsid w:val="008B3734"/>
    <w:rsid w:val="008B3BD2"/>
    <w:rsid w:val="008B3CBC"/>
    <w:rsid w:val="008B4580"/>
    <w:rsid w:val="008B4766"/>
    <w:rsid w:val="008B47F4"/>
    <w:rsid w:val="008B4BD6"/>
    <w:rsid w:val="008B52E2"/>
    <w:rsid w:val="008B6012"/>
    <w:rsid w:val="008B6814"/>
    <w:rsid w:val="008B7999"/>
    <w:rsid w:val="008B7C88"/>
    <w:rsid w:val="008C03D1"/>
    <w:rsid w:val="008C275F"/>
    <w:rsid w:val="008C2C36"/>
    <w:rsid w:val="008C4B95"/>
    <w:rsid w:val="008C4F2D"/>
    <w:rsid w:val="008C5375"/>
    <w:rsid w:val="008C6EB1"/>
    <w:rsid w:val="008D1052"/>
    <w:rsid w:val="008D1D09"/>
    <w:rsid w:val="008D3136"/>
    <w:rsid w:val="008D3644"/>
    <w:rsid w:val="008D388C"/>
    <w:rsid w:val="008D3A78"/>
    <w:rsid w:val="008D40B0"/>
    <w:rsid w:val="008D520F"/>
    <w:rsid w:val="008D5926"/>
    <w:rsid w:val="008D635A"/>
    <w:rsid w:val="008D767A"/>
    <w:rsid w:val="008E04C3"/>
    <w:rsid w:val="008E106A"/>
    <w:rsid w:val="008E11B8"/>
    <w:rsid w:val="008E2DCF"/>
    <w:rsid w:val="008E3412"/>
    <w:rsid w:val="008E79F0"/>
    <w:rsid w:val="008F224F"/>
    <w:rsid w:val="008F4988"/>
    <w:rsid w:val="008F5028"/>
    <w:rsid w:val="008F5D0C"/>
    <w:rsid w:val="008F6034"/>
    <w:rsid w:val="008F7219"/>
    <w:rsid w:val="008F79F7"/>
    <w:rsid w:val="00902BB2"/>
    <w:rsid w:val="00904A85"/>
    <w:rsid w:val="00905094"/>
    <w:rsid w:val="009061D0"/>
    <w:rsid w:val="009101E4"/>
    <w:rsid w:val="00910AFC"/>
    <w:rsid w:val="009124AD"/>
    <w:rsid w:val="00913305"/>
    <w:rsid w:val="00913358"/>
    <w:rsid w:val="0091507C"/>
    <w:rsid w:val="00916076"/>
    <w:rsid w:val="009163CB"/>
    <w:rsid w:val="0091672E"/>
    <w:rsid w:val="009177D1"/>
    <w:rsid w:val="00917A94"/>
    <w:rsid w:val="00920CBD"/>
    <w:rsid w:val="0092287F"/>
    <w:rsid w:val="00923F7E"/>
    <w:rsid w:val="00923FF4"/>
    <w:rsid w:val="009256AF"/>
    <w:rsid w:val="009262BB"/>
    <w:rsid w:val="00927AD1"/>
    <w:rsid w:val="0093082D"/>
    <w:rsid w:val="0093211C"/>
    <w:rsid w:val="00932607"/>
    <w:rsid w:val="00932B2D"/>
    <w:rsid w:val="00934AD3"/>
    <w:rsid w:val="00935A1E"/>
    <w:rsid w:val="00936DE8"/>
    <w:rsid w:val="0093719F"/>
    <w:rsid w:val="00937AAA"/>
    <w:rsid w:val="00940443"/>
    <w:rsid w:val="009413C3"/>
    <w:rsid w:val="00941DA4"/>
    <w:rsid w:val="0094263C"/>
    <w:rsid w:val="00942ED1"/>
    <w:rsid w:val="00943144"/>
    <w:rsid w:val="00945AEE"/>
    <w:rsid w:val="00945EF0"/>
    <w:rsid w:val="0094732B"/>
    <w:rsid w:val="00950DA6"/>
    <w:rsid w:val="00950DC9"/>
    <w:rsid w:val="009519B2"/>
    <w:rsid w:val="00952171"/>
    <w:rsid w:val="009535C8"/>
    <w:rsid w:val="00954898"/>
    <w:rsid w:val="00956CDF"/>
    <w:rsid w:val="0095726E"/>
    <w:rsid w:val="00957458"/>
    <w:rsid w:val="009620ED"/>
    <w:rsid w:val="009627FB"/>
    <w:rsid w:val="00963658"/>
    <w:rsid w:val="009643AF"/>
    <w:rsid w:val="009643B6"/>
    <w:rsid w:val="00964E61"/>
    <w:rsid w:val="009650FF"/>
    <w:rsid w:val="00965967"/>
    <w:rsid w:val="00965CE4"/>
    <w:rsid w:val="00965FE0"/>
    <w:rsid w:val="00967BB4"/>
    <w:rsid w:val="00970988"/>
    <w:rsid w:val="00970A5C"/>
    <w:rsid w:val="009713CF"/>
    <w:rsid w:val="0097172B"/>
    <w:rsid w:val="00971E57"/>
    <w:rsid w:val="009728DB"/>
    <w:rsid w:val="00974C4D"/>
    <w:rsid w:val="009760A0"/>
    <w:rsid w:val="0097649E"/>
    <w:rsid w:val="009769F0"/>
    <w:rsid w:val="00976D3D"/>
    <w:rsid w:val="00976E2D"/>
    <w:rsid w:val="0097716D"/>
    <w:rsid w:val="00977380"/>
    <w:rsid w:val="009815E1"/>
    <w:rsid w:val="00981917"/>
    <w:rsid w:val="00983B6F"/>
    <w:rsid w:val="00985273"/>
    <w:rsid w:val="00986CB8"/>
    <w:rsid w:val="009870F7"/>
    <w:rsid w:val="0098761D"/>
    <w:rsid w:val="00987965"/>
    <w:rsid w:val="009879DD"/>
    <w:rsid w:val="00987CE5"/>
    <w:rsid w:val="00991804"/>
    <w:rsid w:val="00991864"/>
    <w:rsid w:val="009929AD"/>
    <w:rsid w:val="00993560"/>
    <w:rsid w:val="0099379E"/>
    <w:rsid w:val="0099402B"/>
    <w:rsid w:val="0099419C"/>
    <w:rsid w:val="0099425E"/>
    <w:rsid w:val="009959D0"/>
    <w:rsid w:val="00995AA3"/>
    <w:rsid w:val="009960BF"/>
    <w:rsid w:val="00997783"/>
    <w:rsid w:val="009979E3"/>
    <w:rsid w:val="00997B9E"/>
    <w:rsid w:val="009A0290"/>
    <w:rsid w:val="009A02E1"/>
    <w:rsid w:val="009A1E93"/>
    <w:rsid w:val="009A2C2F"/>
    <w:rsid w:val="009A2CE0"/>
    <w:rsid w:val="009A36A5"/>
    <w:rsid w:val="009A3CFD"/>
    <w:rsid w:val="009A47CB"/>
    <w:rsid w:val="009A51E5"/>
    <w:rsid w:val="009A57E2"/>
    <w:rsid w:val="009A6A27"/>
    <w:rsid w:val="009B0C8F"/>
    <w:rsid w:val="009B1CBF"/>
    <w:rsid w:val="009B2CEE"/>
    <w:rsid w:val="009B332E"/>
    <w:rsid w:val="009B4B5C"/>
    <w:rsid w:val="009B5099"/>
    <w:rsid w:val="009B5879"/>
    <w:rsid w:val="009B5A2C"/>
    <w:rsid w:val="009B648E"/>
    <w:rsid w:val="009B7655"/>
    <w:rsid w:val="009C2DD1"/>
    <w:rsid w:val="009C3439"/>
    <w:rsid w:val="009C3B6D"/>
    <w:rsid w:val="009C3B89"/>
    <w:rsid w:val="009C53D9"/>
    <w:rsid w:val="009C5855"/>
    <w:rsid w:val="009C59E6"/>
    <w:rsid w:val="009C698F"/>
    <w:rsid w:val="009C6BFD"/>
    <w:rsid w:val="009D120F"/>
    <w:rsid w:val="009D144D"/>
    <w:rsid w:val="009D1BB7"/>
    <w:rsid w:val="009D3502"/>
    <w:rsid w:val="009D60D1"/>
    <w:rsid w:val="009E18C8"/>
    <w:rsid w:val="009E1912"/>
    <w:rsid w:val="009E236A"/>
    <w:rsid w:val="009E2E7B"/>
    <w:rsid w:val="009E426C"/>
    <w:rsid w:val="009E6283"/>
    <w:rsid w:val="009E65EF"/>
    <w:rsid w:val="009E6C2F"/>
    <w:rsid w:val="009E6DF2"/>
    <w:rsid w:val="009E6EBB"/>
    <w:rsid w:val="009E6ECC"/>
    <w:rsid w:val="009F0553"/>
    <w:rsid w:val="009F14C8"/>
    <w:rsid w:val="009F1A74"/>
    <w:rsid w:val="009F3C29"/>
    <w:rsid w:val="009F429E"/>
    <w:rsid w:val="009F4D8D"/>
    <w:rsid w:val="009F4ECB"/>
    <w:rsid w:val="009F4FD4"/>
    <w:rsid w:val="009F56D6"/>
    <w:rsid w:val="009F7315"/>
    <w:rsid w:val="00A006B5"/>
    <w:rsid w:val="00A00B58"/>
    <w:rsid w:val="00A01A2B"/>
    <w:rsid w:val="00A0220A"/>
    <w:rsid w:val="00A03458"/>
    <w:rsid w:val="00A05233"/>
    <w:rsid w:val="00A061F0"/>
    <w:rsid w:val="00A06911"/>
    <w:rsid w:val="00A074E3"/>
    <w:rsid w:val="00A0755E"/>
    <w:rsid w:val="00A07BF5"/>
    <w:rsid w:val="00A10191"/>
    <w:rsid w:val="00A10423"/>
    <w:rsid w:val="00A11183"/>
    <w:rsid w:val="00A11B07"/>
    <w:rsid w:val="00A12ED9"/>
    <w:rsid w:val="00A13E28"/>
    <w:rsid w:val="00A142DF"/>
    <w:rsid w:val="00A15476"/>
    <w:rsid w:val="00A158D1"/>
    <w:rsid w:val="00A15D11"/>
    <w:rsid w:val="00A16131"/>
    <w:rsid w:val="00A1766C"/>
    <w:rsid w:val="00A2004A"/>
    <w:rsid w:val="00A20842"/>
    <w:rsid w:val="00A20934"/>
    <w:rsid w:val="00A21007"/>
    <w:rsid w:val="00A21694"/>
    <w:rsid w:val="00A219C3"/>
    <w:rsid w:val="00A23E06"/>
    <w:rsid w:val="00A246CD"/>
    <w:rsid w:val="00A270DC"/>
    <w:rsid w:val="00A307C5"/>
    <w:rsid w:val="00A30A10"/>
    <w:rsid w:val="00A30F49"/>
    <w:rsid w:val="00A313D5"/>
    <w:rsid w:val="00A31CDA"/>
    <w:rsid w:val="00A32F4B"/>
    <w:rsid w:val="00A3357E"/>
    <w:rsid w:val="00A33600"/>
    <w:rsid w:val="00A33C82"/>
    <w:rsid w:val="00A34028"/>
    <w:rsid w:val="00A3415D"/>
    <w:rsid w:val="00A3429E"/>
    <w:rsid w:val="00A3468E"/>
    <w:rsid w:val="00A34DA3"/>
    <w:rsid w:val="00A3643D"/>
    <w:rsid w:val="00A37D83"/>
    <w:rsid w:val="00A40C7E"/>
    <w:rsid w:val="00A41344"/>
    <w:rsid w:val="00A42864"/>
    <w:rsid w:val="00A436B2"/>
    <w:rsid w:val="00A442C1"/>
    <w:rsid w:val="00A4459F"/>
    <w:rsid w:val="00A449B0"/>
    <w:rsid w:val="00A45057"/>
    <w:rsid w:val="00A457A4"/>
    <w:rsid w:val="00A457C9"/>
    <w:rsid w:val="00A47125"/>
    <w:rsid w:val="00A516AD"/>
    <w:rsid w:val="00A5291E"/>
    <w:rsid w:val="00A53EE2"/>
    <w:rsid w:val="00A54B64"/>
    <w:rsid w:val="00A55C96"/>
    <w:rsid w:val="00A56A14"/>
    <w:rsid w:val="00A56E10"/>
    <w:rsid w:val="00A575B2"/>
    <w:rsid w:val="00A57F40"/>
    <w:rsid w:val="00A6059E"/>
    <w:rsid w:val="00A61997"/>
    <w:rsid w:val="00A620CC"/>
    <w:rsid w:val="00A64694"/>
    <w:rsid w:val="00A651DA"/>
    <w:rsid w:val="00A656C2"/>
    <w:rsid w:val="00A6613B"/>
    <w:rsid w:val="00A66D2F"/>
    <w:rsid w:val="00A66D40"/>
    <w:rsid w:val="00A7053F"/>
    <w:rsid w:val="00A71E3B"/>
    <w:rsid w:val="00A73722"/>
    <w:rsid w:val="00A74184"/>
    <w:rsid w:val="00A74937"/>
    <w:rsid w:val="00A75907"/>
    <w:rsid w:val="00A75A6B"/>
    <w:rsid w:val="00A76DAD"/>
    <w:rsid w:val="00A77A2F"/>
    <w:rsid w:val="00A77B8D"/>
    <w:rsid w:val="00A77D2F"/>
    <w:rsid w:val="00A80D67"/>
    <w:rsid w:val="00A81791"/>
    <w:rsid w:val="00A82836"/>
    <w:rsid w:val="00A84864"/>
    <w:rsid w:val="00A84AEB"/>
    <w:rsid w:val="00A84ECC"/>
    <w:rsid w:val="00A86236"/>
    <w:rsid w:val="00A8628B"/>
    <w:rsid w:val="00A8665B"/>
    <w:rsid w:val="00A867C5"/>
    <w:rsid w:val="00A86CB5"/>
    <w:rsid w:val="00A876B1"/>
    <w:rsid w:val="00A90748"/>
    <w:rsid w:val="00A923F4"/>
    <w:rsid w:val="00A93577"/>
    <w:rsid w:val="00A9387B"/>
    <w:rsid w:val="00A9527A"/>
    <w:rsid w:val="00A95AE3"/>
    <w:rsid w:val="00A95FCF"/>
    <w:rsid w:val="00A9680F"/>
    <w:rsid w:val="00AA061E"/>
    <w:rsid w:val="00AA0DCE"/>
    <w:rsid w:val="00AA1C7A"/>
    <w:rsid w:val="00AA3162"/>
    <w:rsid w:val="00AA4A05"/>
    <w:rsid w:val="00AA54FB"/>
    <w:rsid w:val="00AA5A51"/>
    <w:rsid w:val="00AA5E9D"/>
    <w:rsid w:val="00AA60EF"/>
    <w:rsid w:val="00AA69B9"/>
    <w:rsid w:val="00AB1B93"/>
    <w:rsid w:val="00AB2884"/>
    <w:rsid w:val="00AB4B2A"/>
    <w:rsid w:val="00AB5FAE"/>
    <w:rsid w:val="00AB79B8"/>
    <w:rsid w:val="00AC19F7"/>
    <w:rsid w:val="00AC2842"/>
    <w:rsid w:val="00AC3333"/>
    <w:rsid w:val="00AC3486"/>
    <w:rsid w:val="00AC41C1"/>
    <w:rsid w:val="00AC49D3"/>
    <w:rsid w:val="00AC4D48"/>
    <w:rsid w:val="00AC545F"/>
    <w:rsid w:val="00AC7682"/>
    <w:rsid w:val="00AC7F3C"/>
    <w:rsid w:val="00AD03F5"/>
    <w:rsid w:val="00AD0785"/>
    <w:rsid w:val="00AD07C3"/>
    <w:rsid w:val="00AD16C2"/>
    <w:rsid w:val="00AD1B54"/>
    <w:rsid w:val="00AD2B34"/>
    <w:rsid w:val="00AD3A52"/>
    <w:rsid w:val="00AD529E"/>
    <w:rsid w:val="00AD533C"/>
    <w:rsid w:val="00AD6593"/>
    <w:rsid w:val="00AE095A"/>
    <w:rsid w:val="00AE1140"/>
    <w:rsid w:val="00AE1663"/>
    <w:rsid w:val="00AE1CE2"/>
    <w:rsid w:val="00AE2CB7"/>
    <w:rsid w:val="00AE48DF"/>
    <w:rsid w:val="00AE60D5"/>
    <w:rsid w:val="00AE77A0"/>
    <w:rsid w:val="00AF0BB0"/>
    <w:rsid w:val="00AF0EA4"/>
    <w:rsid w:val="00AF0EAC"/>
    <w:rsid w:val="00AF1B1C"/>
    <w:rsid w:val="00AF29F5"/>
    <w:rsid w:val="00AF49AE"/>
    <w:rsid w:val="00AF4D13"/>
    <w:rsid w:val="00AF5C40"/>
    <w:rsid w:val="00AF6947"/>
    <w:rsid w:val="00AF6ED1"/>
    <w:rsid w:val="00AF6F06"/>
    <w:rsid w:val="00AF6F3A"/>
    <w:rsid w:val="00AF7CDB"/>
    <w:rsid w:val="00B00CFB"/>
    <w:rsid w:val="00B00F5C"/>
    <w:rsid w:val="00B011D3"/>
    <w:rsid w:val="00B02390"/>
    <w:rsid w:val="00B02BDE"/>
    <w:rsid w:val="00B02F28"/>
    <w:rsid w:val="00B03798"/>
    <w:rsid w:val="00B03E42"/>
    <w:rsid w:val="00B041BE"/>
    <w:rsid w:val="00B047F5"/>
    <w:rsid w:val="00B052F7"/>
    <w:rsid w:val="00B05D54"/>
    <w:rsid w:val="00B063BB"/>
    <w:rsid w:val="00B06567"/>
    <w:rsid w:val="00B069FF"/>
    <w:rsid w:val="00B07740"/>
    <w:rsid w:val="00B10965"/>
    <w:rsid w:val="00B1112D"/>
    <w:rsid w:val="00B119B7"/>
    <w:rsid w:val="00B11EFB"/>
    <w:rsid w:val="00B128C7"/>
    <w:rsid w:val="00B13336"/>
    <w:rsid w:val="00B1381D"/>
    <w:rsid w:val="00B13E98"/>
    <w:rsid w:val="00B166B3"/>
    <w:rsid w:val="00B166E1"/>
    <w:rsid w:val="00B16AAE"/>
    <w:rsid w:val="00B178C2"/>
    <w:rsid w:val="00B178F7"/>
    <w:rsid w:val="00B17F73"/>
    <w:rsid w:val="00B2046C"/>
    <w:rsid w:val="00B20A47"/>
    <w:rsid w:val="00B21729"/>
    <w:rsid w:val="00B21BD2"/>
    <w:rsid w:val="00B22587"/>
    <w:rsid w:val="00B22671"/>
    <w:rsid w:val="00B235F8"/>
    <w:rsid w:val="00B2532C"/>
    <w:rsid w:val="00B25C32"/>
    <w:rsid w:val="00B26099"/>
    <w:rsid w:val="00B26DD9"/>
    <w:rsid w:val="00B26E61"/>
    <w:rsid w:val="00B2750F"/>
    <w:rsid w:val="00B27604"/>
    <w:rsid w:val="00B27DED"/>
    <w:rsid w:val="00B31C2D"/>
    <w:rsid w:val="00B33B66"/>
    <w:rsid w:val="00B363F8"/>
    <w:rsid w:val="00B366A4"/>
    <w:rsid w:val="00B37587"/>
    <w:rsid w:val="00B407F4"/>
    <w:rsid w:val="00B407F5"/>
    <w:rsid w:val="00B419FD"/>
    <w:rsid w:val="00B41E14"/>
    <w:rsid w:val="00B425A5"/>
    <w:rsid w:val="00B42ED2"/>
    <w:rsid w:val="00B4325B"/>
    <w:rsid w:val="00B432BB"/>
    <w:rsid w:val="00B44944"/>
    <w:rsid w:val="00B46638"/>
    <w:rsid w:val="00B500BB"/>
    <w:rsid w:val="00B50DB2"/>
    <w:rsid w:val="00B517FC"/>
    <w:rsid w:val="00B51919"/>
    <w:rsid w:val="00B51D51"/>
    <w:rsid w:val="00B52105"/>
    <w:rsid w:val="00B54430"/>
    <w:rsid w:val="00B54AF5"/>
    <w:rsid w:val="00B55467"/>
    <w:rsid w:val="00B57721"/>
    <w:rsid w:val="00B60B6F"/>
    <w:rsid w:val="00B60CDE"/>
    <w:rsid w:val="00B61694"/>
    <w:rsid w:val="00B64552"/>
    <w:rsid w:val="00B653D2"/>
    <w:rsid w:val="00B6654F"/>
    <w:rsid w:val="00B676E8"/>
    <w:rsid w:val="00B716CF"/>
    <w:rsid w:val="00B71D90"/>
    <w:rsid w:val="00B72637"/>
    <w:rsid w:val="00B72E75"/>
    <w:rsid w:val="00B73053"/>
    <w:rsid w:val="00B73150"/>
    <w:rsid w:val="00B74248"/>
    <w:rsid w:val="00B7478F"/>
    <w:rsid w:val="00B74921"/>
    <w:rsid w:val="00B75BD1"/>
    <w:rsid w:val="00B762C2"/>
    <w:rsid w:val="00B76983"/>
    <w:rsid w:val="00B76A5C"/>
    <w:rsid w:val="00B7738E"/>
    <w:rsid w:val="00B77C3F"/>
    <w:rsid w:val="00B77F3F"/>
    <w:rsid w:val="00B802EA"/>
    <w:rsid w:val="00B80563"/>
    <w:rsid w:val="00B80752"/>
    <w:rsid w:val="00B80C57"/>
    <w:rsid w:val="00B815C5"/>
    <w:rsid w:val="00B81E3E"/>
    <w:rsid w:val="00B823BD"/>
    <w:rsid w:val="00B8285E"/>
    <w:rsid w:val="00B8397C"/>
    <w:rsid w:val="00B84046"/>
    <w:rsid w:val="00B850D7"/>
    <w:rsid w:val="00B853FF"/>
    <w:rsid w:val="00B86A8B"/>
    <w:rsid w:val="00B86B01"/>
    <w:rsid w:val="00B8714F"/>
    <w:rsid w:val="00B90F5D"/>
    <w:rsid w:val="00B910EC"/>
    <w:rsid w:val="00B92126"/>
    <w:rsid w:val="00B93897"/>
    <w:rsid w:val="00B93C6E"/>
    <w:rsid w:val="00B95804"/>
    <w:rsid w:val="00B96710"/>
    <w:rsid w:val="00B96C39"/>
    <w:rsid w:val="00B97389"/>
    <w:rsid w:val="00BA11BC"/>
    <w:rsid w:val="00BA2A83"/>
    <w:rsid w:val="00BA2CB6"/>
    <w:rsid w:val="00BB10FA"/>
    <w:rsid w:val="00BB168B"/>
    <w:rsid w:val="00BB21F6"/>
    <w:rsid w:val="00BB5627"/>
    <w:rsid w:val="00BB612D"/>
    <w:rsid w:val="00BB63BA"/>
    <w:rsid w:val="00BB6776"/>
    <w:rsid w:val="00BB687F"/>
    <w:rsid w:val="00BB6916"/>
    <w:rsid w:val="00BB6E49"/>
    <w:rsid w:val="00BB7E12"/>
    <w:rsid w:val="00BC0D2C"/>
    <w:rsid w:val="00BC1462"/>
    <w:rsid w:val="00BC1E3E"/>
    <w:rsid w:val="00BC38D9"/>
    <w:rsid w:val="00BC3DEB"/>
    <w:rsid w:val="00BC4D14"/>
    <w:rsid w:val="00BC4EB4"/>
    <w:rsid w:val="00BC68B8"/>
    <w:rsid w:val="00BD03E9"/>
    <w:rsid w:val="00BD1239"/>
    <w:rsid w:val="00BD1D29"/>
    <w:rsid w:val="00BD337B"/>
    <w:rsid w:val="00BD3412"/>
    <w:rsid w:val="00BD36FD"/>
    <w:rsid w:val="00BD3AF7"/>
    <w:rsid w:val="00BD5B42"/>
    <w:rsid w:val="00BD643B"/>
    <w:rsid w:val="00BD65DD"/>
    <w:rsid w:val="00BE0C2B"/>
    <w:rsid w:val="00BE1844"/>
    <w:rsid w:val="00BE2351"/>
    <w:rsid w:val="00BE31B6"/>
    <w:rsid w:val="00BE39DD"/>
    <w:rsid w:val="00BE463C"/>
    <w:rsid w:val="00BE6200"/>
    <w:rsid w:val="00BF0189"/>
    <w:rsid w:val="00BF17ED"/>
    <w:rsid w:val="00BF32E5"/>
    <w:rsid w:val="00BF54C1"/>
    <w:rsid w:val="00BF5C5F"/>
    <w:rsid w:val="00BF716E"/>
    <w:rsid w:val="00BF757A"/>
    <w:rsid w:val="00BF7B63"/>
    <w:rsid w:val="00C0083D"/>
    <w:rsid w:val="00C013B9"/>
    <w:rsid w:val="00C01B7C"/>
    <w:rsid w:val="00C02412"/>
    <w:rsid w:val="00C03232"/>
    <w:rsid w:val="00C03762"/>
    <w:rsid w:val="00C039CD"/>
    <w:rsid w:val="00C05050"/>
    <w:rsid w:val="00C057FE"/>
    <w:rsid w:val="00C0599A"/>
    <w:rsid w:val="00C06B50"/>
    <w:rsid w:val="00C06C1A"/>
    <w:rsid w:val="00C06EF0"/>
    <w:rsid w:val="00C10BFF"/>
    <w:rsid w:val="00C1477C"/>
    <w:rsid w:val="00C16A84"/>
    <w:rsid w:val="00C174E5"/>
    <w:rsid w:val="00C20447"/>
    <w:rsid w:val="00C20714"/>
    <w:rsid w:val="00C20C1C"/>
    <w:rsid w:val="00C214C3"/>
    <w:rsid w:val="00C21510"/>
    <w:rsid w:val="00C21B9B"/>
    <w:rsid w:val="00C223FD"/>
    <w:rsid w:val="00C22784"/>
    <w:rsid w:val="00C243C3"/>
    <w:rsid w:val="00C24AD4"/>
    <w:rsid w:val="00C25073"/>
    <w:rsid w:val="00C25B6A"/>
    <w:rsid w:val="00C25FE6"/>
    <w:rsid w:val="00C26650"/>
    <w:rsid w:val="00C27001"/>
    <w:rsid w:val="00C27497"/>
    <w:rsid w:val="00C313AF"/>
    <w:rsid w:val="00C322B8"/>
    <w:rsid w:val="00C32F37"/>
    <w:rsid w:val="00C32FD0"/>
    <w:rsid w:val="00C339D2"/>
    <w:rsid w:val="00C344D8"/>
    <w:rsid w:val="00C349D5"/>
    <w:rsid w:val="00C40001"/>
    <w:rsid w:val="00C4277C"/>
    <w:rsid w:val="00C446D0"/>
    <w:rsid w:val="00C44A10"/>
    <w:rsid w:val="00C452E4"/>
    <w:rsid w:val="00C46651"/>
    <w:rsid w:val="00C466D0"/>
    <w:rsid w:val="00C46AEC"/>
    <w:rsid w:val="00C46EB9"/>
    <w:rsid w:val="00C508E1"/>
    <w:rsid w:val="00C527C3"/>
    <w:rsid w:val="00C5347A"/>
    <w:rsid w:val="00C54E63"/>
    <w:rsid w:val="00C55DDD"/>
    <w:rsid w:val="00C56D69"/>
    <w:rsid w:val="00C57591"/>
    <w:rsid w:val="00C57929"/>
    <w:rsid w:val="00C57E6D"/>
    <w:rsid w:val="00C57ED1"/>
    <w:rsid w:val="00C60A95"/>
    <w:rsid w:val="00C6128D"/>
    <w:rsid w:val="00C635EE"/>
    <w:rsid w:val="00C63BF5"/>
    <w:rsid w:val="00C641D0"/>
    <w:rsid w:val="00C64AE4"/>
    <w:rsid w:val="00C64CF9"/>
    <w:rsid w:val="00C652C5"/>
    <w:rsid w:val="00C65908"/>
    <w:rsid w:val="00C66562"/>
    <w:rsid w:val="00C667A6"/>
    <w:rsid w:val="00C6777F"/>
    <w:rsid w:val="00C704BE"/>
    <w:rsid w:val="00C70878"/>
    <w:rsid w:val="00C70967"/>
    <w:rsid w:val="00C70D25"/>
    <w:rsid w:val="00C70D8A"/>
    <w:rsid w:val="00C71C4E"/>
    <w:rsid w:val="00C72219"/>
    <w:rsid w:val="00C72F51"/>
    <w:rsid w:val="00C73463"/>
    <w:rsid w:val="00C74333"/>
    <w:rsid w:val="00C746DA"/>
    <w:rsid w:val="00C74E0A"/>
    <w:rsid w:val="00C75F2B"/>
    <w:rsid w:val="00C768D1"/>
    <w:rsid w:val="00C77A7F"/>
    <w:rsid w:val="00C77C54"/>
    <w:rsid w:val="00C800B5"/>
    <w:rsid w:val="00C81956"/>
    <w:rsid w:val="00C821DA"/>
    <w:rsid w:val="00C82983"/>
    <w:rsid w:val="00C83628"/>
    <w:rsid w:val="00C84870"/>
    <w:rsid w:val="00C84B55"/>
    <w:rsid w:val="00C8612B"/>
    <w:rsid w:val="00C86898"/>
    <w:rsid w:val="00C86A47"/>
    <w:rsid w:val="00C86C97"/>
    <w:rsid w:val="00C90C26"/>
    <w:rsid w:val="00C917BC"/>
    <w:rsid w:val="00C92B16"/>
    <w:rsid w:val="00C931EB"/>
    <w:rsid w:val="00C93F1A"/>
    <w:rsid w:val="00C955B8"/>
    <w:rsid w:val="00C96E0D"/>
    <w:rsid w:val="00C9753E"/>
    <w:rsid w:val="00CA000D"/>
    <w:rsid w:val="00CA14CE"/>
    <w:rsid w:val="00CA1683"/>
    <w:rsid w:val="00CA186A"/>
    <w:rsid w:val="00CA2E45"/>
    <w:rsid w:val="00CA3431"/>
    <w:rsid w:val="00CA3C55"/>
    <w:rsid w:val="00CA4A49"/>
    <w:rsid w:val="00CA5332"/>
    <w:rsid w:val="00CA577F"/>
    <w:rsid w:val="00CA73F1"/>
    <w:rsid w:val="00CA7482"/>
    <w:rsid w:val="00CB2783"/>
    <w:rsid w:val="00CB384B"/>
    <w:rsid w:val="00CB5EA9"/>
    <w:rsid w:val="00CB61A1"/>
    <w:rsid w:val="00CC03D1"/>
    <w:rsid w:val="00CC277E"/>
    <w:rsid w:val="00CC43DF"/>
    <w:rsid w:val="00CC46BC"/>
    <w:rsid w:val="00CC52FD"/>
    <w:rsid w:val="00CC560D"/>
    <w:rsid w:val="00CC618E"/>
    <w:rsid w:val="00CC69FF"/>
    <w:rsid w:val="00CD0366"/>
    <w:rsid w:val="00CD2045"/>
    <w:rsid w:val="00CD36C2"/>
    <w:rsid w:val="00CD52C3"/>
    <w:rsid w:val="00CD6641"/>
    <w:rsid w:val="00CD6BDF"/>
    <w:rsid w:val="00CE209A"/>
    <w:rsid w:val="00CE2D4D"/>
    <w:rsid w:val="00CE381F"/>
    <w:rsid w:val="00CE4BCC"/>
    <w:rsid w:val="00CE57A6"/>
    <w:rsid w:val="00CE5B67"/>
    <w:rsid w:val="00CE5B6B"/>
    <w:rsid w:val="00CE62EB"/>
    <w:rsid w:val="00CE65A6"/>
    <w:rsid w:val="00CE6A16"/>
    <w:rsid w:val="00CE774B"/>
    <w:rsid w:val="00CE78E2"/>
    <w:rsid w:val="00CF0360"/>
    <w:rsid w:val="00CF17A4"/>
    <w:rsid w:val="00CF1A28"/>
    <w:rsid w:val="00CF2204"/>
    <w:rsid w:val="00CF2319"/>
    <w:rsid w:val="00CF2A2B"/>
    <w:rsid w:val="00CF37DE"/>
    <w:rsid w:val="00CF4342"/>
    <w:rsid w:val="00CF4534"/>
    <w:rsid w:val="00CF643A"/>
    <w:rsid w:val="00CF665E"/>
    <w:rsid w:val="00CF7C68"/>
    <w:rsid w:val="00CF7CD1"/>
    <w:rsid w:val="00D00841"/>
    <w:rsid w:val="00D01EB4"/>
    <w:rsid w:val="00D020AF"/>
    <w:rsid w:val="00D02852"/>
    <w:rsid w:val="00D03E9F"/>
    <w:rsid w:val="00D04784"/>
    <w:rsid w:val="00D0489B"/>
    <w:rsid w:val="00D04DA1"/>
    <w:rsid w:val="00D0591C"/>
    <w:rsid w:val="00D05C74"/>
    <w:rsid w:val="00D0677A"/>
    <w:rsid w:val="00D0698B"/>
    <w:rsid w:val="00D06E41"/>
    <w:rsid w:val="00D10085"/>
    <w:rsid w:val="00D10A5B"/>
    <w:rsid w:val="00D10A93"/>
    <w:rsid w:val="00D11BF4"/>
    <w:rsid w:val="00D1296B"/>
    <w:rsid w:val="00D15184"/>
    <w:rsid w:val="00D1673D"/>
    <w:rsid w:val="00D16EB1"/>
    <w:rsid w:val="00D20EED"/>
    <w:rsid w:val="00D218FE"/>
    <w:rsid w:val="00D21920"/>
    <w:rsid w:val="00D219C1"/>
    <w:rsid w:val="00D22CB1"/>
    <w:rsid w:val="00D2509C"/>
    <w:rsid w:val="00D26E0D"/>
    <w:rsid w:val="00D27703"/>
    <w:rsid w:val="00D278BD"/>
    <w:rsid w:val="00D27CA7"/>
    <w:rsid w:val="00D31732"/>
    <w:rsid w:val="00D32334"/>
    <w:rsid w:val="00D32FF4"/>
    <w:rsid w:val="00D33B5B"/>
    <w:rsid w:val="00D342E0"/>
    <w:rsid w:val="00D35C10"/>
    <w:rsid w:val="00D35E24"/>
    <w:rsid w:val="00D373CF"/>
    <w:rsid w:val="00D377B6"/>
    <w:rsid w:val="00D37D5C"/>
    <w:rsid w:val="00D412C9"/>
    <w:rsid w:val="00D42599"/>
    <w:rsid w:val="00D4270F"/>
    <w:rsid w:val="00D4272F"/>
    <w:rsid w:val="00D43824"/>
    <w:rsid w:val="00D438A7"/>
    <w:rsid w:val="00D43C92"/>
    <w:rsid w:val="00D446BF"/>
    <w:rsid w:val="00D44994"/>
    <w:rsid w:val="00D458CB"/>
    <w:rsid w:val="00D458D3"/>
    <w:rsid w:val="00D47109"/>
    <w:rsid w:val="00D5030B"/>
    <w:rsid w:val="00D5141E"/>
    <w:rsid w:val="00D51605"/>
    <w:rsid w:val="00D517DE"/>
    <w:rsid w:val="00D51C2A"/>
    <w:rsid w:val="00D52BC6"/>
    <w:rsid w:val="00D53F10"/>
    <w:rsid w:val="00D53F69"/>
    <w:rsid w:val="00D5497F"/>
    <w:rsid w:val="00D54A82"/>
    <w:rsid w:val="00D56743"/>
    <w:rsid w:val="00D56A72"/>
    <w:rsid w:val="00D57975"/>
    <w:rsid w:val="00D60E08"/>
    <w:rsid w:val="00D621A7"/>
    <w:rsid w:val="00D62EA7"/>
    <w:rsid w:val="00D63284"/>
    <w:rsid w:val="00D64124"/>
    <w:rsid w:val="00D66CBA"/>
    <w:rsid w:val="00D67166"/>
    <w:rsid w:val="00D67859"/>
    <w:rsid w:val="00D67C86"/>
    <w:rsid w:val="00D707AE"/>
    <w:rsid w:val="00D71F5D"/>
    <w:rsid w:val="00D7258B"/>
    <w:rsid w:val="00D72AFA"/>
    <w:rsid w:val="00D741AA"/>
    <w:rsid w:val="00D746FA"/>
    <w:rsid w:val="00D74CCA"/>
    <w:rsid w:val="00D74F5F"/>
    <w:rsid w:val="00D761E4"/>
    <w:rsid w:val="00D7756C"/>
    <w:rsid w:val="00D7793E"/>
    <w:rsid w:val="00D77F38"/>
    <w:rsid w:val="00D808D2"/>
    <w:rsid w:val="00D81289"/>
    <w:rsid w:val="00D8191A"/>
    <w:rsid w:val="00D8321D"/>
    <w:rsid w:val="00D84A88"/>
    <w:rsid w:val="00D8694F"/>
    <w:rsid w:val="00D87934"/>
    <w:rsid w:val="00D87C6C"/>
    <w:rsid w:val="00D90F3C"/>
    <w:rsid w:val="00D91DC3"/>
    <w:rsid w:val="00D923B4"/>
    <w:rsid w:val="00D92E5E"/>
    <w:rsid w:val="00D941E8"/>
    <w:rsid w:val="00D942B9"/>
    <w:rsid w:val="00D9463C"/>
    <w:rsid w:val="00D95080"/>
    <w:rsid w:val="00D97CB8"/>
    <w:rsid w:val="00D97EED"/>
    <w:rsid w:val="00DA0F8F"/>
    <w:rsid w:val="00DA3FCE"/>
    <w:rsid w:val="00DA44CF"/>
    <w:rsid w:val="00DA46D9"/>
    <w:rsid w:val="00DA4879"/>
    <w:rsid w:val="00DA4BF4"/>
    <w:rsid w:val="00DA5E85"/>
    <w:rsid w:val="00DA7CBF"/>
    <w:rsid w:val="00DB0BD9"/>
    <w:rsid w:val="00DB11DB"/>
    <w:rsid w:val="00DB123A"/>
    <w:rsid w:val="00DB12B1"/>
    <w:rsid w:val="00DB2E20"/>
    <w:rsid w:val="00DB40F0"/>
    <w:rsid w:val="00DB44DF"/>
    <w:rsid w:val="00DB4AE4"/>
    <w:rsid w:val="00DB4E0E"/>
    <w:rsid w:val="00DB596E"/>
    <w:rsid w:val="00DB7318"/>
    <w:rsid w:val="00DB7BA1"/>
    <w:rsid w:val="00DC0FBC"/>
    <w:rsid w:val="00DC472A"/>
    <w:rsid w:val="00DC6A7B"/>
    <w:rsid w:val="00DD1633"/>
    <w:rsid w:val="00DD19AD"/>
    <w:rsid w:val="00DD2630"/>
    <w:rsid w:val="00DD2DE3"/>
    <w:rsid w:val="00DD38EF"/>
    <w:rsid w:val="00DD3913"/>
    <w:rsid w:val="00DD4BB4"/>
    <w:rsid w:val="00DD5A41"/>
    <w:rsid w:val="00DD7977"/>
    <w:rsid w:val="00DE068E"/>
    <w:rsid w:val="00DE12DB"/>
    <w:rsid w:val="00DE1AC3"/>
    <w:rsid w:val="00DE1CE5"/>
    <w:rsid w:val="00DE2795"/>
    <w:rsid w:val="00DE3763"/>
    <w:rsid w:val="00DE37F7"/>
    <w:rsid w:val="00DE3DB7"/>
    <w:rsid w:val="00DE54D5"/>
    <w:rsid w:val="00DE5F3B"/>
    <w:rsid w:val="00DE69FA"/>
    <w:rsid w:val="00DE7112"/>
    <w:rsid w:val="00DE7CD6"/>
    <w:rsid w:val="00DF032E"/>
    <w:rsid w:val="00DF0EE7"/>
    <w:rsid w:val="00DF151B"/>
    <w:rsid w:val="00DF336D"/>
    <w:rsid w:val="00DF39DA"/>
    <w:rsid w:val="00DF39EB"/>
    <w:rsid w:val="00DF4351"/>
    <w:rsid w:val="00DF500E"/>
    <w:rsid w:val="00DF7AF1"/>
    <w:rsid w:val="00E014FA"/>
    <w:rsid w:val="00E01753"/>
    <w:rsid w:val="00E02229"/>
    <w:rsid w:val="00E03E59"/>
    <w:rsid w:val="00E03F96"/>
    <w:rsid w:val="00E04821"/>
    <w:rsid w:val="00E10284"/>
    <w:rsid w:val="00E10B80"/>
    <w:rsid w:val="00E1222B"/>
    <w:rsid w:val="00E12238"/>
    <w:rsid w:val="00E132F3"/>
    <w:rsid w:val="00E14119"/>
    <w:rsid w:val="00E151EF"/>
    <w:rsid w:val="00E15D7C"/>
    <w:rsid w:val="00E16B66"/>
    <w:rsid w:val="00E16D5E"/>
    <w:rsid w:val="00E21E20"/>
    <w:rsid w:val="00E22B2D"/>
    <w:rsid w:val="00E22C84"/>
    <w:rsid w:val="00E2501A"/>
    <w:rsid w:val="00E265D1"/>
    <w:rsid w:val="00E2761C"/>
    <w:rsid w:val="00E27CF4"/>
    <w:rsid w:val="00E31DE2"/>
    <w:rsid w:val="00E32503"/>
    <w:rsid w:val="00E32D82"/>
    <w:rsid w:val="00E379C6"/>
    <w:rsid w:val="00E40098"/>
    <w:rsid w:val="00E419CF"/>
    <w:rsid w:val="00E41ED8"/>
    <w:rsid w:val="00E44B0F"/>
    <w:rsid w:val="00E45856"/>
    <w:rsid w:val="00E45F78"/>
    <w:rsid w:val="00E46F84"/>
    <w:rsid w:val="00E47765"/>
    <w:rsid w:val="00E47843"/>
    <w:rsid w:val="00E47FF7"/>
    <w:rsid w:val="00E510B5"/>
    <w:rsid w:val="00E52850"/>
    <w:rsid w:val="00E52A44"/>
    <w:rsid w:val="00E52D7B"/>
    <w:rsid w:val="00E5496D"/>
    <w:rsid w:val="00E55E4B"/>
    <w:rsid w:val="00E55EDB"/>
    <w:rsid w:val="00E56298"/>
    <w:rsid w:val="00E56865"/>
    <w:rsid w:val="00E571A7"/>
    <w:rsid w:val="00E5753F"/>
    <w:rsid w:val="00E60797"/>
    <w:rsid w:val="00E609B5"/>
    <w:rsid w:val="00E60CA2"/>
    <w:rsid w:val="00E633B7"/>
    <w:rsid w:val="00E63579"/>
    <w:rsid w:val="00E6383F"/>
    <w:rsid w:val="00E65161"/>
    <w:rsid w:val="00E655D1"/>
    <w:rsid w:val="00E6686F"/>
    <w:rsid w:val="00E67EF6"/>
    <w:rsid w:val="00E7095B"/>
    <w:rsid w:val="00E7141D"/>
    <w:rsid w:val="00E723C5"/>
    <w:rsid w:val="00E72CC7"/>
    <w:rsid w:val="00E7348B"/>
    <w:rsid w:val="00E73DF3"/>
    <w:rsid w:val="00E7465B"/>
    <w:rsid w:val="00E74C56"/>
    <w:rsid w:val="00E7583F"/>
    <w:rsid w:val="00E75C96"/>
    <w:rsid w:val="00E8057E"/>
    <w:rsid w:val="00E80E0E"/>
    <w:rsid w:val="00E812D8"/>
    <w:rsid w:val="00E81528"/>
    <w:rsid w:val="00E81779"/>
    <w:rsid w:val="00E833A7"/>
    <w:rsid w:val="00E83D24"/>
    <w:rsid w:val="00E84860"/>
    <w:rsid w:val="00E873A3"/>
    <w:rsid w:val="00E90C5D"/>
    <w:rsid w:val="00E91672"/>
    <w:rsid w:val="00E91909"/>
    <w:rsid w:val="00E92AC1"/>
    <w:rsid w:val="00E92C4F"/>
    <w:rsid w:val="00E92CEA"/>
    <w:rsid w:val="00E94A6A"/>
    <w:rsid w:val="00E94AA0"/>
    <w:rsid w:val="00E959F3"/>
    <w:rsid w:val="00E9782C"/>
    <w:rsid w:val="00E979E5"/>
    <w:rsid w:val="00EA0067"/>
    <w:rsid w:val="00EA0462"/>
    <w:rsid w:val="00EA2A7D"/>
    <w:rsid w:val="00EA3646"/>
    <w:rsid w:val="00EA3D11"/>
    <w:rsid w:val="00EA4237"/>
    <w:rsid w:val="00EA7377"/>
    <w:rsid w:val="00EB17B9"/>
    <w:rsid w:val="00EB1C59"/>
    <w:rsid w:val="00EB3012"/>
    <w:rsid w:val="00EB339F"/>
    <w:rsid w:val="00EB3615"/>
    <w:rsid w:val="00EB3F8C"/>
    <w:rsid w:val="00EB4080"/>
    <w:rsid w:val="00EB43EA"/>
    <w:rsid w:val="00EB50DF"/>
    <w:rsid w:val="00EB55F1"/>
    <w:rsid w:val="00EB6528"/>
    <w:rsid w:val="00EB6817"/>
    <w:rsid w:val="00EC0B39"/>
    <w:rsid w:val="00EC0D39"/>
    <w:rsid w:val="00EC0EAE"/>
    <w:rsid w:val="00EC1A54"/>
    <w:rsid w:val="00EC1B03"/>
    <w:rsid w:val="00EC41D3"/>
    <w:rsid w:val="00EC4229"/>
    <w:rsid w:val="00EC4703"/>
    <w:rsid w:val="00EC5E45"/>
    <w:rsid w:val="00EC744A"/>
    <w:rsid w:val="00ED0077"/>
    <w:rsid w:val="00ED0450"/>
    <w:rsid w:val="00ED1A33"/>
    <w:rsid w:val="00ED2017"/>
    <w:rsid w:val="00ED26D3"/>
    <w:rsid w:val="00ED2AF1"/>
    <w:rsid w:val="00ED3174"/>
    <w:rsid w:val="00ED3A10"/>
    <w:rsid w:val="00ED5114"/>
    <w:rsid w:val="00ED6D2E"/>
    <w:rsid w:val="00ED706D"/>
    <w:rsid w:val="00ED7193"/>
    <w:rsid w:val="00ED7516"/>
    <w:rsid w:val="00EE0EE6"/>
    <w:rsid w:val="00EE1070"/>
    <w:rsid w:val="00EE10BE"/>
    <w:rsid w:val="00EE2181"/>
    <w:rsid w:val="00EE37D7"/>
    <w:rsid w:val="00EE3A94"/>
    <w:rsid w:val="00EE4CA6"/>
    <w:rsid w:val="00EE6A5A"/>
    <w:rsid w:val="00EF00DB"/>
    <w:rsid w:val="00EF0A1A"/>
    <w:rsid w:val="00EF0ABF"/>
    <w:rsid w:val="00EF0C65"/>
    <w:rsid w:val="00EF1250"/>
    <w:rsid w:val="00EF20BD"/>
    <w:rsid w:val="00EF2116"/>
    <w:rsid w:val="00EF2156"/>
    <w:rsid w:val="00EF2312"/>
    <w:rsid w:val="00EF23A3"/>
    <w:rsid w:val="00EF490F"/>
    <w:rsid w:val="00EF581C"/>
    <w:rsid w:val="00EF600C"/>
    <w:rsid w:val="00EF635F"/>
    <w:rsid w:val="00EF6612"/>
    <w:rsid w:val="00EF66D7"/>
    <w:rsid w:val="00EF68FC"/>
    <w:rsid w:val="00EF6CD1"/>
    <w:rsid w:val="00EF70E6"/>
    <w:rsid w:val="00EF72E0"/>
    <w:rsid w:val="00F028D8"/>
    <w:rsid w:val="00F029B8"/>
    <w:rsid w:val="00F02A28"/>
    <w:rsid w:val="00F02F28"/>
    <w:rsid w:val="00F03F1D"/>
    <w:rsid w:val="00F05451"/>
    <w:rsid w:val="00F11D93"/>
    <w:rsid w:val="00F131B0"/>
    <w:rsid w:val="00F145AD"/>
    <w:rsid w:val="00F14BBD"/>
    <w:rsid w:val="00F14D27"/>
    <w:rsid w:val="00F161F4"/>
    <w:rsid w:val="00F17CA4"/>
    <w:rsid w:val="00F20EA8"/>
    <w:rsid w:val="00F20F33"/>
    <w:rsid w:val="00F22A81"/>
    <w:rsid w:val="00F23B9A"/>
    <w:rsid w:val="00F245B5"/>
    <w:rsid w:val="00F253E3"/>
    <w:rsid w:val="00F25ACD"/>
    <w:rsid w:val="00F265CC"/>
    <w:rsid w:val="00F27B46"/>
    <w:rsid w:val="00F32BF5"/>
    <w:rsid w:val="00F35710"/>
    <w:rsid w:val="00F35D44"/>
    <w:rsid w:val="00F35E09"/>
    <w:rsid w:val="00F36299"/>
    <w:rsid w:val="00F36BE0"/>
    <w:rsid w:val="00F40801"/>
    <w:rsid w:val="00F42444"/>
    <w:rsid w:val="00F430C9"/>
    <w:rsid w:val="00F44AE0"/>
    <w:rsid w:val="00F45A69"/>
    <w:rsid w:val="00F46158"/>
    <w:rsid w:val="00F468C6"/>
    <w:rsid w:val="00F4696C"/>
    <w:rsid w:val="00F476CA"/>
    <w:rsid w:val="00F51308"/>
    <w:rsid w:val="00F51E5A"/>
    <w:rsid w:val="00F51E7D"/>
    <w:rsid w:val="00F524DD"/>
    <w:rsid w:val="00F53398"/>
    <w:rsid w:val="00F5400C"/>
    <w:rsid w:val="00F54845"/>
    <w:rsid w:val="00F5521B"/>
    <w:rsid w:val="00F559CB"/>
    <w:rsid w:val="00F55DF8"/>
    <w:rsid w:val="00F579D8"/>
    <w:rsid w:val="00F57C79"/>
    <w:rsid w:val="00F60181"/>
    <w:rsid w:val="00F607C1"/>
    <w:rsid w:val="00F62C16"/>
    <w:rsid w:val="00F62E7D"/>
    <w:rsid w:val="00F6464B"/>
    <w:rsid w:val="00F65AB3"/>
    <w:rsid w:val="00F66366"/>
    <w:rsid w:val="00F6643E"/>
    <w:rsid w:val="00F6669D"/>
    <w:rsid w:val="00F67118"/>
    <w:rsid w:val="00F67897"/>
    <w:rsid w:val="00F67956"/>
    <w:rsid w:val="00F70236"/>
    <w:rsid w:val="00F70541"/>
    <w:rsid w:val="00F715E5"/>
    <w:rsid w:val="00F71F69"/>
    <w:rsid w:val="00F72FDB"/>
    <w:rsid w:val="00F738A5"/>
    <w:rsid w:val="00F73E6C"/>
    <w:rsid w:val="00F7644C"/>
    <w:rsid w:val="00F765D0"/>
    <w:rsid w:val="00F76983"/>
    <w:rsid w:val="00F76A64"/>
    <w:rsid w:val="00F7748F"/>
    <w:rsid w:val="00F81153"/>
    <w:rsid w:val="00F81B40"/>
    <w:rsid w:val="00F81DE4"/>
    <w:rsid w:val="00F82B52"/>
    <w:rsid w:val="00F82B8C"/>
    <w:rsid w:val="00F83E92"/>
    <w:rsid w:val="00F843E8"/>
    <w:rsid w:val="00F850B4"/>
    <w:rsid w:val="00F8601C"/>
    <w:rsid w:val="00F86FC4"/>
    <w:rsid w:val="00F87077"/>
    <w:rsid w:val="00F87823"/>
    <w:rsid w:val="00F87C5C"/>
    <w:rsid w:val="00F87E53"/>
    <w:rsid w:val="00F9084B"/>
    <w:rsid w:val="00F912F5"/>
    <w:rsid w:val="00F928DB"/>
    <w:rsid w:val="00F92E5A"/>
    <w:rsid w:val="00F9372C"/>
    <w:rsid w:val="00F93772"/>
    <w:rsid w:val="00F942FA"/>
    <w:rsid w:val="00F943C3"/>
    <w:rsid w:val="00F947F8"/>
    <w:rsid w:val="00F95417"/>
    <w:rsid w:val="00F95F49"/>
    <w:rsid w:val="00F96BD1"/>
    <w:rsid w:val="00F975D0"/>
    <w:rsid w:val="00F97DAB"/>
    <w:rsid w:val="00FA1913"/>
    <w:rsid w:val="00FA3279"/>
    <w:rsid w:val="00FA3C5F"/>
    <w:rsid w:val="00FA3F0E"/>
    <w:rsid w:val="00FA46B5"/>
    <w:rsid w:val="00FA4AC5"/>
    <w:rsid w:val="00FA64CC"/>
    <w:rsid w:val="00FA686F"/>
    <w:rsid w:val="00FB014E"/>
    <w:rsid w:val="00FB01A8"/>
    <w:rsid w:val="00FB09C2"/>
    <w:rsid w:val="00FB1516"/>
    <w:rsid w:val="00FB2FF8"/>
    <w:rsid w:val="00FB30F5"/>
    <w:rsid w:val="00FB33A6"/>
    <w:rsid w:val="00FB395E"/>
    <w:rsid w:val="00FB3C71"/>
    <w:rsid w:val="00FB4641"/>
    <w:rsid w:val="00FC145C"/>
    <w:rsid w:val="00FC33B0"/>
    <w:rsid w:val="00FC49C4"/>
    <w:rsid w:val="00FC60FD"/>
    <w:rsid w:val="00FC6261"/>
    <w:rsid w:val="00FC7493"/>
    <w:rsid w:val="00FD0DE1"/>
    <w:rsid w:val="00FD1B58"/>
    <w:rsid w:val="00FD2A32"/>
    <w:rsid w:val="00FD2D6E"/>
    <w:rsid w:val="00FD3DF6"/>
    <w:rsid w:val="00FD4356"/>
    <w:rsid w:val="00FD4BCF"/>
    <w:rsid w:val="00FD5469"/>
    <w:rsid w:val="00FE08FD"/>
    <w:rsid w:val="00FE19A9"/>
    <w:rsid w:val="00FE3E26"/>
    <w:rsid w:val="00FE5684"/>
    <w:rsid w:val="00FE58F7"/>
    <w:rsid w:val="00FE6935"/>
    <w:rsid w:val="00FE791D"/>
    <w:rsid w:val="00FE7996"/>
    <w:rsid w:val="00FF2F35"/>
    <w:rsid w:val="00FF30F7"/>
    <w:rsid w:val="00FF4457"/>
    <w:rsid w:val="00FF4682"/>
    <w:rsid w:val="00FF555B"/>
    <w:rsid w:val="00FF571E"/>
    <w:rsid w:val="00FF5E1D"/>
    <w:rsid w:val="00FF64FC"/>
    <w:rsid w:val="00FF6F6D"/>
    <w:rsid w:val="00FF708E"/>
    <w:rsid w:val="00FF79FA"/>
    <w:rsid w:val="00FF7A42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B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B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D63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B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F49AC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9E426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9E426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0F5A2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0F5A26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igh-light-bg">
    <w:name w:val="high-light-bg"/>
    <w:basedOn w:val="a0"/>
    <w:rsid w:val="00241FF2"/>
  </w:style>
  <w:style w:type="table" w:styleId="a7">
    <w:name w:val="Table Grid"/>
    <w:basedOn w:val="a1"/>
    <w:uiPriority w:val="59"/>
    <w:rsid w:val="00FB3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28655B"/>
  </w:style>
  <w:style w:type="paragraph" w:styleId="20">
    <w:name w:val="toc 2"/>
    <w:basedOn w:val="a"/>
    <w:next w:val="a"/>
    <w:autoRedefine/>
    <w:uiPriority w:val="39"/>
    <w:unhideWhenUsed/>
    <w:qFormat/>
    <w:rsid w:val="0028655B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800B2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336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3367F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36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3367F6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D36C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D36C9"/>
    <w:rPr>
      <w:sz w:val="18"/>
      <w:szCs w:val="18"/>
    </w:rPr>
  </w:style>
  <w:style w:type="character" w:customStyle="1" w:styleId="floatl">
    <w:name w:val="float_l"/>
    <w:basedOn w:val="a0"/>
    <w:rsid w:val="00AB5FAE"/>
  </w:style>
  <w:style w:type="character" w:customStyle="1" w:styleId="spangreen">
    <w:name w:val="spangreen"/>
    <w:basedOn w:val="a0"/>
    <w:rsid w:val="005C7CBF"/>
  </w:style>
  <w:style w:type="paragraph" w:styleId="TOC">
    <w:name w:val="TOC Heading"/>
    <w:basedOn w:val="1"/>
    <w:next w:val="a"/>
    <w:uiPriority w:val="39"/>
    <w:semiHidden/>
    <w:unhideWhenUsed/>
    <w:qFormat/>
    <w:rsid w:val="002E0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863FFF"/>
    <w:pPr>
      <w:widowControl/>
      <w:shd w:val="clear" w:color="auto" w:fill="FFFF00"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1673D"/>
    <w:pPr>
      <w:ind w:leftChars="400" w:left="400"/>
    </w:pPr>
  </w:style>
  <w:style w:type="paragraph" w:styleId="5">
    <w:name w:val="toc 5"/>
    <w:basedOn w:val="a"/>
    <w:next w:val="a"/>
    <w:autoRedefine/>
    <w:uiPriority w:val="39"/>
    <w:unhideWhenUsed/>
    <w:rsid w:val="00E12238"/>
    <w:pPr>
      <w:ind w:leftChars="800" w:left="1680"/>
    </w:pPr>
    <w:rPr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12238"/>
    <w:pPr>
      <w:ind w:leftChars="1000" w:left="2100"/>
    </w:pPr>
    <w:rPr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12238"/>
    <w:pPr>
      <w:ind w:leftChars="1200" w:left="2520"/>
    </w:pPr>
    <w:rPr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12238"/>
    <w:pPr>
      <w:ind w:leftChars="1400" w:left="2940"/>
    </w:pPr>
    <w:rPr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12238"/>
    <w:pPr>
      <w:ind w:leftChars="1600" w:left="3360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sartorius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14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EC1AE-2D47-44F5-80A7-C256F64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30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ServiceTech Co.,Ltd.</dc:creator>
  <cp:lastModifiedBy>ADMIN</cp:lastModifiedBy>
  <cp:revision>1204</cp:revision>
  <dcterms:created xsi:type="dcterms:W3CDTF">2015-09-21T03:14:00Z</dcterms:created>
  <dcterms:modified xsi:type="dcterms:W3CDTF">2020-12-18T08:36:00Z</dcterms:modified>
</cp:coreProperties>
</file>